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5185E" w14:textId="77777777" w:rsidR="00BB4C8F" w:rsidRDefault="00BB4C8F" w:rsidP="00BB4C8F">
      <w:pPr>
        <w:spacing w:after="0" w:line="240" w:lineRule="auto"/>
        <w:jc w:val="center"/>
        <w:rPr>
          <w:rFonts w:ascii="Times New Roman" w:hAnsi="Times New Roman"/>
          <w:b/>
        </w:rPr>
      </w:pPr>
      <w:bookmarkStart w:id="0" w:name="_Hlk21679773"/>
      <w:bookmarkStart w:id="1" w:name="_GoBack"/>
      <w:bookmarkEnd w:id="1"/>
      <w:r>
        <w:rPr>
          <w:rFonts w:ascii="Times New Roman" w:hAnsi="Times New Roman"/>
          <w:b/>
        </w:rPr>
        <w:t xml:space="preserve">Participation and Non-Participation Parent Letters for the Online Algebra 1 Algebra 2, and Biology 1 (NGSS) End-of-Course Exams </w:t>
      </w:r>
    </w:p>
    <w:p w14:paraId="0C64B148" w14:textId="77777777" w:rsidR="00BB4C8F" w:rsidRDefault="00BB4C8F" w:rsidP="00BB4C8F">
      <w:pPr>
        <w:spacing w:after="0" w:line="240" w:lineRule="auto"/>
        <w:rPr>
          <w:rFonts w:ascii="Times New Roman" w:hAnsi="Times New Roman"/>
        </w:rPr>
      </w:pPr>
    </w:p>
    <w:p w14:paraId="0DF1D68D" w14:textId="1B1B3B8A" w:rsidR="00BB4C8F" w:rsidRDefault="00BB4C8F" w:rsidP="00BB4C8F">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w:t>
      </w:r>
      <w:r w:rsidR="00465AB1">
        <w:rPr>
          <w:rFonts w:ascii="Times New Roman" w:hAnsi="Times New Roman"/>
        </w:rPr>
        <w:t>2021-2022</w:t>
      </w:r>
      <w:r>
        <w:rPr>
          <w:rFonts w:ascii="Times New Roman" w:hAnsi="Times New Roman"/>
        </w:rPr>
        <w:t xml:space="preserve">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11C085F7" w14:textId="77777777" w:rsidR="00BB4C8F" w:rsidRDefault="00BB4C8F" w:rsidP="00BB4C8F">
      <w:pPr>
        <w:spacing w:after="0" w:line="240" w:lineRule="auto"/>
        <w:rPr>
          <w:rFonts w:ascii="Times New Roman" w:hAnsi="Times New Roman"/>
        </w:rPr>
      </w:pPr>
    </w:p>
    <w:p w14:paraId="21E004B0" w14:textId="77777777" w:rsidR="00BB4C8F" w:rsidRDefault="00BB4C8F" w:rsidP="00BB4C8F">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2A209101" w14:textId="77777777" w:rsidR="00BB4C8F" w:rsidRDefault="00BB4C8F" w:rsidP="00BB4C8F">
      <w:pPr>
        <w:spacing w:after="0" w:line="240" w:lineRule="auto"/>
        <w:rPr>
          <w:rFonts w:ascii="Times New Roman" w:hAnsi="Times New Roman"/>
          <w:color w:val="000000"/>
        </w:rPr>
      </w:pPr>
    </w:p>
    <w:p w14:paraId="3E67AEA0" w14:textId="77777777" w:rsidR="00BB4C8F" w:rsidRDefault="00BB4C8F" w:rsidP="00BB4C8F">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p>
    <w:p w14:paraId="2AA3131B" w14:textId="77777777" w:rsidR="00BB4C8F" w:rsidRDefault="00BB4C8F" w:rsidP="00BB4C8F">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BB4C8F" w:rsidRPr="00D912B9" w14:paraId="0F413501" w14:textId="77777777" w:rsidTr="00C64562">
        <w:tc>
          <w:tcPr>
            <w:tcW w:w="2790" w:type="dxa"/>
            <w:shd w:val="clear" w:color="auto" w:fill="D9D9D9"/>
          </w:tcPr>
          <w:p w14:paraId="4D20CAA0" w14:textId="77777777" w:rsidR="00BB4C8F" w:rsidRPr="00D912B9" w:rsidRDefault="00BB4C8F" w:rsidP="00C64562">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7E0A3177" w14:textId="77777777" w:rsidR="00BB4C8F" w:rsidRPr="00D912B9" w:rsidRDefault="00BB4C8F" w:rsidP="00C64562">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68189E29" w14:textId="77777777" w:rsidR="00BB4C8F" w:rsidRPr="00D912B9" w:rsidRDefault="00BB4C8F" w:rsidP="00C64562">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14:paraId="13787585" w14:textId="77777777" w:rsidR="00BB4C8F" w:rsidRPr="00D912B9" w:rsidRDefault="00BB4C8F" w:rsidP="00C64562">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BB4C8F" w:rsidRPr="00D912B9" w14:paraId="6997343A" w14:textId="77777777" w:rsidTr="00C64562">
        <w:tc>
          <w:tcPr>
            <w:tcW w:w="2790" w:type="dxa"/>
          </w:tcPr>
          <w:p w14:paraId="539B17FE" w14:textId="77777777" w:rsidR="00BB4C8F" w:rsidRPr="00D912B9" w:rsidRDefault="00BB4C8F" w:rsidP="00C64562">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7FF440B0"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5862A2D6" w14:textId="77777777" w:rsidR="00BB4C8F" w:rsidRPr="00D912B9" w:rsidRDefault="00BB4C8F" w:rsidP="00C64562">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14:paraId="38B4BB44" w14:textId="77777777" w:rsidR="002F63D8" w:rsidRDefault="002F63D8" w:rsidP="002F63D8">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0880F281" w14:textId="77777777" w:rsidR="002F63D8" w:rsidRPr="00D912B9" w:rsidRDefault="002F63D8" w:rsidP="002F63D8">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55E3E753" w14:textId="77777777" w:rsidR="002F63D8" w:rsidRPr="00D912B9" w:rsidRDefault="002F63D8" w:rsidP="002F63D8">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232E384A" w14:textId="77777777" w:rsidR="002F63D8" w:rsidRDefault="002F63D8" w:rsidP="002F63D8">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4FBEE655" w14:textId="77777777" w:rsidR="00BB4C8F" w:rsidRPr="00D912B9" w:rsidRDefault="00BB4C8F" w:rsidP="00C64562">
            <w:pPr>
              <w:spacing w:after="120" w:line="240" w:lineRule="auto"/>
              <w:ind w:right="-90"/>
              <w:contextualSpacing/>
              <w:rPr>
                <w:rFonts w:ascii="Times New Roman" w:hAnsi="Times New Roman"/>
                <w:highlight w:val="white"/>
              </w:rPr>
            </w:pPr>
          </w:p>
        </w:tc>
      </w:tr>
      <w:tr w:rsidR="00BB4C8F" w:rsidRPr="00D912B9" w14:paraId="22CAC3AA" w14:textId="77777777" w:rsidTr="00C64562">
        <w:tc>
          <w:tcPr>
            <w:tcW w:w="2790" w:type="dxa"/>
          </w:tcPr>
          <w:p w14:paraId="68BB7DBE" w14:textId="77777777" w:rsidR="00BB4C8F" w:rsidRPr="00D912B9" w:rsidRDefault="00BB4C8F" w:rsidP="00C64562">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7BD3D8B5" w14:textId="77777777" w:rsidR="00BB4C8F" w:rsidRPr="00D912B9" w:rsidRDefault="00BB4C8F"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092D8D2C" w14:textId="77777777" w:rsidR="00BB4C8F" w:rsidRPr="00D912B9" w:rsidRDefault="00BB4C8F" w:rsidP="00C64562">
            <w:pPr>
              <w:spacing w:after="120" w:line="240" w:lineRule="auto"/>
              <w:contextualSpacing/>
              <w:rPr>
                <w:rFonts w:ascii="Times New Roman" w:hAnsi="Times New Roman"/>
                <w:b/>
              </w:rPr>
            </w:pPr>
            <w:r w:rsidRPr="00D912B9">
              <w:rPr>
                <w:rFonts w:ascii="Times New Roman" w:hAnsi="Times New Roman"/>
                <w:b/>
              </w:rPr>
              <w:t>Jennifer Renfro</w:t>
            </w:r>
          </w:p>
          <w:p w14:paraId="338D7660"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Student Support Section</w:t>
            </w:r>
          </w:p>
          <w:p w14:paraId="55030CDA"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Phone: (808) 305-9787</w:t>
            </w:r>
          </w:p>
          <w:p w14:paraId="7110E813" w14:textId="77777777" w:rsidR="00BB4C8F" w:rsidRDefault="00EC1B73" w:rsidP="00C64562">
            <w:pPr>
              <w:spacing w:after="120" w:line="240" w:lineRule="auto"/>
              <w:ind w:right="-90"/>
              <w:contextualSpacing/>
              <w:rPr>
                <w:rFonts w:ascii="Times New Roman" w:hAnsi="Times New Roman"/>
              </w:rPr>
            </w:pPr>
            <w:hyperlink r:id="rId9" w:history="1">
              <w:r w:rsidR="00BB4C8F" w:rsidRPr="004E0A7E">
                <w:rPr>
                  <w:rStyle w:val="Hyperlink"/>
                  <w:rFonts w:ascii="Times New Roman" w:hAnsi="Times New Roman"/>
                </w:rPr>
                <w:t>jennifer.renfro@k12.hi.us</w:t>
              </w:r>
            </w:hyperlink>
          </w:p>
          <w:p w14:paraId="30A41BC9" w14:textId="77777777" w:rsidR="00BB4C8F" w:rsidRPr="00D912B9" w:rsidRDefault="00BB4C8F" w:rsidP="00C64562">
            <w:pPr>
              <w:spacing w:after="120" w:line="240" w:lineRule="auto"/>
              <w:ind w:right="-90"/>
              <w:contextualSpacing/>
              <w:rPr>
                <w:rFonts w:ascii="Times New Roman" w:hAnsi="Times New Roman"/>
              </w:rPr>
            </w:pPr>
          </w:p>
        </w:tc>
      </w:tr>
      <w:tr w:rsidR="00BB4C8F" w:rsidRPr="00D912B9" w14:paraId="312BD07A" w14:textId="77777777" w:rsidTr="00C64562">
        <w:tc>
          <w:tcPr>
            <w:tcW w:w="2790" w:type="dxa"/>
            <w:tcBorders>
              <w:bottom w:val="single" w:sz="4" w:space="0" w:color="auto"/>
            </w:tcBorders>
          </w:tcPr>
          <w:p w14:paraId="57C11BD6" w14:textId="77777777" w:rsidR="00BB4C8F" w:rsidRPr="00D912B9" w:rsidRDefault="00BB4C8F" w:rsidP="00C64562">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2655BABC" w14:textId="77777777" w:rsidR="00BB4C8F" w:rsidRPr="00D912B9" w:rsidRDefault="00BB4C8F"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41E9778B" w14:textId="77777777" w:rsidR="00BB4C8F" w:rsidRPr="00D912B9" w:rsidRDefault="00BB4C8F" w:rsidP="00C64562">
            <w:pPr>
              <w:spacing w:after="120" w:line="240" w:lineRule="auto"/>
              <w:ind w:right="-90"/>
              <w:contextualSpacing/>
              <w:rPr>
                <w:rFonts w:ascii="Times New Roman" w:hAnsi="Times New Roman"/>
                <w:b/>
              </w:rPr>
            </w:pPr>
            <w:r w:rsidRPr="00D912B9">
              <w:rPr>
                <w:rFonts w:ascii="Times New Roman" w:hAnsi="Times New Roman"/>
                <w:b/>
              </w:rPr>
              <w:t>Paul Dumas</w:t>
            </w:r>
          </w:p>
          <w:p w14:paraId="349BE0A5" w14:textId="77777777" w:rsidR="00BB4C8F" w:rsidRPr="00D912B9" w:rsidRDefault="00BB4C8F" w:rsidP="00C64562">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5B05E8EA" w14:textId="77777777" w:rsidR="00BB4C8F" w:rsidRPr="00D912B9" w:rsidRDefault="00BB4C8F" w:rsidP="00C64562">
            <w:pPr>
              <w:spacing w:after="120" w:line="240" w:lineRule="auto"/>
              <w:ind w:right="-90"/>
              <w:contextualSpacing/>
              <w:rPr>
                <w:rFonts w:ascii="Times New Roman" w:hAnsi="Times New Roman"/>
              </w:rPr>
            </w:pPr>
            <w:r w:rsidRPr="00D912B9">
              <w:rPr>
                <w:rFonts w:ascii="Times New Roman" w:hAnsi="Times New Roman"/>
              </w:rPr>
              <w:t>Assessment Section</w:t>
            </w:r>
          </w:p>
          <w:p w14:paraId="0CC54415" w14:textId="77777777" w:rsidR="00BB4C8F" w:rsidRPr="00D912B9" w:rsidRDefault="00BB4C8F" w:rsidP="00C64562">
            <w:pPr>
              <w:spacing w:after="120" w:line="240" w:lineRule="auto"/>
              <w:ind w:right="-90"/>
              <w:contextualSpacing/>
              <w:rPr>
                <w:rFonts w:ascii="Times New Roman" w:hAnsi="Times New Roman"/>
              </w:rPr>
            </w:pPr>
            <w:r w:rsidRPr="00D912B9">
              <w:rPr>
                <w:rFonts w:ascii="Times New Roman" w:hAnsi="Times New Roman"/>
              </w:rPr>
              <w:t>Phone (808) 307-3636</w:t>
            </w:r>
          </w:p>
          <w:p w14:paraId="06D1A2C3" w14:textId="77777777" w:rsidR="00BB4C8F" w:rsidRDefault="00EC1B73" w:rsidP="00C64562">
            <w:pPr>
              <w:spacing w:after="120" w:line="240" w:lineRule="auto"/>
              <w:ind w:right="-90"/>
              <w:contextualSpacing/>
              <w:rPr>
                <w:rFonts w:ascii="Times New Roman" w:hAnsi="Times New Roman"/>
              </w:rPr>
            </w:pPr>
            <w:hyperlink r:id="rId10" w:history="1">
              <w:r w:rsidR="00BB4C8F" w:rsidRPr="004E0A7E">
                <w:rPr>
                  <w:rStyle w:val="Hyperlink"/>
                  <w:rFonts w:ascii="Times New Roman" w:hAnsi="Times New Roman"/>
                </w:rPr>
                <w:t>paul.dumas@k12.hi.us</w:t>
              </w:r>
            </w:hyperlink>
          </w:p>
          <w:p w14:paraId="335DD11B" w14:textId="77777777" w:rsidR="00BB4C8F" w:rsidRPr="00D912B9" w:rsidRDefault="00BB4C8F" w:rsidP="00C64562">
            <w:pPr>
              <w:spacing w:after="120" w:line="240" w:lineRule="auto"/>
              <w:ind w:right="-90"/>
              <w:contextualSpacing/>
              <w:rPr>
                <w:rFonts w:ascii="Times New Roman" w:hAnsi="Times New Roman"/>
              </w:rPr>
            </w:pPr>
          </w:p>
        </w:tc>
      </w:tr>
      <w:tr w:rsidR="00BB4C8F" w:rsidRPr="00D912B9" w14:paraId="678646AF" w14:textId="77777777" w:rsidTr="00C64562">
        <w:tc>
          <w:tcPr>
            <w:tcW w:w="2790" w:type="dxa"/>
          </w:tcPr>
          <w:p w14:paraId="78E99FB9" w14:textId="77777777" w:rsidR="00BB4C8F" w:rsidRPr="00D912B9" w:rsidRDefault="00BB4C8F" w:rsidP="00C64562">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35A18062" w14:textId="77777777" w:rsidR="00BB4C8F" w:rsidRPr="00D912B9" w:rsidRDefault="00BB4C8F" w:rsidP="00C64562">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0FC6F2F7" w14:textId="77777777" w:rsidR="00BB4C8F" w:rsidRPr="00D912B9" w:rsidRDefault="00BB4C8F" w:rsidP="00C64562">
            <w:pPr>
              <w:spacing w:after="120" w:line="240" w:lineRule="auto"/>
              <w:contextualSpacing/>
              <w:rPr>
                <w:rFonts w:ascii="Times New Roman" w:hAnsi="Times New Roman"/>
                <w:b/>
              </w:rPr>
            </w:pPr>
            <w:r w:rsidRPr="00D912B9">
              <w:rPr>
                <w:rFonts w:ascii="Times New Roman" w:hAnsi="Times New Roman"/>
                <w:b/>
              </w:rPr>
              <w:t>Dawn Kaui Sang</w:t>
            </w:r>
          </w:p>
          <w:p w14:paraId="5E63AC85"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Office of Hawaiian Education</w:t>
            </w:r>
          </w:p>
          <w:p w14:paraId="30DE4C66"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Phone: (808) 305-9724</w:t>
            </w:r>
          </w:p>
          <w:p w14:paraId="5B25B5FA" w14:textId="77777777" w:rsidR="00BB4C8F" w:rsidRDefault="00EC1B73" w:rsidP="00C64562">
            <w:pPr>
              <w:spacing w:after="120" w:line="240" w:lineRule="auto"/>
              <w:ind w:right="-90"/>
              <w:contextualSpacing/>
              <w:rPr>
                <w:rFonts w:ascii="Times New Roman" w:hAnsi="Times New Roman"/>
              </w:rPr>
            </w:pPr>
            <w:hyperlink r:id="rId11" w:history="1">
              <w:r w:rsidR="00BB4C8F" w:rsidRPr="004E0A7E">
                <w:rPr>
                  <w:rStyle w:val="Hyperlink"/>
                  <w:rFonts w:ascii="Times New Roman" w:hAnsi="Times New Roman"/>
                </w:rPr>
                <w:t>dawn.sang@k12.hi.us</w:t>
              </w:r>
            </w:hyperlink>
          </w:p>
          <w:p w14:paraId="50C31841" w14:textId="77777777" w:rsidR="00BB4C8F" w:rsidRPr="00D912B9" w:rsidRDefault="00BB4C8F" w:rsidP="00C64562">
            <w:pPr>
              <w:spacing w:after="120" w:line="240" w:lineRule="auto"/>
              <w:ind w:right="-90"/>
              <w:contextualSpacing/>
              <w:rPr>
                <w:rFonts w:ascii="Times New Roman" w:hAnsi="Times New Roman"/>
              </w:rPr>
            </w:pPr>
          </w:p>
        </w:tc>
      </w:tr>
      <w:tr w:rsidR="00BB4C8F" w14:paraId="33CDCF9A"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55295F2" w14:textId="77777777" w:rsidR="00BB4C8F" w:rsidRDefault="00BB4C8F" w:rsidP="00C64562">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6C4F2DBE" w14:textId="77777777" w:rsidR="00BB4C8F" w:rsidRDefault="00BB4C8F"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349AC125" w14:textId="77777777" w:rsidR="00BB4C8F" w:rsidRDefault="00BB4C8F" w:rsidP="00C64562">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14:paraId="2FF06A4E" w14:textId="77777777" w:rsidR="00BB4C8F" w:rsidRDefault="00BB4C8F" w:rsidP="00C64562">
            <w:pPr>
              <w:spacing w:after="120" w:line="240" w:lineRule="auto"/>
              <w:contextualSpacing/>
              <w:rPr>
                <w:rFonts w:ascii="Times New Roman" w:hAnsi="Times New Roman"/>
                <w:b/>
              </w:rPr>
            </w:pPr>
            <w:r>
              <w:rPr>
                <w:rFonts w:ascii="Times New Roman" w:hAnsi="Times New Roman"/>
                <w:b/>
              </w:rPr>
              <w:t>Jennifer Ryan</w:t>
            </w:r>
          </w:p>
          <w:p w14:paraId="352AFF37" w14:textId="77777777" w:rsidR="00BB4C8F" w:rsidRDefault="00BB4C8F" w:rsidP="00C64562">
            <w:pPr>
              <w:spacing w:after="120" w:line="240" w:lineRule="auto"/>
              <w:contextualSpacing/>
              <w:rPr>
                <w:rFonts w:ascii="Times New Roman" w:hAnsi="Times New Roman"/>
              </w:rPr>
            </w:pPr>
            <w:r>
              <w:rPr>
                <w:rFonts w:ascii="Times New Roman" w:hAnsi="Times New Roman"/>
              </w:rPr>
              <w:t>Comprehensive Student Support Services Section</w:t>
            </w:r>
          </w:p>
          <w:p w14:paraId="4D8DA264" w14:textId="77777777" w:rsidR="00BB4C8F" w:rsidRDefault="00BB4C8F" w:rsidP="00C64562">
            <w:pPr>
              <w:spacing w:after="120" w:line="240" w:lineRule="auto"/>
              <w:contextualSpacing/>
              <w:rPr>
                <w:rFonts w:ascii="Times New Roman" w:hAnsi="Times New Roman"/>
              </w:rPr>
            </w:pPr>
            <w:r>
              <w:rPr>
                <w:rFonts w:ascii="Times New Roman" w:hAnsi="Times New Roman"/>
              </w:rPr>
              <w:t>Phone: (808) 305-9787</w:t>
            </w:r>
          </w:p>
          <w:p w14:paraId="4D9BC61F" w14:textId="77777777" w:rsidR="00BB4C8F" w:rsidRDefault="00EC1B73" w:rsidP="00C64562">
            <w:pPr>
              <w:spacing w:after="120" w:line="240" w:lineRule="auto"/>
              <w:ind w:right="-90"/>
              <w:contextualSpacing/>
              <w:rPr>
                <w:rFonts w:ascii="Times New Roman" w:hAnsi="Times New Roman"/>
              </w:rPr>
            </w:pPr>
            <w:hyperlink r:id="rId12" w:history="1">
              <w:r w:rsidR="00BB4C8F" w:rsidRPr="004E0A7E">
                <w:rPr>
                  <w:rStyle w:val="Hyperlink"/>
                  <w:rFonts w:ascii="Times New Roman" w:hAnsi="Times New Roman"/>
                </w:rPr>
                <w:t>jennifer.ryan@k12.hi.us</w:t>
              </w:r>
            </w:hyperlink>
          </w:p>
          <w:p w14:paraId="6C0C6D66" w14:textId="77777777" w:rsidR="00BB4C8F" w:rsidRDefault="00BB4C8F" w:rsidP="00C64562">
            <w:pPr>
              <w:spacing w:after="120" w:line="240" w:lineRule="auto"/>
              <w:ind w:right="-90"/>
              <w:contextualSpacing/>
              <w:rPr>
                <w:rFonts w:ascii="Times New Roman" w:hAnsi="Times New Roman"/>
              </w:rPr>
            </w:pPr>
          </w:p>
        </w:tc>
      </w:tr>
      <w:tr w:rsidR="00BB4C8F" w14:paraId="49CF263A"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9A20FFF" w14:textId="77777777" w:rsidR="00BB4C8F" w:rsidRDefault="00BB4C8F" w:rsidP="00C64562">
            <w:pPr>
              <w:spacing w:after="120" w:line="240" w:lineRule="auto"/>
              <w:ind w:right="-108"/>
              <w:contextualSpacing/>
              <w:rPr>
                <w:rFonts w:ascii="Times New Roman" w:hAnsi="Times New Roman"/>
              </w:rPr>
            </w:pPr>
            <w:r>
              <w:rPr>
                <w:rFonts w:ascii="Times New Roman" w:hAnsi="Times New Roman"/>
              </w:rPr>
              <w:t>Homeless Children and Youth</w:t>
            </w:r>
          </w:p>
        </w:tc>
        <w:tc>
          <w:tcPr>
            <w:tcW w:w="2970" w:type="dxa"/>
          </w:tcPr>
          <w:p w14:paraId="594CADA9" w14:textId="77777777" w:rsidR="00BB4C8F" w:rsidRDefault="00BB4C8F"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6DAF0854" w14:textId="77777777" w:rsidR="00BB4C8F" w:rsidRPr="00D912B9" w:rsidRDefault="00BB4C8F" w:rsidP="00C64562">
            <w:pPr>
              <w:spacing w:after="120" w:line="240" w:lineRule="auto"/>
              <w:contextualSpacing/>
              <w:rPr>
                <w:rFonts w:ascii="Times New Roman" w:hAnsi="Times New Roman"/>
                <w:b/>
              </w:rPr>
            </w:pPr>
            <w:r w:rsidRPr="00D912B9">
              <w:rPr>
                <w:rFonts w:ascii="Times New Roman" w:hAnsi="Times New Roman"/>
                <w:b/>
              </w:rPr>
              <w:t>Toby Portner</w:t>
            </w:r>
          </w:p>
          <w:p w14:paraId="6EDF79D8"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Homeless Concerns</w:t>
            </w:r>
          </w:p>
          <w:p w14:paraId="0E525313"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Phone: (808) 305-9869</w:t>
            </w:r>
          </w:p>
          <w:p w14:paraId="0749C045" w14:textId="77777777" w:rsidR="00BB4C8F" w:rsidRDefault="00EC1B73" w:rsidP="00C64562">
            <w:pPr>
              <w:spacing w:after="120" w:line="240" w:lineRule="auto"/>
              <w:ind w:right="-90"/>
              <w:contextualSpacing/>
              <w:rPr>
                <w:rFonts w:ascii="Times New Roman" w:hAnsi="Times New Roman"/>
              </w:rPr>
            </w:pPr>
            <w:hyperlink r:id="rId13" w:history="1">
              <w:r w:rsidR="00BB4C8F" w:rsidRPr="004E0A7E">
                <w:rPr>
                  <w:rStyle w:val="Hyperlink"/>
                  <w:rFonts w:ascii="Times New Roman" w:hAnsi="Times New Roman"/>
                  <w:highlight w:val="white"/>
                </w:rPr>
                <w:t>toby.portner@k12.hi.us</w:t>
              </w:r>
            </w:hyperlink>
          </w:p>
          <w:p w14:paraId="3361CBAB" w14:textId="77777777" w:rsidR="00BB4C8F" w:rsidRPr="00D912B9" w:rsidRDefault="00BB4C8F" w:rsidP="00C64562">
            <w:pPr>
              <w:spacing w:after="120" w:line="240" w:lineRule="auto"/>
              <w:ind w:right="-90"/>
              <w:contextualSpacing/>
              <w:rPr>
                <w:rFonts w:ascii="Times New Roman" w:hAnsi="Times New Roman"/>
              </w:rPr>
            </w:pPr>
          </w:p>
        </w:tc>
      </w:tr>
      <w:tr w:rsidR="00BB4C8F" w14:paraId="6FCD77C5"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AFA675F" w14:textId="77777777" w:rsidR="00BB4C8F" w:rsidRDefault="00BB4C8F" w:rsidP="00C64562">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635C7B5B" w14:textId="77777777" w:rsidR="00BB4C8F" w:rsidRDefault="00BB4C8F"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6DF535B6" w14:textId="77777777" w:rsidR="00BB4C8F" w:rsidRPr="00D912B9" w:rsidRDefault="00BB4C8F" w:rsidP="00C64562">
            <w:pPr>
              <w:spacing w:after="120" w:line="240" w:lineRule="auto"/>
              <w:contextualSpacing/>
              <w:rPr>
                <w:rFonts w:ascii="Times New Roman" w:hAnsi="Times New Roman"/>
                <w:highlight w:val="white"/>
              </w:rPr>
            </w:pPr>
            <w:r w:rsidRPr="00D912B9">
              <w:rPr>
                <w:rFonts w:ascii="Times New Roman" w:hAnsi="Times New Roman"/>
                <w:b/>
                <w:highlight w:val="white"/>
              </w:rPr>
              <w:t>Roxanne Rokero</w:t>
            </w:r>
          </w:p>
          <w:p w14:paraId="731A7748" w14:textId="77777777" w:rsidR="00BB4C8F" w:rsidRPr="00D912B9" w:rsidRDefault="00BB4C8F" w:rsidP="00C64562">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595F0236" w14:textId="77777777" w:rsidR="00BB4C8F" w:rsidRPr="00D912B9" w:rsidRDefault="00BB4C8F" w:rsidP="00C64562">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2CE4B19A" w14:textId="77777777" w:rsidR="00BB4C8F" w:rsidRDefault="00EC1B73" w:rsidP="00C64562">
            <w:pPr>
              <w:spacing w:after="120" w:line="240" w:lineRule="auto"/>
              <w:ind w:right="-90"/>
              <w:contextualSpacing/>
              <w:rPr>
                <w:rFonts w:ascii="Times New Roman" w:hAnsi="Times New Roman"/>
                <w:highlight w:val="white"/>
              </w:rPr>
            </w:pPr>
            <w:hyperlink r:id="rId14" w:history="1">
              <w:r w:rsidR="00BB4C8F" w:rsidRPr="004E0A7E">
                <w:rPr>
                  <w:rStyle w:val="Hyperlink"/>
                  <w:rFonts w:ascii="Times New Roman" w:hAnsi="Times New Roman"/>
                  <w:highlight w:val="white"/>
                </w:rPr>
                <w:t>roxanne.rokero@k12.hi.us</w:t>
              </w:r>
            </w:hyperlink>
          </w:p>
          <w:p w14:paraId="5C7E2E92" w14:textId="77777777" w:rsidR="00BB4C8F" w:rsidRPr="00D912B9" w:rsidRDefault="00BB4C8F" w:rsidP="00C64562">
            <w:pPr>
              <w:spacing w:after="120" w:line="240" w:lineRule="auto"/>
              <w:ind w:right="-90"/>
              <w:contextualSpacing/>
              <w:rPr>
                <w:rFonts w:ascii="Times New Roman" w:hAnsi="Times New Roman"/>
                <w:highlight w:val="white"/>
              </w:rPr>
            </w:pPr>
          </w:p>
        </w:tc>
      </w:tr>
      <w:tr w:rsidR="00BB4C8F" w14:paraId="4A41AFA3"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878AD83" w14:textId="77777777" w:rsidR="00BB4C8F" w:rsidRDefault="00BB4C8F" w:rsidP="00C64562">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08A558A1" w14:textId="77777777" w:rsidR="00BB4C8F" w:rsidRDefault="00BB4C8F"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4A45CA64" w14:textId="77777777" w:rsidR="00BB4C8F" w:rsidRPr="00D912B9" w:rsidRDefault="00BB4C8F" w:rsidP="00C64562">
            <w:pPr>
              <w:spacing w:after="120" w:line="240" w:lineRule="auto"/>
              <w:contextualSpacing/>
              <w:rPr>
                <w:rFonts w:ascii="Times New Roman" w:hAnsi="Times New Roman"/>
                <w:b/>
              </w:rPr>
            </w:pPr>
            <w:r w:rsidRPr="00D912B9">
              <w:rPr>
                <w:rFonts w:ascii="Times New Roman" w:hAnsi="Times New Roman"/>
                <w:b/>
              </w:rPr>
              <w:t>Allan Takeshita</w:t>
            </w:r>
          </w:p>
          <w:p w14:paraId="7272371E"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Migrant Education Program</w:t>
            </w:r>
          </w:p>
          <w:p w14:paraId="22B95D1B"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Phone: (808) 305-9787</w:t>
            </w:r>
          </w:p>
          <w:p w14:paraId="3C359B2B" w14:textId="77777777" w:rsidR="00BB4C8F" w:rsidRDefault="00EC1B73" w:rsidP="00C64562">
            <w:pPr>
              <w:spacing w:after="120" w:line="240" w:lineRule="auto"/>
              <w:ind w:left="-18" w:right="-90"/>
              <w:contextualSpacing/>
              <w:rPr>
                <w:rFonts w:ascii="Times New Roman" w:hAnsi="Times New Roman"/>
              </w:rPr>
            </w:pPr>
            <w:hyperlink r:id="rId15" w:history="1">
              <w:r w:rsidR="00BB4C8F" w:rsidRPr="004E0A7E">
                <w:rPr>
                  <w:rStyle w:val="Hyperlink"/>
                  <w:rFonts w:ascii="Times New Roman" w:hAnsi="Times New Roman"/>
                </w:rPr>
                <w:t>allan.takeshita@k12.hi.us</w:t>
              </w:r>
            </w:hyperlink>
          </w:p>
          <w:p w14:paraId="6F8E8999" w14:textId="77777777" w:rsidR="00BB4C8F" w:rsidRPr="00D912B9" w:rsidRDefault="00BB4C8F" w:rsidP="00C64562">
            <w:pPr>
              <w:spacing w:after="120" w:line="240" w:lineRule="auto"/>
              <w:ind w:left="-18" w:right="-90"/>
              <w:contextualSpacing/>
              <w:rPr>
                <w:rFonts w:ascii="Times New Roman" w:hAnsi="Times New Roman"/>
              </w:rPr>
            </w:pPr>
          </w:p>
        </w:tc>
      </w:tr>
      <w:tr w:rsidR="00BB4C8F" w14:paraId="5AE8C653"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4FBE032" w14:textId="77777777" w:rsidR="00BB4C8F" w:rsidRDefault="00BB4C8F" w:rsidP="00C64562">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5DD4D227" w14:textId="77777777" w:rsidR="00BB4C8F" w:rsidRDefault="00BB4C8F"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488F02E6" w14:textId="77777777" w:rsidR="00BB4C8F" w:rsidRPr="00D912B9" w:rsidRDefault="00BB4C8F" w:rsidP="00C64562">
            <w:pPr>
              <w:spacing w:after="120" w:line="240" w:lineRule="auto"/>
              <w:contextualSpacing/>
              <w:rPr>
                <w:rFonts w:ascii="Times New Roman" w:hAnsi="Times New Roman"/>
                <w:b/>
              </w:rPr>
            </w:pPr>
            <w:r w:rsidRPr="00D912B9">
              <w:rPr>
                <w:rFonts w:ascii="Times New Roman" w:hAnsi="Times New Roman"/>
                <w:b/>
              </w:rPr>
              <w:t>Yvonne Lau</w:t>
            </w:r>
          </w:p>
          <w:p w14:paraId="316F1E80"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Public Charter School Commission</w:t>
            </w:r>
          </w:p>
          <w:p w14:paraId="0EF1F263"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Phone: (808) 586-3777</w:t>
            </w:r>
          </w:p>
          <w:p w14:paraId="72EC8A4A" w14:textId="77777777" w:rsidR="00BB4C8F" w:rsidRDefault="00EC1B73" w:rsidP="00C64562">
            <w:pPr>
              <w:spacing w:after="120" w:line="240" w:lineRule="auto"/>
              <w:ind w:right="-90"/>
              <w:contextualSpacing/>
              <w:rPr>
                <w:rFonts w:ascii="Times New Roman" w:hAnsi="Times New Roman"/>
              </w:rPr>
            </w:pPr>
            <w:hyperlink r:id="rId16" w:history="1">
              <w:r w:rsidR="00BB4C8F" w:rsidRPr="004E0A7E">
                <w:rPr>
                  <w:rStyle w:val="Hyperlink"/>
                  <w:rFonts w:ascii="Times New Roman" w:hAnsi="Times New Roman"/>
                </w:rPr>
                <w:t>yvonne_lau@spcsc.hawaii.gov</w:t>
              </w:r>
            </w:hyperlink>
          </w:p>
          <w:p w14:paraId="77824046" w14:textId="77777777" w:rsidR="00BB4C8F" w:rsidRPr="00D912B9" w:rsidRDefault="00BB4C8F" w:rsidP="00C64562">
            <w:pPr>
              <w:spacing w:after="120" w:line="240" w:lineRule="auto"/>
              <w:ind w:right="-90"/>
              <w:contextualSpacing/>
              <w:rPr>
                <w:rFonts w:ascii="Times New Roman" w:hAnsi="Times New Roman"/>
              </w:rPr>
            </w:pPr>
          </w:p>
        </w:tc>
      </w:tr>
      <w:tr w:rsidR="00BB4C8F" w14:paraId="5AE484C7"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F0D3299" w14:textId="77777777" w:rsidR="00BB4C8F" w:rsidRDefault="00BB4C8F" w:rsidP="00C64562">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285AE642" w14:textId="77777777" w:rsidR="00BB4C8F" w:rsidRDefault="00BB4C8F"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4240412D"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b/>
              </w:rPr>
              <w:t>Roxanne Rokero</w:t>
            </w:r>
          </w:p>
          <w:p w14:paraId="361134F6"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Special Education Section</w:t>
            </w:r>
          </w:p>
          <w:p w14:paraId="4D29A47F" w14:textId="77777777" w:rsidR="00BB4C8F" w:rsidRPr="00D912B9" w:rsidRDefault="00BB4C8F" w:rsidP="00C64562">
            <w:pPr>
              <w:spacing w:after="120" w:line="240" w:lineRule="auto"/>
              <w:contextualSpacing/>
              <w:rPr>
                <w:rFonts w:ascii="Times New Roman" w:hAnsi="Times New Roman"/>
              </w:rPr>
            </w:pPr>
            <w:r w:rsidRPr="00D912B9">
              <w:rPr>
                <w:rFonts w:ascii="Times New Roman" w:hAnsi="Times New Roman"/>
              </w:rPr>
              <w:t>Phone: (808) 305-9806</w:t>
            </w:r>
          </w:p>
          <w:p w14:paraId="519881E3" w14:textId="77777777" w:rsidR="00BB4C8F" w:rsidRDefault="00EC1B73" w:rsidP="00C64562">
            <w:pPr>
              <w:spacing w:after="120" w:line="240" w:lineRule="auto"/>
              <w:ind w:right="-90"/>
              <w:contextualSpacing/>
              <w:rPr>
                <w:rFonts w:ascii="Times New Roman" w:hAnsi="Times New Roman"/>
              </w:rPr>
            </w:pPr>
            <w:hyperlink r:id="rId17" w:history="1">
              <w:r w:rsidR="00BB4C8F" w:rsidRPr="004E0A7E">
                <w:rPr>
                  <w:rStyle w:val="Hyperlink"/>
                  <w:rFonts w:ascii="Times New Roman" w:hAnsi="Times New Roman"/>
                  <w:highlight w:val="white"/>
                </w:rPr>
                <w:t>roxanne.rokero@k12.hi.us</w:t>
              </w:r>
            </w:hyperlink>
          </w:p>
          <w:p w14:paraId="62BBD4ED" w14:textId="77777777" w:rsidR="00BB4C8F" w:rsidRPr="00D912B9" w:rsidRDefault="00BB4C8F" w:rsidP="00C64562">
            <w:pPr>
              <w:spacing w:after="120" w:line="240" w:lineRule="auto"/>
              <w:ind w:right="-90"/>
              <w:contextualSpacing/>
              <w:rPr>
                <w:rFonts w:ascii="Times New Roman" w:hAnsi="Times New Roman"/>
              </w:rPr>
            </w:pPr>
          </w:p>
        </w:tc>
      </w:tr>
      <w:tr w:rsidR="00BB4C8F" w14:paraId="68A36021"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BC6A9BA" w14:textId="77777777" w:rsidR="00BB4C8F" w:rsidRDefault="00BB4C8F" w:rsidP="00C64562">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5F69F978" w14:textId="77777777" w:rsidR="00BB4C8F" w:rsidRDefault="00BB4C8F"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7F945392" w14:textId="77777777" w:rsidR="00BB4C8F" w:rsidRDefault="00BB4C8F" w:rsidP="00C64562">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14:paraId="78570637" w14:textId="77777777" w:rsidR="00BB4C8F" w:rsidRPr="00D912B9" w:rsidRDefault="00BB4C8F" w:rsidP="00C64562">
            <w:pPr>
              <w:pBdr>
                <w:top w:val="nil"/>
                <w:left w:val="nil"/>
                <w:bottom w:val="nil"/>
                <w:right w:val="nil"/>
                <w:between w:val="nil"/>
              </w:pBdr>
              <w:spacing w:after="120" w:line="240" w:lineRule="auto"/>
              <w:contextualSpacing/>
              <w:rPr>
                <w:rFonts w:ascii="Times New Roman" w:hAnsi="Times New Roman"/>
                <w:b/>
                <w:highlight w:val="white"/>
              </w:rPr>
            </w:pPr>
            <w:r w:rsidRPr="00D912B9">
              <w:rPr>
                <w:rFonts w:ascii="Times New Roman" w:hAnsi="Times New Roman"/>
                <w:b/>
                <w:highlight w:val="white"/>
              </w:rPr>
              <w:t>Sheli Suzuki</w:t>
            </w:r>
          </w:p>
          <w:p w14:paraId="3D9667B0" w14:textId="77777777" w:rsidR="00BB4C8F" w:rsidRPr="00D912B9" w:rsidRDefault="00BB4C8F"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4E14A094" w14:textId="77777777" w:rsidR="00BB4C8F" w:rsidRPr="00D912B9" w:rsidRDefault="00BB4C8F"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08613F36" w14:textId="77777777" w:rsidR="00BB4C8F" w:rsidRDefault="00EC1B73" w:rsidP="00C64562">
            <w:pPr>
              <w:spacing w:after="120" w:line="240" w:lineRule="auto"/>
              <w:ind w:right="-90"/>
              <w:contextualSpacing/>
              <w:rPr>
                <w:rFonts w:ascii="Times New Roman" w:hAnsi="Times New Roman"/>
                <w:highlight w:val="white"/>
              </w:rPr>
            </w:pPr>
            <w:hyperlink r:id="rId18" w:history="1">
              <w:r w:rsidR="00BB4C8F" w:rsidRPr="004E0A7E">
                <w:rPr>
                  <w:rStyle w:val="Hyperlink"/>
                  <w:rFonts w:ascii="Times New Roman" w:hAnsi="Times New Roman"/>
                  <w:highlight w:val="white"/>
                </w:rPr>
                <w:t>sheli_suzuki@k12.hi.us</w:t>
              </w:r>
            </w:hyperlink>
          </w:p>
          <w:p w14:paraId="15C2AE3F" w14:textId="77777777" w:rsidR="00BB4C8F" w:rsidRPr="00D912B9" w:rsidRDefault="00BB4C8F" w:rsidP="00C64562">
            <w:pPr>
              <w:spacing w:after="120" w:line="240" w:lineRule="auto"/>
              <w:ind w:right="-90"/>
              <w:contextualSpacing/>
              <w:rPr>
                <w:rFonts w:ascii="Times New Roman" w:hAnsi="Times New Roman"/>
                <w:highlight w:val="white"/>
              </w:rPr>
            </w:pPr>
          </w:p>
        </w:tc>
      </w:tr>
      <w:bookmarkEnd w:id="0"/>
    </w:tbl>
    <w:p w14:paraId="5EABC97F" w14:textId="77777777" w:rsidR="003F2A83" w:rsidRPr="00286C0C" w:rsidRDefault="003F2A83" w:rsidP="003F2A83">
      <w:pPr>
        <w:spacing w:after="0" w:line="240" w:lineRule="auto"/>
        <w:contextualSpacing/>
        <w:jc w:val="center"/>
        <w:rPr>
          <w:rFonts w:ascii="Times New Roman" w:hAnsi="Times New Roman"/>
        </w:rPr>
      </w:pPr>
      <w:r w:rsidRPr="00323B3D">
        <w:rPr>
          <w:rFonts w:ascii="Times New Roman" w:hAnsi="Times New Roman"/>
        </w:rPr>
        <w:br w:type="page"/>
      </w:r>
    </w:p>
    <w:p w14:paraId="7F5E0279" w14:textId="77777777" w:rsidR="00BB6157" w:rsidRPr="009B58C4" w:rsidRDefault="00BB6157" w:rsidP="00C2513D">
      <w:pPr>
        <w:spacing w:after="0" w:line="240" w:lineRule="auto"/>
        <w:contextualSpacing/>
        <w:jc w:val="center"/>
        <w:rPr>
          <w:rFonts w:ascii="Times New Roman" w:hAnsi="Times New Roman"/>
          <w:color w:val="0070C0"/>
          <w:sz w:val="20"/>
          <w:szCs w:val="20"/>
        </w:rPr>
      </w:pPr>
      <w:r w:rsidRPr="009B58C4">
        <w:rPr>
          <w:rFonts w:ascii="Times New Roman" w:hAnsi="Times New Roman"/>
          <w:color w:val="0070C0"/>
          <w:sz w:val="20"/>
          <w:szCs w:val="20"/>
        </w:rPr>
        <w:t xml:space="preserve">PARTICIPATION LETTER FOR ALTERNATIVE PROGRAM STUDENTS WHO MEET THE ADMINISTRATION REQUIREMENTS FOR TH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w:t>
      </w:r>
      <w:r w:rsidR="00A530B2">
        <w:rPr>
          <w:rFonts w:ascii="Times New Roman" w:hAnsi="Times New Roman"/>
          <w:color w:val="0070C0"/>
          <w:sz w:val="20"/>
          <w:szCs w:val="20"/>
        </w:rPr>
        <w:t xml:space="preserve"> AND</w:t>
      </w:r>
      <w:r w:rsidRPr="009B58C4">
        <w:rPr>
          <w:rFonts w:ascii="Times New Roman" w:hAnsi="Times New Roman"/>
          <w:color w:val="0070C0"/>
          <w:sz w:val="20"/>
          <w:szCs w:val="20"/>
        </w:rPr>
        <w:t xml:space="preserve">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NGSS)</w:t>
      </w:r>
      <w:r w:rsidR="007366F3">
        <w:rPr>
          <w:rFonts w:ascii="Times New Roman" w:hAnsi="Times New Roman"/>
          <w:color w:val="0070C0"/>
          <w:sz w:val="20"/>
          <w:szCs w:val="20"/>
        </w:rPr>
        <w:br/>
      </w:r>
      <w:r w:rsidRPr="009B58C4">
        <w:rPr>
          <w:rFonts w:ascii="Times New Roman" w:hAnsi="Times New Roman"/>
          <w:color w:val="0070C0"/>
          <w:sz w:val="20"/>
          <w:szCs w:val="20"/>
        </w:rPr>
        <w:t xml:space="preserve">END-OF-COURSE EXAMS </w:t>
      </w:r>
    </w:p>
    <w:p w14:paraId="5491C707"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778D471C" w14:textId="77777777" w:rsidR="00BB6157" w:rsidRPr="009B58C4" w:rsidRDefault="00264983" w:rsidP="00C2513D">
      <w:pPr>
        <w:spacing w:after="0" w:line="240" w:lineRule="auto"/>
        <w:contextualSpacing/>
        <w:jc w:val="center"/>
        <w:rPr>
          <w:rFonts w:ascii="Times New Roman" w:hAnsi="Times New Roman"/>
          <w:sz w:val="20"/>
          <w:szCs w:val="20"/>
        </w:rPr>
      </w:pPr>
      <w:r w:rsidRPr="00264983">
        <w:rPr>
          <w:rFonts w:ascii="Times New Roman" w:hAnsi="Times New Roman"/>
          <w:sz w:val="20"/>
          <w:szCs w:val="20"/>
        </w:rPr>
        <w:t xml:space="preserve">SURAT TI PANNAKIPASET PARA KADAGITI ESTUDYANTE ITI ALTERNATIBO A PROGRAMA A NAKASABET KADAGITI KASAPULAN ITI ADMINISTRASIYON PARA ITI </w:t>
      </w:r>
      <w:r w:rsidR="00E560FF">
        <w:rPr>
          <w:rFonts w:ascii="Times New Roman" w:hAnsi="Times New Roman"/>
          <w:sz w:val="20"/>
          <w:szCs w:val="20"/>
        </w:rPr>
        <w:t>ALGEBRA 1</w:t>
      </w:r>
      <w:r w:rsidRPr="00264983">
        <w:rPr>
          <w:rFonts w:ascii="Times New Roman" w:hAnsi="Times New Roman"/>
          <w:sz w:val="20"/>
          <w:szCs w:val="20"/>
        </w:rPr>
        <w:t xml:space="preserve">, </w:t>
      </w:r>
      <w:r w:rsidR="00E560FF">
        <w:rPr>
          <w:rFonts w:ascii="Times New Roman" w:hAnsi="Times New Roman"/>
          <w:sz w:val="20"/>
          <w:szCs w:val="20"/>
        </w:rPr>
        <w:t>ALGEBRA 2</w:t>
      </w:r>
      <w:r w:rsidRPr="00264983">
        <w:rPr>
          <w:rFonts w:ascii="Times New Roman" w:hAnsi="Times New Roman"/>
          <w:sz w:val="20"/>
          <w:szCs w:val="20"/>
        </w:rPr>
        <w:t xml:space="preserve">, KEN </w:t>
      </w:r>
      <w:r w:rsidR="004A49C2">
        <w:rPr>
          <w:rFonts w:ascii="Times New Roman" w:hAnsi="Times New Roman"/>
          <w:sz w:val="20"/>
          <w:szCs w:val="20"/>
        </w:rPr>
        <w:t>BIOLOGY 1</w:t>
      </w:r>
      <w:r w:rsidRPr="00264983">
        <w:rPr>
          <w:rFonts w:ascii="Times New Roman" w:hAnsi="Times New Roman"/>
          <w:sz w:val="20"/>
          <w:szCs w:val="20"/>
        </w:rPr>
        <w:t xml:space="preserve"> </w:t>
      </w:r>
      <w:r w:rsidR="00BB4C8F">
        <w:rPr>
          <w:rFonts w:ascii="Times New Roman" w:hAnsi="Times New Roman"/>
          <w:sz w:val="20"/>
          <w:szCs w:val="20"/>
        </w:rPr>
        <w:t xml:space="preserve">(NGSS) </w:t>
      </w:r>
      <w:r w:rsidRPr="00264983">
        <w:rPr>
          <w:rFonts w:ascii="Times New Roman" w:hAnsi="Times New Roman"/>
          <w:sz w:val="20"/>
          <w:szCs w:val="20"/>
        </w:rPr>
        <w:t>END-OF-COURSE EXAMS</w:t>
      </w:r>
      <w:r w:rsidR="00BB6157" w:rsidRPr="009B58C4">
        <w:rPr>
          <w:rFonts w:ascii="Times New Roman" w:hAnsi="Times New Roman"/>
          <w:sz w:val="20"/>
          <w:szCs w:val="20"/>
        </w:rPr>
        <w:t xml:space="preserve"> </w:t>
      </w:r>
    </w:p>
    <w:p w14:paraId="01EDE8C6" w14:textId="77777777" w:rsidR="00BB6157" w:rsidRPr="009B58C4" w:rsidRDefault="00BB6157" w:rsidP="00BB6157">
      <w:pPr>
        <w:spacing w:after="0" w:line="240" w:lineRule="auto"/>
        <w:rPr>
          <w:rFonts w:ascii="Times New Roman" w:hAnsi="Times New Roman"/>
          <w:sz w:val="20"/>
          <w:szCs w:val="20"/>
        </w:rPr>
      </w:pPr>
    </w:p>
    <w:p w14:paraId="1F07A11D" w14:textId="77777777" w:rsidR="00BB6157" w:rsidRPr="009B58C4" w:rsidRDefault="00BB6157" w:rsidP="00BB6157">
      <w:pPr>
        <w:spacing w:after="0" w:line="240" w:lineRule="auto"/>
        <w:rPr>
          <w:rFonts w:ascii="Times New Roman" w:hAnsi="Times New Roman"/>
          <w:sz w:val="20"/>
          <w:szCs w:val="20"/>
        </w:rPr>
      </w:pPr>
    </w:p>
    <w:p w14:paraId="02BC9D53"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atpatgen a Nagannak,</w:t>
      </w:r>
    </w:p>
    <w:p w14:paraId="18EC1DB8" w14:textId="77777777" w:rsidR="00BB6157" w:rsidRPr="009B58C4" w:rsidRDefault="00BB6157" w:rsidP="00BB6157">
      <w:pPr>
        <w:spacing w:after="0" w:line="240" w:lineRule="auto"/>
        <w:rPr>
          <w:rFonts w:ascii="Times New Roman" w:hAnsi="Times New Roman"/>
          <w:sz w:val="20"/>
          <w:szCs w:val="20"/>
        </w:rPr>
      </w:pPr>
    </w:p>
    <w:p w14:paraId="353CE7E6" w14:textId="2B88F0E1" w:rsidR="00BB6157" w:rsidRPr="003F2A83" w:rsidRDefault="00264983" w:rsidP="00BB6157">
      <w:pPr>
        <w:spacing w:after="0" w:line="240" w:lineRule="auto"/>
        <w:rPr>
          <w:rFonts w:ascii="Times New Roman" w:hAnsi="Times New Roman"/>
          <w:sz w:val="20"/>
          <w:szCs w:val="20"/>
          <w:lang w:val="nb-NO"/>
        </w:rPr>
      </w:pPr>
      <w:r w:rsidRPr="00264983">
        <w:rPr>
          <w:rFonts w:ascii="Times New Roman" w:hAnsi="Times New Roman"/>
          <w:sz w:val="20"/>
          <w:szCs w:val="20"/>
        </w:rPr>
        <w:t xml:space="preserve">Bayat ti </w:t>
      </w:r>
      <w:r w:rsidR="00465AB1">
        <w:rPr>
          <w:rFonts w:ascii="Times New Roman" w:hAnsi="Times New Roman"/>
          <w:sz w:val="20"/>
          <w:szCs w:val="20"/>
        </w:rPr>
        <w:t>2021-2022</w:t>
      </w:r>
      <w:r w:rsidRPr="00264983">
        <w:rPr>
          <w:rFonts w:ascii="Times New Roman" w:hAnsi="Times New Roman"/>
          <w:sz w:val="20"/>
          <w:szCs w:val="20"/>
        </w:rPr>
        <w:t xml:space="preserve"> a tawen iti eskwela, amin nga estudyante a nakapalista ti </w:t>
      </w:r>
      <w:r w:rsidR="004A49C2">
        <w:rPr>
          <w:rFonts w:ascii="Times New Roman" w:hAnsi="Times New Roman"/>
          <w:sz w:val="20"/>
          <w:szCs w:val="20"/>
        </w:rPr>
        <w:t>Biology 1</w:t>
      </w:r>
      <w:r w:rsidRPr="00264983">
        <w:rPr>
          <w:rFonts w:ascii="Times New Roman" w:hAnsi="Times New Roman"/>
          <w:sz w:val="20"/>
          <w:szCs w:val="20"/>
        </w:rPr>
        <w:t xml:space="preserve"> a kurso ket kasapulan a mangala ti naipadung a </w:t>
      </w:r>
      <w:r w:rsidR="004A49C2">
        <w:rPr>
          <w:rFonts w:ascii="Times New Roman" w:hAnsi="Times New Roman"/>
          <w:sz w:val="20"/>
          <w:szCs w:val="20"/>
        </w:rPr>
        <w:t>Biology 1</w:t>
      </w:r>
      <w:r w:rsidRPr="00264983">
        <w:rPr>
          <w:rFonts w:ascii="Times New Roman" w:hAnsi="Times New Roman"/>
          <w:sz w:val="20"/>
          <w:szCs w:val="20"/>
        </w:rPr>
        <w:t xml:space="preserve"> </w:t>
      </w:r>
      <w:r w:rsidR="00BB4C8F">
        <w:rPr>
          <w:rFonts w:ascii="Times New Roman" w:hAnsi="Times New Roman"/>
          <w:sz w:val="20"/>
          <w:szCs w:val="20"/>
        </w:rPr>
        <w:t xml:space="preserve">(NGSS) </w:t>
      </w:r>
      <w:r w:rsidRPr="00264983">
        <w:rPr>
          <w:rFonts w:ascii="Times New Roman" w:hAnsi="Times New Roman"/>
          <w:sz w:val="20"/>
          <w:szCs w:val="20"/>
        </w:rPr>
        <w:t>End-of-Course Exam. Amin nga estudyante a nak</w:t>
      </w:r>
      <w:r>
        <w:rPr>
          <w:rFonts w:ascii="Times New Roman" w:hAnsi="Times New Roman"/>
          <w:sz w:val="20"/>
          <w:szCs w:val="20"/>
        </w:rPr>
        <w:t xml:space="preserve">apalista ti kurso nga </w:t>
      </w:r>
      <w:r w:rsidR="004A49C2">
        <w:rPr>
          <w:rFonts w:ascii="Times New Roman" w:hAnsi="Times New Roman"/>
          <w:sz w:val="20"/>
          <w:szCs w:val="20"/>
        </w:rPr>
        <w:t>Algebra 1</w:t>
      </w:r>
      <w:r w:rsidRPr="00264983">
        <w:rPr>
          <w:rFonts w:ascii="Times New Roman" w:hAnsi="Times New Roman"/>
          <w:sz w:val="20"/>
          <w:szCs w:val="20"/>
        </w:rPr>
        <w:t xml:space="preserve"> wenno </w:t>
      </w:r>
      <w:r w:rsidR="00E560FF">
        <w:rPr>
          <w:rFonts w:ascii="Times New Roman" w:hAnsi="Times New Roman"/>
          <w:sz w:val="20"/>
          <w:szCs w:val="20"/>
        </w:rPr>
        <w:t>Algebra 2</w:t>
      </w:r>
      <w:r w:rsidRPr="00264983">
        <w:rPr>
          <w:rFonts w:ascii="Times New Roman" w:hAnsi="Times New Roman"/>
          <w:sz w:val="20"/>
          <w:szCs w:val="20"/>
        </w:rPr>
        <w:t xml:space="preserve"> ket mabalinda a mangala iti opsiyonal nga End-of-Course Exam(s) nga ikeddeng iti eskwelaanda ken/wenno manursuro. Ti anakmo a ni, ______________________, ket mangala ti maysa wenno ad-adu pay nga End-of-Course Exams gapu ta nasabetna dagiti kasapulan iti administrasiyon. </w:t>
      </w:r>
      <w:r w:rsidRPr="003F2A83">
        <w:rPr>
          <w:rFonts w:ascii="Times New Roman" w:hAnsi="Times New Roman"/>
          <w:sz w:val="20"/>
          <w:szCs w:val="20"/>
          <w:lang w:val="nb-NO"/>
        </w:rPr>
        <w:t xml:space="preserve">Iyurnos to ti maysa a personel ti pagadalan dagiti kasapulan tapno makapageksamen ti anak mo intono______________________, iti sumaganad </w:t>
      </w:r>
      <w:r w:rsidRPr="003F2A83">
        <w:rPr>
          <w:rFonts w:ascii="Times New Roman" w:hAnsi="Times New Roman"/>
          <w:sz w:val="20"/>
          <w:szCs w:val="20"/>
          <w:lang w:val="nb-NO"/>
        </w:rPr>
        <w:br/>
        <w:t>a disso: _______________________.</w:t>
      </w:r>
    </w:p>
    <w:p w14:paraId="7C993B0B" w14:textId="77777777" w:rsidR="00264983" w:rsidRPr="003F2A83" w:rsidRDefault="00264983" w:rsidP="00BB6157">
      <w:pPr>
        <w:spacing w:after="0" w:line="240" w:lineRule="auto"/>
        <w:rPr>
          <w:rFonts w:ascii="Times New Roman" w:hAnsi="Times New Roman"/>
          <w:sz w:val="20"/>
          <w:szCs w:val="20"/>
          <w:lang w:val="nb-NO"/>
        </w:rPr>
      </w:pPr>
    </w:p>
    <w:p w14:paraId="1D7B02B2" w14:textId="39FDB6D2" w:rsidR="00BB6157" w:rsidRPr="003F2A83" w:rsidRDefault="00BB6157" w:rsidP="00BB6157">
      <w:pPr>
        <w:spacing w:after="0" w:line="240" w:lineRule="auto"/>
        <w:rPr>
          <w:rFonts w:ascii="Times New Roman" w:hAnsi="Times New Roman"/>
          <w:sz w:val="20"/>
          <w:szCs w:val="20"/>
          <w:lang w:val="nb-NO"/>
        </w:rPr>
      </w:pPr>
      <w:r w:rsidRPr="003F2A83">
        <w:rPr>
          <w:rFonts w:ascii="Times New Roman" w:hAnsi="Times New Roman"/>
          <w:sz w:val="20"/>
          <w:szCs w:val="20"/>
          <w:lang w:val="nb-NO"/>
        </w:rPr>
        <w:t xml:space="preserve">Iti gandat ti tunggal End-of-Course Exam ket tapno ipaayanka, ti anakmo, ken iti mangisursuro ti anakmo kadagiti impormasyon panggep ti rukod ti nasabet ti anakmo maipapan kadagiti linaon nga agpang a kasapulan para iti naipadung a kurso a naalana bayat i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3F2A83">
        <w:rPr>
          <w:rFonts w:ascii="Times New Roman" w:hAnsi="Times New Roman"/>
          <w:sz w:val="20"/>
          <w:szCs w:val="20"/>
          <w:lang w:val="nb-NO"/>
        </w:rPr>
        <w:t xml:space="preserve">a tawen ti eskwela. Maysa nga </w:t>
      </w:r>
      <w:r w:rsidRPr="003F2A83">
        <w:rPr>
          <w:rFonts w:ascii="Times New Roman" w:hAnsi="Times New Roman"/>
          <w:i/>
          <w:sz w:val="20"/>
          <w:szCs w:val="20"/>
          <w:lang w:val="nb-NO"/>
        </w:rPr>
        <w:t>Libreta ti Impormasyon para ti Nagannak</w:t>
      </w:r>
      <w:r w:rsidRPr="003F2A83">
        <w:rPr>
          <w:rFonts w:ascii="Times New Roman" w:hAnsi="Times New Roman"/>
          <w:sz w:val="20"/>
          <w:szCs w:val="20"/>
          <w:lang w:val="nb-NO"/>
        </w:rPr>
        <w:t xml:space="preserve"> a naglaon iti impormasyon panggep ti End-of-Course Exams ken nu ania iti maitulongmo iti panagsagana ti anakmo ket naipablaak onlayn iti </w:t>
      </w:r>
      <w:hyperlink r:id="rId19" w:history="1">
        <w:r w:rsidR="00E560FF">
          <w:rPr>
            <w:rStyle w:val="Hyperlink"/>
            <w:rFonts w:ascii="Times New Roman" w:hAnsi="Times New Roman"/>
            <w:sz w:val="20"/>
            <w:szCs w:val="20"/>
            <w:lang w:val="nb-NO"/>
          </w:rPr>
          <w:t>https://eoc.alohahsap.org/resources/</w:t>
        </w:r>
      </w:hyperlink>
      <w:r w:rsidRPr="003F2A83">
        <w:rPr>
          <w:rFonts w:ascii="Times New Roman" w:hAnsi="Times New Roman"/>
          <w:sz w:val="20"/>
          <w:szCs w:val="20"/>
          <w:lang w:val="nb-NO"/>
        </w:rPr>
        <w:t>.</w:t>
      </w:r>
    </w:p>
    <w:p w14:paraId="13231725" w14:textId="77777777" w:rsidR="00BB6157" w:rsidRPr="003F2A83" w:rsidRDefault="00BB6157" w:rsidP="00BB6157">
      <w:pPr>
        <w:spacing w:after="0" w:line="240" w:lineRule="auto"/>
        <w:rPr>
          <w:rFonts w:ascii="Times New Roman" w:hAnsi="Times New Roman"/>
          <w:sz w:val="20"/>
          <w:szCs w:val="20"/>
          <w:lang w:val="nb-NO"/>
        </w:rPr>
      </w:pPr>
    </w:p>
    <w:p w14:paraId="443BADEC" w14:textId="77777777" w:rsidR="00BB6157" w:rsidRPr="009B58C4" w:rsidRDefault="00BB6157" w:rsidP="006B7AF3">
      <w:pPr>
        <w:spacing w:after="0" w:line="240" w:lineRule="auto"/>
        <w:rPr>
          <w:rFonts w:ascii="Times New Roman" w:hAnsi="Times New Roman"/>
          <w:sz w:val="20"/>
          <w:szCs w:val="20"/>
        </w:rPr>
      </w:pPr>
      <w:r w:rsidRPr="009B58C4">
        <w:rPr>
          <w:rFonts w:ascii="Times New Roman" w:hAnsi="Times New Roman"/>
          <w:sz w:val="20"/>
          <w:szCs w:val="20"/>
        </w:rPr>
        <w:t xml:space="preserve">Sakbay ti suot, maidawat nga bisitaen ti </w:t>
      </w:r>
      <w:hyperlink r:id="rId20"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tapno serreken ti End-of-Course Exams homepage. Pinduten ti </w:t>
      </w:r>
      <w:r w:rsidR="006B7AF3" w:rsidRPr="009B58C4">
        <w:rPr>
          <w:rFonts w:ascii="Times New Roman" w:hAnsi="Times New Roman"/>
          <w:sz w:val="20"/>
          <w:szCs w:val="20"/>
        </w:rPr>
        <w:t>Students and Families</w:t>
      </w:r>
      <w:r w:rsidRPr="009B58C4">
        <w:rPr>
          <w:rFonts w:ascii="Times New Roman" w:hAnsi="Times New Roman"/>
          <w:sz w:val="20"/>
          <w:szCs w:val="20"/>
        </w:rPr>
        <w:t xml:space="preserve"> a link tapno makaserrek iti </w:t>
      </w:r>
      <w:r w:rsidR="006B7AF3" w:rsidRPr="009B58C4">
        <w:rPr>
          <w:rFonts w:ascii="Times New Roman" w:hAnsi="Times New Roman"/>
          <w:sz w:val="20"/>
          <w:szCs w:val="20"/>
        </w:rPr>
        <w:t>Training Tests</w:t>
      </w:r>
      <w:r w:rsidRPr="009B58C4">
        <w:rPr>
          <w:rFonts w:ascii="Times New Roman" w:hAnsi="Times New Roman"/>
          <w:sz w:val="20"/>
          <w:szCs w:val="20"/>
        </w:rPr>
        <w:t xml:space="preserve"> ken imatangan dagiti nadumaduma nga klase ti aytem ti suot nga mairaman iti tunggal End-of-Course Exam. </w:t>
      </w:r>
    </w:p>
    <w:p w14:paraId="408C1B83" w14:textId="77777777" w:rsidR="00BB6157" w:rsidRPr="009B58C4" w:rsidRDefault="00BB6157" w:rsidP="00BB6157">
      <w:pPr>
        <w:spacing w:after="0" w:line="240" w:lineRule="auto"/>
        <w:rPr>
          <w:rFonts w:ascii="Times New Roman" w:hAnsi="Times New Roman"/>
          <w:color w:val="000000"/>
          <w:sz w:val="20"/>
          <w:szCs w:val="20"/>
        </w:rPr>
      </w:pPr>
    </w:p>
    <w:p w14:paraId="5A085631"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No addaanka iti aniaman a saludsod, maidawat nga awagan ti eskwelaan iti ____________________.</w:t>
      </w:r>
    </w:p>
    <w:p w14:paraId="0CDF7B55" w14:textId="77777777" w:rsidR="00BB6157" w:rsidRPr="009B58C4" w:rsidRDefault="00BB6157" w:rsidP="00BB6157">
      <w:pPr>
        <w:spacing w:after="0" w:line="240" w:lineRule="auto"/>
        <w:rPr>
          <w:rFonts w:ascii="Times New Roman" w:hAnsi="Times New Roman"/>
          <w:sz w:val="20"/>
          <w:szCs w:val="20"/>
        </w:rPr>
      </w:pPr>
    </w:p>
    <w:p w14:paraId="748B2412" w14:textId="77777777" w:rsidR="00BB6157" w:rsidRPr="009B58C4" w:rsidRDefault="00BB6157" w:rsidP="00BB6157">
      <w:pPr>
        <w:spacing w:after="0" w:line="240" w:lineRule="auto"/>
        <w:rPr>
          <w:rFonts w:ascii="Times New Roman" w:hAnsi="Times New Roman"/>
          <w:sz w:val="20"/>
          <w:szCs w:val="20"/>
        </w:rPr>
      </w:pPr>
    </w:p>
    <w:p w14:paraId="18F3CF96"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Sipupudno,</w:t>
      </w:r>
    </w:p>
    <w:p w14:paraId="5C6F6982" w14:textId="77777777" w:rsidR="00BB6157" w:rsidRPr="009B58C4" w:rsidRDefault="00BB6157" w:rsidP="00BB6157">
      <w:pPr>
        <w:adjustRightInd w:val="0"/>
        <w:spacing w:after="0" w:line="240" w:lineRule="auto"/>
        <w:rPr>
          <w:rFonts w:ascii="Times New Roman" w:hAnsi="Times New Roman"/>
          <w:sz w:val="20"/>
          <w:szCs w:val="20"/>
        </w:rPr>
      </w:pPr>
    </w:p>
    <w:p w14:paraId="392F8D06" w14:textId="77777777" w:rsidR="00BB6157" w:rsidRPr="009B58C4" w:rsidRDefault="00BB6157" w:rsidP="00BB6157">
      <w:pPr>
        <w:adjustRightInd w:val="0"/>
        <w:spacing w:after="0" w:line="240" w:lineRule="auto"/>
        <w:rPr>
          <w:rFonts w:ascii="Times New Roman" w:hAnsi="Times New Roman"/>
          <w:sz w:val="20"/>
          <w:szCs w:val="20"/>
        </w:rPr>
      </w:pPr>
    </w:p>
    <w:p w14:paraId="7041EF20" w14:textId="77777777" w:rsidR="00BB6157" w:rsidRPr="009B58C4" w:rsidRDefault="00BB6157" w:rsidP="00BB6157">
      <w:pPr>
        <w:adjustRightInd w:val="0"/>
        <w:spacing w:after="0" w:line="240" w:lineRule="auto"/>
        <w:rPr>
          <w:rFonts w:ascii="Times New Roman" w:hAnsi="Times New Roman"/>
          <w:sz w:val="20"/>
          <w:szCs w:val="20"/>
        </w:rPr>
      </w:pPr>
    </w:p>
    <w:p w14:paraId="2C7F9790" w14:textId="77777777" w:rsidR="00BB6157" w:rsidRPr="009B58C4" w:rsidRDefault="00BB6157" w:rsidP="00BB6157">
      <w:pPr>
        <w:adjustRightInd w:val="0"/>
        <w:spacing w:after="0" w:line="240" w:lineRule="auto"/>
        <w:rPr>
          <w:rFonts w:ascii="Times New Roman" w:hAnsi="Times New Roman"/>
          <w:sz w:val="20"/>
          <w:szCs w:val="20"/>
        </w:rPr>
      </w:pPr>
    </w:p>
    <w:p w14:paraId="35E62962" w14:textId="77777777" w:rsidR="00BB6157" w:rsidRPr="009B58C4" w:rsidRDefault="00BB6157" w:rsidP="00BB6157">
      <w:pPr>
        <w:adjustRightInd w:val="0"/>
        <w:spacing w:after="0" w:line="240" w:lineRule="auto"/>
        <w:rPr>
          <w:rFonts w:ascii="Times New Roman" w:hAnsi="Times New Roman"/>
          <w:sz w:val="20"/>
          <w:szCs w:val="20"/>
        </w:rPr>
      </w:pPr>
    </w:p>
    <w:p w14:paraId="59CE65AC"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rinsipal</w:t>
      </w:r>
    </w:p>
    <w:p w14:paraId="5E1F65DA" w14:textId="77777777" w:rsidR="00BB6157" w:rsidRPr="009B58C4" w:rsidRDefault="00BB6157" w:rsidP="00C2513D">
      <w:pPr>
        <w:spacing w:after="0" w:line="240" w:lineRule="auto"/>
        <w:jc w:val="center"/>
        <w:rPr>
          <w:rFonts w:ascii="Times New Roman" w:hAnsi="Times New Roman"/>
          <w:color w:val="0070C0"/>
          <w:sz w:val="20"/>
          <w:szCs w:val="20"/>
        </w:rPr>
      </w:pPr>
      <w:r w:rsidRPr="009B58C4">
        <w:rPr>
          <w:rFonts w:ascii="Times New Roman" w:hAnsi="Times New Roman"/>
          <w:sz w:val="20"/>
          <w:szCs w:val="20"/>
        </w:rPr>
        <w:br w:type="page"/>
      </w:r>
      <w:r w:rsidRPr="009B58C4">
        <w:rPr>
          <w:rFonts w:ascii="Times New Roman" w:hAnsi="Times New Roman"/>
          <w:color w:val="0070C0"/>
          <w:sz w:val="20"/>
          <w:szCs w:val="20"/>
        </w:rPr>
        <w:t xml:space="preserve">NON-PARTICIPATION LETTER FOR ALTERNATIVE PROGRAM STUDENTS WHO ARE </w:t>
      </w:r>
      <w:r w:rsidR="003F2A83">
        <w:rPr>
          <w:rFonts w:ascii="Times New Roman" w:hAnsi="Times New Roman"/>
          <w:color w:val="0070C0"/>
          <w:sz w:val="20"/>
          <w:szCs w:val="20"/>
        </w:rPr>
        <w:br/>
      </w:r>
      <w:r w:rsidRPr="009B58C4">
        <w:rPr>
          <w:rFonts w:ascii="Times New Roman" w:hAnsi="Times New Roman"/>
          <w:color w:val="0070C0"/>
          <w:sz w:val="20"/>
          <w:szCs w:val="20"/>
        </w:rPr>
        <w:t xml:space="preserve">UNABLE TO MEET THE ADMINISTRATION REQUIREMENTS FORTH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3F2A83">
        <w:rPr>
          <w:rFonts w:ascii="Times New Roman" w:hAnsi="Times New Roman"/>
          <w:color w:val="0070C0"/>
          <w:sz w:val="20"/>
          <w:szCs w:val="20"/>
        </w:rPr>
        <w:br/>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END-OF-COURSE EXAMS</w:t>
      </w:r>
    </w:p>
    <w:p w14:paraId="75934B63"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2EC00416" w14:textId="77777777" w:rsidR="006C4E1B" w:rsidRPr="006C4E1B" w:rsidRDefault="006C4E1B" w:rsidP="006C4E1B">
      <w:pPr>
        <w:spacing w:after="0" w:line="240" w:lineRule="auto"/>
        <w:contextualSpacing/>
        <w:jc w:val="center"/>
        <w:rPr>
          <w:rFonts w:ascii="Times New Roman" w:hAnsi="Times New Roman"/>
          <w:spacing w:val="-1"/>
          <w:sz w:val="20"/>
          <w:szCs w:val="20"/>
        </w:rPr>
      </w:pPr>
      <w:r w:rsidRPr="007366F3">
        <w:rPr>
          <w:rFonts w:ascii="Times New Roman" w:hAnsi="Times New Roman"/>
          <w:sz w:val="20"/>
          <w:szCs w:val="20"/>
        </w:rPr>
        <w:t xml:space="preserve">SURAT TI SAAN A PANNAKIPASET PARA KADAGITI ESTUDYANTE ITI ALTERNATIBO A PROGRAMA A SAAN A NAKASABET KADAGITI KASAPULAN ITI ADMINISTRASIYON PARA ITI </w:t>
      </w:r>
      <w:r w:rsidR="00E560FF">
        <w:rPr>
          <w:rFonts w:ascii="Times New Roman" w:hAnsi="Times New Roman"/>
          <w:sz w:val="20"/>
          <w:szCs w:val="20"/>
        </w:rPr>
        <w:t>ALGEBRA 1</w:t>
      </w:r>
      <w:r w:rsidRPr="007366F3">
        <w:rPr>
          <w:rFonts w:ascii="Times New Roman" w:hAnsi="Times New Roman"/>
          <w:sz w:val="20"/>
          <w:szCs w:val="20"/>
        </w:rPr>
        <w:t xml:space="preserve">, </w:t>
      </w:r>
      <w:r w:rsidR="00E560FF">
        <w:rPr>
          <w:rFonts w:ascii="Times New Roman" w:hAnsi="Times New Roman"/>
          <w:sz w:val="20"/>
          <w:szCs w:val="20"/>
        </w:rPr>
        <w:t>ALGEBRA 2</w:t>
      </w:r>
      <w:r w:rsidRPr="007366F3">
        <w:rPr>
          <w:rFonts w:ascii="Times New Roman" w:hAnsi="Times New Roman"/>
          <w:sz w:val="20"/>
          <w:szCs w:val="20"/>
        </w:rPr>
        <w:t xml:space="preserve">, KEN </w:t>
      </w:r>
      <w:r w:rsidR="004A49C2">
        <w:rPr>
          <w:rFonts w:ascii="Times New Roman" w:hAnsi="Times New Roman"/>
          <w:sz w:val="20"/>
          <w:szCs w:val="20"/>
        </w:rPr>
        <w:t>BIOLOGY 1</w:t>
      </w:r>
      <w:r w:rsidRPr="007366F3">
        <w:rPr>
          <w:rFonts w:ascii="Times New Roman" w:hAnsi="Times New Roman"/>
          <w:sz w:val="20"/>
          <w:szCs w:val="20"/>
        </w:rPr>
        <w:t xml:space="preserve"> </w:t>
      </w:r>
      <w:r w:rsidR="00BB4C8F">
        <w:rPr>
          <w:rFonts w:ascii="Times New Roman" w:hAnsi="Times New Roman"/>
          <w:sz w:val="20"/>
          <w:szCs w:val="20"/>
        </w:rPr>
        <w:t xml:space="preserve">(NGSS) </w:t>
      </w:r>
      <w:r w:rsidRPr="007366F3">
        <w:rPr>
          <w:rFonts w:ascii="Times New Roman" w:hAnsi="Times New Roman"/>
          <w:sz w:val="20"/>
          <w:szCs w:val="20"/>
        </w:rPr>
        <w:t>END-OF-COURSE EXAMS</w:t>
      </w:r>
      <w:r w:rsidRPr="006C4E1B">
        <w:rPr>
          <w:rFonts w:ascii="Times New Roman" w:hAnsi="Times New Roman"/>
          <w:sz w:val="20"/>
          <w:szCs w:val="20"/>
        </w:rPr>
        <w:t xml:space="preserve"> </w:t>
      </w:r>
    </w:p>
    <w:p w14:paraId="176981DB" w14:textId="77777777" w:rsidR="00BB6157" w:rsidRPr="009B58C4" w:rsidRDefault="00BB6157" w:rsidP="00BB6157">
      <w:pPr>
        <w:spacing w:after="0" w:line="240" w:lineRule="auto"/>
        <w:rPr>
          <w:rFonts w:ascii="Times New Roman" w:hAnsi="Times New Roman"/>
          <w:sz w:val="20"/>
          <w:szCs w:val="20"/>
        </w:rPr>
      </w:pPr>
    </w:p>
    <w:p w14:paraId="45A77B6F" w14:textId="77777777" w:rsidR="00BB6157" w:rsidRPr="009B58C4" w:rsidRDefault="00BB6157">
      <w:pPr>
        <w:spacing w:after="0" w:line="240" w:lineRule="auto"/>
        <w:rPr>
          <w:rFonts w:ascii="Times New Roman" w:hAnsi="Times New Roman"/>
          <w:sz w:val="20"/>
          <w:szCs w:val="20"/>
        </w:rPr>
      </w:pPr>
    </w:p>
    <w:p w14:paraId="4537391A" w14:textId="77777777" w:rsidR="00BB6157" w:rsidRPr="009B58C4" w:rsidRDefault="00BB6157">
      <w:pPr>
        <w:spacing w:after="0" w:line="240" w:lineRule="auto"/>
        <w:rPr>
          <w:rFonts w:ascii="Times New Roman" w:hAnsi="Times New Roman"/>
          <w:sz w:val="20"/>
          <w:szCs w:val="20"/>
        </w:rPr>
      </w:pPr>
      <w:r w:rsidRPr="009B58C4">
        <w:rPr>
          <w:rFonts w:ascii="Times New Roman" w:hAnsi="Times New Roman"/>
          <w:sz w:val="20"/>
          <w:szCs w:val="20"/>
        </w:rPr>
        <w:t>Patpatgen a Nagannak,</w:t>
      </w:r>
    </w:p>
    <w:p w14:paraId="729663DF" w14:textId="77777777" w:rsidR="00BB6157" w:rsidRPr="009B58C4" w:rsidRDefault="00BB6157">
      <w:pPr>
        <w:spacing w:after="0" w:line="240" w:lineRule="auto"/>
        <w:rPr>
          <w:rFonts w:ascii="Times New Roman" w:hAnsi="Times New Roman"/>
          <w:sz w:val="20"/>
          <w:szCs w:val="20"/>
        </w:rPr>
      </w:pPr>
    </w:p>
    <w:p w14:paraId="0E826284" w14:textId="2F59BA21" w:rsidR="00BB6157" w:rsidRDefault="006C4E1B">
      <w:pPr>
        <w:spacing w:after="0" w:line="240" w:lineRule="auto"/>
        <w:rPr>
          <w:rFonts w:ascii="Times New Roman" w:hAnsi="Times New Roman"/>
          <w:sz w:val="20"/>
          <w:szCs w:val="20"/>
        </w:rPr>
      </w:pPr>
      <w:r w:rsidRPr="006C4E1B">
        <w:rPr>
          <w:rFonts w:ascii="Times New Roman" w:hAnsi="Times New Roman"/>
          <w:sz w:val="20"/>
          <w:szCs w:val="20"/>
        </w:rPr>
        <w:t xml:space="preserve">Bayat 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tawen iti eskwela, amin nga estudyante a nakapalista ti </w:t>
      </w:r>
      <w:r w:rsidR="004A49C2">
        <w:rPr>
          <w:rFonts w:ascii="Times New Roman" w:hAnsi="Times New Roman"/>
          <w:sz w:val="20"/>
          <w:szCs w:val="20"/>
        </w:rPr>
        <w:t>Biology 1</w:t>
      </w:r>
      <w:r w:rsidRPr="006C4E1B">
        <w:rPr>
          <w:rFonts w:ascii="Times New Roman" w:hAnsi="Times New Roman"/>
          <w:sz w:val="20"/>
          <w:szCs w:val="20"/>
        </w:rPr>
        <w:t xml:space="preserve"> a kurso ket kasapulan a mangala ti naipadung a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nga estudyante a nakapalista ti kurso nga </w:t>
      </w:r>
      <w:r w:rsidR="004A49C2">
        <w:rPr>
          <w:rFonts w:ascii="Times New Roman" w:hAnsi="Times New Roman"/>
          <w:sz w:val="20"/>
          <w:szCs w:val="20"/>
        </w:rPr>
        <w:t>Algebra 1</w:t>
      </w:r>
      <w:r w:rsidRPr="006C4E1B">
        <w:rPr>
          <w:rFonts w:ascii="Times New Roman" w:hAnsi="Times New Roman"/>
          <w:sz w:val="20"/>
          <w:szCs w:val="20"/>
        </w:rPr>
        <w:t xml:space="preserve"> wenno </w:t>
      </w:r>
      <w:r w:rsidR="00E560FF">
        <w:rPr>
          <w:rFonts w:ascii="Times New Roman" w:hAnsi="Times New Roman"/>
          <w:sz w:val="20"/>
          <w:szCs w:val="20"/>
        </w:rPr>
        <w:t>Algebra 2</w:t>
      </w:r>
      <w:r w:rsidRPr="006C4E1B">
        <w:rPr>
          <w:rFonts w:ascii="Times New Roman" w:hAnsi="Times New Roman"/>
          <w:sz w:val="20"/>
          <w:szCs w:val="20"/>
        </w:rPr>
        <w:t xml:space="preserve"> ket mabalinda a mangala iti opsiyonal nga End-of-Course Exam(s) nga ikeddeng iti eskwelaanda ken/wenno manursuro.</w:t>
      </w:r>
    </w:p>
    <w:p w14:paraId="3B0A2936" w14:textId="77777777" w:rsidR="006C4E1B" w:rsidRPr="009B58C4" w:rsidRDefault="006C4E1B">
      <w:pPr>
        <w:spacing w:after="0" w:line="240" w:lineRule="auto"/>
        <w:rPr>
          <w:rFonts w:ascii="Times New Roman" w:hAnsi="Times New Roman"/>
          <w:sz w:val="20"/>
          <w:szCs w:val="20"/>
        </w:rPr>
      </w:pPr>
    </w:p>
    <w:p w14:paraId="0FDBCC7E" w14:textId="42DB8A1B" w:rsidR="00BB6157" w:rsidRPr="009B58C4" w:rsidRDefault="00BB6157">
      <w:pPr>
        <w:spacing w:after="0" w:line="240" w:lineRule="auto"/>
        <w:rPr>
          <w:rFonts w:ascii="Times New Roman" w:hAnsi="Times New Roman"/>
          <w:sz w:val="20"/>
          <w:szCs w:val="20"/>
        </w:rPr>
      </w:pPr>
      <w:r w:rsidRPr="009B58C4">
        <w:rPr>
          <w:rFonts w:ascii="Times New Roman" w:hAnsi="Times New Roman"/>
          <w:sz w:val="20"/>
          <w:szCs w:val="20"/>
        </w:rPr>
        <w:t xml:space="preserve">Iti gandat ti tunggal End-of-Course Exam ket tapno ipaayanka, ti anakmo, ken iti mangisursuro ti anakmo kadagiti impormasyon panggep ti rukod ti nasabet ti anakmo maipapan kadagiti linaon nga agpang a kasapulan para iti naipadung a kurso a naalana bayat i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9B58C4">
        <w:rPr>
          <w:rFonts w:ascii="Times New Roman" w:hAnsi="Times New Roman"/>
          <w:sz w:val="20"/>
          <w:szCs w:val="20"/>
        </w:rPr>
        <w:t>a tawen ti eskwela.</w:t>
      </w:r>
    </w:p>
    <w:p w14:paraId="7E40C95F" w14:textId="77777777" w:rsidR="00BB6157" w:rsidRPr="009B58C4" w:rsidRDefault="00BB6157">
      <w:pPr>
        <w:spacing w:after="0" w:line="240" w:lineRule="auto"/>
        <w:rPr>
          <w:rFonts w:ascii="Times New Roman" w:hAnsi="Times New Roman"/>
          <w:sz w:val="20"/>
          <w:szCs w:val="20"/>
        </w:rPr>
      </w:pPr>
    </w:p>
    <w:p w14:paraId="167A4C48"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Iti anakmo a ni, ______________________, ket saan a mangala iti End-of-Course Exams gapu ta saanna nasabetna dagiti administratibo a kasapulan.</w:t>
      </w:r>
    </w:p>
    <w:p w14:paraId="6CCD28EA" w14:textId="77777777" w:rsidR="00BB6157" w:rsidRPr="009B58C4" w:rsidRDefault="00BB6157" w:rsidP="00BB6157">
      <w:pPr>
        <w:spacing w:after="0" w:line="240" w:lineRule="auto"/>
        <w:ind w:right="72"/>
        <w:rPr>
          <w:rFonts w:ascii="Times New Roman" w:hAnsi="Times New Roman"/>
          <w:sz w:val="20"/>
          <w:szCs w:val="20"/>
        </w:rPr>
      </w:pPr>
    </w:p>
    <w:p w14:paraId="15A79325" w14:textId="77777777" w:rsidR="00BB6157" w:rsidRPr="009B58C4" w:rsidRDefault="00BB6157" w:rsidP="00BB6157">
      <w:pPr>
        <w:spacing w:after="0" w:line="240" w:lineRule="auto"/>
        <w:ind w:right="72"/>
        <w:rPr>
          <w:rFonts w:ascii="Times New Roman" w:hAnsi="Times New Roman"/>
          <w:sz w:val="20"/>
          <w:szCs w:val="20"/>
        </w:rPr>
      </w:pPr>
      <w:r w:rsidRPr="009B58C4">
        <w:rPr>
          <w:rFonts w:ascii="Times New Roman" w:hAnsi="Times New Roman"/>
          <w:sz w:val="20"/>
          <w:szCs w:val="20"/>
        </w:rPr>
        <w:t>Nupay inbaga ti lebel personel ti eskwelaan nga iti anakmo ket saanna a nasabet dagiti administratibo a kasapulan para ti End-of-Course Exam(s), mabalinmo a kiddawen nga isuna ket mangala ti suot. Nupay kasta, iti kiddawmo ket saan a mapatgan nu iti agdama nga pisikal, mental, ken/wenno emosyonal a kondisyon ti anakmo ket makalapped tapno mangala isuna ti suot.</w:t>
      </w:r>
    </w:p>
    <w:p w14:paraId="58C4A8EA" w14:textId="77777777" w:rsidR="00BB6157" w:rsidRPr="009B58C4" w:rsidRDefault="00BB6157" w:rsidP="00BB6157">
      <w:pPr>
        <w:spacing w:after="0" w:line="240" w:lineRule="auto"/>
        <w:ind w:right="72"/>
        <w:rPr>
          <w:rFonts w:ascii="Times New Roman" w:hAnsi="Times New Roman"/>
          <w:sz w:val="20"/>
          <w:szCs w:val="20"/>
        </w:rPr>
      </w:pPr>
    </w:p>
    <w:p w14:paraId="0B90F4E0" w14:textId="77777777" w:rsidR="00BB6157" w:rsidRPr="00D644D8" w:rsidRDefault="00BB6157" w:rsidP="00BB6157">
      <w:pPr>
        <w:spacing w:after="0" w:line="240" w:lineRule="auto"/>
        <w:rPr>
          <w:rFonts w:ascii="Times New Roman" w:hAnsi="Times New Roman"/>
          <w:spacing w:val="-2"/>
          <w:sz w:val="20"/>
          <w:szCs w:val="20"/>
        </w:rPr>
      </w:pPr>
      <w:r w:rsidRPr="00D644D8">
        <w:rPr>
          <w:rFonts w:ascii="Times New Roman" w:hAnsi="Times New Roman"/>
          <w:spacing w:val="-2"/>
          <w:sz w:val="20"/>
          <w:szCs w:val="20"/>
        </w:rPr>
        <w:t xml:space="preserve">No kiddawem nga mangala ti anakmo iti suot, maidawat a mangisumiteka kaniak iti surat a mangilanad kadagiti rason. Pasadaak ti kiddawmo, agkonsulta kadagiti kameng ti istaff ti alternatibo a disso no sadino ti anakmo ket makaaw-awat kadagiti serbisyo, ken pakaammoanka no ti kiddawmo ket naaprobaran wenno napaidaman. Maysa nga </w:t>
      </w:r>
      <w:r w:rsidRPr="00D644D8">
        <w:rPr>
          <w:rFonts w:ascii="Times New Roman" w:hAnsi="Times New Roman"/>
          <w:i/>
          <w:spacing w:val="-2"/>
          <w:sz w:val="20"/>
          <w:szCs w:val="20"/>
        </w:rPr>
        <w:t>Libreta ti Impormasyon para ti Nagannak</w:t>
      </w:r>
      <w:r w:rsidRPr="00D644D8">
        <w:rPr>
          <w:rFonts w:ascii="Times New Roman" w:hAnsi="Times New Roman"/>
          <w:spacing w:val="-2"/>
          <w:sz w:val="20"/>
          <w:szCs w:val="20"/>
        </w:rPr>
        <w:t xml:space="preserve"> a naglaon iti impormasyon panggep ti End-of-Course Exams ken nu ania iti maitulongmo iti panagsagana ti anakmo ket naipablaak onlayn iti </w:t>
      </w:r>
      <w:hyperlink r:id="rId21" w:history="1">
        <w:r w:rsidR="00E560FF">
          <w:rPr>
            <w:rStyle w:val="Hyperlink"/>
            <w:rFonts w:ascii="Times New Roman" w:hAnsi="Times New Roman"/>
            <w:spacing w:val="-2"/>
            <w:sz w:val="20"/>
            <w:szCs w:val="20"/>
          </w:rPr>
          <w:t>https://eoc.alohahsap.org/resources/</w:t>
        </w:r>
      </w:hyperlink>
      <w:r w:rsidRPr="00D644D8">
        <w:rPr>
          <w:rFonts w:ascii="Times New Roman" w:hAnsi="Times New Roman"/>
          <w:spacing w:val="-2"/>
          <w:sz w:val="20"/>
          <w:szCs w:val="20"/>
        </w:rPr>
        <w:t>.</w:t>
      </w:r>
    </w:p>
    <w:p w14:paraId="530EDD03" w14:textId="77777777" w:rsidR="00BB6157" w:rsidRPr="009B58C4" w:rsidRDefault="00BB6157" w:rsidP="00BB6157">
      <w:pPr>
        <w:spacing w:after="0" w:line="240" w:lineRule="auto"/>
        <w:rPr>
          <w:rFonts w:ascii="Times New Roman" w:hAnsi="Times New Roman"/>
          <w:sz w:val="20"/>
          <w:szCs w:val="20"/>
        </w:rPr>
      </w:pPr>
    </w:p>
    <w:p w14:paraId="7C41994C" w14:textId="77777777" w:rsidR="00BB6157" w:rsidRPr="009B58C4" w:rsidRDefault="00BB6157" w:rsidP="00FA7F3E">
      <w:pPr>
        <w:spacing w:after="0" w:line="240" w:lineRule="auto"/>
        <w:rPr>
          <w:rFonts w:ascii="Times New Roman" w:hAnsi="Times New Roman"/>
          <w:sz w:val="20"/>
          <w:szCs w:val="20"/>
        </w:rPr>
      </w:pPr>
      <w:r w:rsidRPr="009B58C4">
        <w:rPr>
          <w:rFonts w:ascii="Times New Roman" w:hAnsi="Times New Roman"/>
          <w:sz w:val="20"/>
          <w:szCs w:val="20"/>
        </w:rPr>
        <w:t xml:space="preserve">Sakbay ti suot, maidawat nga bisitaen ti </w:t>
      </w:r>
      <w:hyperlink r:id="rId22"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tapno serreken ti End-of-Course Exams homepage. Pinduten ti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tapno makaserrek iti </w:t>
      </w:r>
      <w:r w:rsidR="00FA7F3E" w:rsidRPr="009B58C4">
        <w:rPr>
          <w:rFonts w:ascii="Times New Roman" w:hAnsi="Times New Roman"/>
          <w:sz w:val="20"/>
          <w:szCs w:val="20"/>
        </w:rPr>
        <w:t xml:space="preserve">Training Tests </w:t>
      </w:r>
      <w:r w:rsidRPr="009B58C4">
        <w:rPr>
          <w:rFonts w:ascii="Times New Roman" w:hAnsi="Times New Roman"/>
          <w:sz w:val="20"/>
          <w:szCs w:val="20"/>
        </w:rPr>
        <w:t xml:space="preserve">ken imatangan dagiti nadumaduma nga klase ti aytem ti suot nga mairaman iti tunggal End-of-Course Exam. </w:t>
      </w:r>
    </w:p>
    <w:p w14:paraId="7BA2F74F" w14:textId="77777777" w:rsidR="00BB6157" w:rsidRPr="009B58C4" w:rsidRDefault="00BB6157" w:rsidP="00BB6157">
      <w:pPr>
        <w:spacing w:after="0" w:line="240" w:lineRule="auto"/>
        <w:rPr>
          <w:rFonts w:ascii="Times New Roman" w:hAnsi="Times New Roman"/>
          <w:color w:val="000000"/>
          <w:sz w:val="20"/>
          <w:szCs w:val="20"/>
        </w:rPr>
      </w:pPr>
      <w:r w:rsidRPr="009B58C4">
        <w:rPr>
          <w:rFonts w:ascii="Times New Roman" w:hAnsi="Times New Roman"/>
          <w:sz w:val="20"/>
          <w:szCs w:val="20"/>
        </w:rPr>
        <w:t xml:space="preserve"> </w:t>
      </w:r>
    </w:p>
    <w:p w14:paraId="35F697E6"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No addaanka iti aniaman a saludsod, maidawat nga awagan ti eskwelaan iti ____________________.</w:t>
      </w:r>
    </w:p>
    <w:p w14:paraId="502E1251" w14:textId="77777777" w:rsidR="00BB6157" w:rsidRPr="009B58C4" w:rsidRDefault="00BB6157">
      <w:pPr>
        <w:spacing w:after="0" w:line="240" w:lineRule="auto"/>
        <w:rPr>
          <w:rFonts w:ascii="Times New Roman" w:hAnsi="Times New Roman"/>
          <w:sz w:val="20"/>
          <w:szCs w:val="20"/>
        </w:rPr>
      </w:pPr>
    </w:p>
    <w:p w14:paraId="12819D5F" w14:textId="77777777" w:rsidR="00BB6157" w:rsidRPr="009B58C4" w:rsidRDefault="00BB6157">
      <w:pPr>
        <w:spacing w:after="0" w:line="240" w:lineRule="auto"/>
        <w:rPr>
          <w:rFonts w:ascii="Times New Roman" w:hAnsi="Times New Roman"/>
          <w:sz w:val="20"/>
          <w:szCs w:val="20"/>
        </w:rPr>
      </w:pPr>
    </w:p>
    <w:p w14:paraId="117F073A" w14:textId="77777777" w:rsidR="00BB6157" w:rsidRPr="009B58C4" w:rsidRDefault="00BB6157">
      <w:pPr>
        <w:spacing w:after="0" w:line="240" w:lineRule="auto"/>
        <w:rPr>
          <w:rFonts w:ascii="Times New Roman" w:hAnsi="Times New Roman"/>
          <w:sz w:val="20"/>
          <w:szCs w:val="20"/>
        </w:rPr>
      </w:pPr>
      <w:r w:rsidRPr="009B58C4">
        <w:rPr>
          <w:rFonts w:ascii="Times New Roman" w:hAnsi="Times New Roman"/>
          <w:sz w:val="20"/>
          <w:szCs w:val="20"/>
        </w:rPr>
        <w:t>Sipupudno,</w:t>
      </w:r>
    </w:p>
    <w:p w14:paraId="5144FB02" w14:textId="77777777" w:rsidR="00BB6157" w:rsidRPr="009B58C4" w:rsidRDefault="00BB6157">
      <w:pPr>
        <w:adjustRightInd w:val="0"/>
        <w:spacing w:after="0" w:line="240" w:lineRule="auto"/>
        <w:rPr>
          <w:rFonts w:ascii="Times New Roman" w:hAnsi="Times New Roman"/>
          <w:sz w:val="20"/>
          <w:szCs w:val="20"/>
        </w:rPr>
      </w:pPr>
    </w:p>
    <w:p w14:paraId="5E5E6BBE" w14:textId="77777777" w:rsidR="00BB6157" w:rsidRPr="009B58C4" w:rsidRDefault="00BB6157">
      <w:pPr>
        <w:adjustRightInd w:val="0"/>
        <w:spacing w:after="0" w:line="240" w:lineRule="auto"/>
        <w:rPr>
          <w:rFonts w:ascii="Times New Roman" w:hAnsi="Times New Roman"/>
          <w:sz w:val="20"/>
          <w:szCs w:val="20"/>
        </w:rPr>
      </w:pPr>
    </w:p>
    <w:p w14:paraId="67584711" w14:textId="77777777" w:rsidR="00BB6157" w:rsidRPr="009B58C4" w:rsidRDefault="00BB6157">
      <w:pPr>
        <w:adjustRightInd w:val="0"/>
        <w:spacing w:after="0" w:line="240" w:lineRule="auto"/>
        <w:rPr>
          <w:rFonts w:ascii="Times New Roman" w:hAnsi="Times New Roman"/>
          <w:sz w:val="20"/>
          <w:szCs w:val="20"/>
        </w:rPr>
      </w:pPr>
    </w:p>
    <w:p w14:paraId="40AB385C" w14:textId="77777777" w:rsidR="00BB6157" w:rsidRPr="009B58C4" w:rsidRDefault="00BB6157">
      <w:pPr>
        <w:adjustRightInd w:val="0"/>
        <w:spacing w:after="0" w:line="240" w:lineRule="auto"/>
        <w:rPr>
          <w:rFonts w:ascii="Times New Roman" w:hAnsi="Times New Roman"/>
          <w:sz w:val="20"/>
          <w:szCs w:val="20"/>
        </w:rPr>
      </w:pPr>
    </w:p>
    <w:p w14:paraId="039DEB74" w14:textId="77777777" w:rsidR="00BB6157" w:rsidRPr="009B58C4" w:rsidRDefault="00BB6157">
      <w:pPr>
        <w:adjustRightInd w:val="0"/>
        <w:spacing w:after="0" w:line="240" w:lineRule="auto"/>
        <w:rPr>
          <w:rFonts w:ascii="Times New Roman" w:hAnsi="Times New Roman"/>
          <w:sz w:val="20"/>
          <w:szCs w:val="20"/>
        </w:rPr>
      </w:pPr>
    </w:p>
    <w:p w14:paraId="5C5E864C" w14:textId="77777777" w:rsidR="006B7AF3" w:rsidRPr="009B58C4" w:rsidRDefault="00BB6157" w:rsidP="00E27E29">
      <w:pPr>
        <w:spacing w:after="0" w:line="240" w:lineRule="auto"/>
        <w:rPr>
          <w:rFonts w:ascii="Times New Roman" w:hAnsi="Times New Roman"/>
          <w:sz w:val="20"/>
          <w:szCs w:val="20"/>
        </w:rPr>
      </w:pPr>
      <w:r w:rsidRPr="009B58C4">
        <w:rPr>
          <w:rFonts w:ascii="Times New Roman" w:hAnsi="Times New Roman"/>
          <w:sz w:val="20"/>
          <w:szCs w:val="20"/>
        </w:rPr>
        <w:t>Prinsipal</w:t>
      </w:r>
    </w:p>
    <w:p w14:paraId="3153048D" w14:textId="77777777" w:rsidR="00BB6157" w:rsidRPr="009B58C4" w:rsidRDefault="00E27E29" w:rsidP="00C2513D">
      <w:pPr>
        <w:spacing w:after="100" w:afterAutospacing="1"/>
        <w:jc w:val="center"/>
        <w:rPr>
          <w:rFonts w:ascii="Times New Roman" w:hAnsi="Times New Roman"/>
          <w:color w:val="0070C0"/>
          <w:sz w:val="20"/>
          <w:szCs w:val="20"/>
        </w:rPr>
      </w:pPr>
      <w:r w:rsidRPr="009B58C4">
        <w:rPr>
          <w:rFonts w:ascii="Times New Roman" w:hAnsi="Times New Roman"/>
          <w:color w:val="0070C0"/>
          <w:sz w:val="20"/>
          <w:szCs w:val="20"/>
        </w:rPr>
        <w:br w:type="page"/>
      </w:r>
      <w:r w:rsidR="00BB6157" w:rsidRPr="009B58C4">
        <w:rPr>
          <w:rFonts w:ascii="Times New Roman" w:hAnsi="Times New Roman"/>
          <w:color w:val="0070C0"/>
          <w:sz w:val="20"/>
          <w:szCs w:val="20"/>
        </w:rPr>
        <w:t xml:space="preserve">PARTICIPATION LETTER FOR ELL STUDENTS REGARDING THE ONLINE </w:t>
      </w:r>
      <w:r w:rsidR="00E560FF">
        <w:rPr>
          <w:rFonts w:ascii="Times New Roman" w:hAnsi="Times New Roman"/>
          <w:color w:val="0070C0"/>
          <w:sz w:val="20"/>
          <w:szCs w:val="20"/>
        </w:rPr>
        <w:t>ALGEBRA 1</w:t>
      </w:r>
      <w:r w:rsidR="00BB6157" w:rsidRPr="009B58C4">
        <w:rPr>
          <w:rFonts w:ascii="Times New Roman" w:hAnsi="Times New Roman"/>
          <w:color w:val="0070C0"/>
          <w:sz w:val="20"/>
          <w:szCs w:val="20"/>
        </w:rPr>
        <w:t xml:space="preserve">, </w:t>
      </w:r>
      <w:r w:rsidR="003F2A83">
        <w:rPr>
          <w:rFonts w:ascii="Times New Roman" w:hAnsi="Times New Roman"/>
          <w:color w:val="0070C0"/>
          <w:sz w:val="20"/>
          <w:szCs w:val="20"/>
        </w:rPr>
        <w:br/>
      </w:r>
      <w:r w:rsidR="00E560FF">
        <w:rPr>
          <w:rFonts w:ascii="Times New Roman" w:hAnsi="Times New Roman"/>
          <w:color w:val="0070C0"/>
          <w:sz w:val="20"/>
          <w:szCs w:val="20"/>
        </w:rPr>
        <w:t>ALGEBRA 2</w:t>
      </w:r>
      <w:r w:rsidR="00BB6157"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00BB6157"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00BB6157" w:rsidRPr="009B58C4">
        <w:rPr>
          <w:rFonts w:ascii="Times New Roman" w:hAnsi="Times New Roman"/>
          <w:color w:val="0070C0"/>
          <w:sz w:val="20"/>
          <w:szCs w:val="20"/>
        </w:rPr>
        <w:t xml:space="preserve">END-OF-COURSE EXAMS </w:t>
      </w:r>
    </w:p>
    <w:p w14:paraId="58E26120"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7FB4E289"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ITI ELL MAIPAPAN ITI ONLAYN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END-OF-COURSE EXAMS</w:t>
      </w:r>
    </w:p>
    <w:p w14:paraId="5963A0C6" w14:textId="77777777" w:rsidR="006C4E1B" w:rsidRPr="009B58C4" w:rsidRDefault="006C4E1B" w:rsidP="00BB6157">
      <w:pPr>
        <w:spacing w:after="0" w:line="240" w:lineRule="auto"/>
        <w:rPr>
          <w:rFonts w:ascii="Times New Roman" w:hAnsi="Times New Roman"/>
          <w:sz w:val="20"/>
          <w:szCs w:val="20"/>
        </w:rPr>
      </w:pPr>
    </w:p>
    <w:p w14:paraId="5E1BA146" w14:textId="77777777" w:rsidR="00BB6157" w:rsidRPr="009B58C4" w:rsidRDefault="00BB6157" w:rsidP="00BB6157">
      <w:pPr>
        <w:spacing w:after="0" w:line="240" w:lineRule="auto"/>
        <w:rPr>
          <w:rFonts w:ascii="Times New Roman" w:hAnsi="Times New Roman"/>
          <w:sz w:val="20"/>
          <w:szCs w:val="20"/>
        </w:rPr>
      </w:pPr>
    </w:p>
    <w:p w14:paraId="6506CFFF"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atpatgen a Nagannak,</w:t>
      </w:r>
    </w:p>
    <w:p w14:paraId="5166541C" w14:textId="77777777" w:rsidR="00BB6157" w:rsidRPr="009B58C4" w:rsidRDefault="00BB6157" w:rsidP="00BB6157">
      <w:pPr>
        <w:spacing w:after="0" w:line="240" w:lineRule="auto"/>
        <w:rPr>
          <w:rFonts w:ascii="Times New Roman" w:hAnsi="Times New Roman"/>
          <w:sz w:val="20"/>
          <w:szCs w:val="20"/>
        </w:rPr>
      </w:pPr>
    </w:p>
    <w:p w14:paraId="5DB59448" w14:textId="7CCFEE3B" w:rsidR="00BB6157" w:rsidRDefault="006C4E1B" w:rsidP="00BB6157">
      <w:pPr>
        <w:spacing w:after="0" w:line="240" w:lineRule="auto"/>
        <w:rPr>
          <w:rFonts w:ascii="Times New Roman" w:hAnsi="Times New Roman"/>
          <w:sz w:val="20"/>
          <w:szCs w:val="20"/>
        </w:rPr>
      </w:pPr>
      <w:r w:rsidRPr="006C4E1B">
        <w:rPr>
          <w:rFonts w:ascii="Times New Roman" w:hAnsi="Times New Roman"/>
          <w:sz w:val="20"/>
          <w:szCs w:val="20"/>
        </w:rPr>
        <w:t xml:space="preserve">Bayat 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tawen iti eskwela, amin nga estudyante a nakapalista ti </w:t>
      </w:r>
      <w:r w:rsidR="004A49C2">
        <w:rPr>
          <w:rFonts w:ascii="Times New Roman" w:hAnsi="Times New Roman"/>
          <w:sz w:val="20"/>
          <w:szCs w:val="20"/>
        </w:rPr>
        <w:t>Biology 1</w:t>
      </w:r>
      <w:r w:rsidRPr="006C4E1B">
        <w:rPr>
          <w:rFonts w:ascii="Times New Roman" w:hAnsi="Times New Roman"/>
          <w:sz w:val="20"/>
          <w:szCs w:val="20"/>
        </w:rPr>
        <w:t xml:space="preserve"> a kurso ket kasapulan a mangala ti naipadung a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nga estudyante a nakapalista ti kurso nga </w:t>
      </w:r>
      <w:r w:rsidR="004A49C2">
        <w:rPr>
          <w:rFonts w:ascii="Times New Roman" w:hAnsi="Times New Roman"/>
          <w:sz w:val="20"/>
          <w:szCs w:val="20"/>
        </w:rPr>
        <w:t>Algebra 1</w:t>
      </w:r>
      <w:r w:rsidRPr="006C4E1B">
        <w:rPr>
          <w:rFonts w:ascii="Times New Roman" w:hAnsi="Times New Roman"/>
          <w:sz w:val="20"/>
          <w:szCs w:val="20"/>
        </w:rPr>
        <w:t xml:space="preserve"> wenno </w:t>
      </w:r>
      <w:r w:rsidR="00E560FF">
        <w:rPr>
          <w:rFonts w:ascii="Times New Roman" w:hAnsi="Times New Roman"/>
          <w:sz w:val="20"/>
          <w:szCs w:val="20"/>
        </w:rPr>
        <w:t>Algebra 2</w:t>
      </w:r>
      <w:r w:rsidRPr="006C4E1B">
        <w:rPr>
          <w:rFonts w:ascii="Times New Roman" w:hAnsi="Times New Roman"/>
          <w:sz w:val="20"/>
          <w:szCs w:val="20"/>
        </w:rPr>
        <w:t xml:space="preserve"> ket mabalinda a mangala iti opsiyonal nga End-of-Course Exam(s) nga ikeddeng iti eskwelaanda ken/wenno manursuro.</w:t>
      </w:r>
    </w:p>
    <w:p w14:paraId="1A066D65" w14:textId="77777777" w:rsidR="006C4E1B" w:rsidRPr="009B58C4" w:rsidRDefault="006C4E1B" w:rsidP="00BB6157">
      <w:pPr>
        <w:spacing w:after="0" w:line="240" w:lineRule="auto"/>
        <w:rPr>
          <w:rFonts w:ascii="Times New Roman" w:hAnsi="Times New Roman"/>
          <w:sz w:val="20"/>
          <w:szCs w:val="20"/>
        </w:rPr>
      </w:pPr>
    </w:p>
    <w:p w14:paraId="039F6A00" w14:textId="427AC908"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Iti gandat ti tunggal End-of-Course Exam ket tapno ipaayanka, ti anakmo, ken iti mangisursuro ti anakmo kadagiti impormasyon panggep ti rukod ti nasabet ti anakmo maipapan kadagiti linaon nga agpang a kasapulan para iti naipadung a kurso a naalana bayat i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tawen ti eskwela. Maysa nga </w:t>
      </w:r>
      <w:r w:rsidRPr="009B58C4">
        <w:rPr>
          <w:rFonts w:ascii="Times New Roman" w:hAnsi="Times New Roman"/>
          <w:i/>
          <w:sz w:val="20"/>
          <w:szCs w:val="20"/>
        </w:rPr>
        <w:t>Libreta ti Impormasyon para ti Nagannak</w:t>
      </w:r>
      <w:r w:rsidRPr="009B58C4">
        <w:rPr>
          <w:rFonts w:ascii="Times New Roman" w:hAnsi="Times New Roman"/>
          <w:sz w:val="20"/>
          <w:szCs w:val="20"/>
        </w:rPr>
        <w:t xml:space="preserve"> a naglaon iti impormasyon panggep ti End-of-Course Exams ken nu ania iti maitulongmo iti panagsagana ti anakmo ket naipablaak onlayn iti </w:t>
      </w:r>
      <w:hyperlink r:id="rId23"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15B23F38" w14:textId="77777777" w:rsidR="00BB6157" w:rsidRPr="009B58C4" w:rsidRDefault="00BB6157" w:rsidP="00BB6157">
      <w:pPr>
        <w:spacing w:after="0" w:line="240" w:lineRule="auto"/>
        <w:rPr>
          <w:rFonts w:ascii="Times New Roman" w:hAnsi="Times New Roman"/>
          <w:sz w:val="20"/>
          <w:szCs w:val="20"/>
        </w:rPr>
      </w:pPr>
    </w:p>
    <w:p w14:paraId="72300A2D"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Ti anakmo ket mabalinna nga mangala iti suot nga addaan iti naidutok a suporta nga inrekomenda dagiti mangisursuro ti anakmo. Dagitoy a naidutok a suporta ket nailista iti baba: </w:t>
      </w:r>
    </w:p>
    <w:p w14:paraId="38036173" w14:textId="77777777" w:rsidR="00BB6157" w:rsidRPr="009B58C4" w:rsidRDefault="00BB6157" w:rsidP="00BB6157">
      <w:pPr>
        <w:spacing w:after="0" w:line="240" w:lineRule="auto"/>
        <w:rPr>
          <w:rFonts w:ascii="Times New Roman" w:hAnsi="Times New Roman"/>
          <w:sz w:val="20"/>
          <w:szCs w:val="20"/>
        </w:rPr>
      </w:pPr>
    </w:p>
    <w:p w14:paraId="74BE516A"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44464B24" w14:textId="77777777" w:rsidR="00BB6157" w:rsidRPr="009B58C4" w:rsidRDefault="00BB6157" w:rsidP="00BB6157">
      <w:pPr>
        <w:spacing w:after="0" w:line="240" w:lineRule="auto"/>
        <w:rPr>
          <w:rFonts w:ascii="Times New Roman" w:hAnsi="Times New Roman"/>
          <w:sz w:val="20"/>
          <w:szCs w:val="20"/>
        </w:rPr>
      </w:pPr>
    </w:p>
    <w:p w14:paraId="57BD72D4"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19EB0530" w14:textId="77777777" w:rsidR="00BB6157" w:rsidRPr="009B58C4" w:rsidRDefault="00BB6157" w:rsidP="00BB6157">
      <w:pPr>
        <w:spacing w:after="0" w:line="240" w:lineRule="auto"/>
        <w:rPr>
          <w:rFonts w:ascii="Times New Roman" w:hAnsi="Times New Roman"/>
          <w:sz w:val="20"/>
          <w:szCs w:val="20"/>
        </w:rPr>
      </w:pPr>
    </w:p>
    <w:p w14:paraId="6832B191"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7BD2EB2D" w14:textId="77777777" w:rsidR="00BB6157" w:rsidRPr="009B58C4" w:rsidRDefault="00BB6157" w:rsidP="00BB6157">
      <w:pPr>
        <w:adjustRightInd w:val="0"/>
        <w:spacing w:after="0" w:line="240" w:lineRule="auto"/>
        <w:rPr>
          <w:rFonts w:ascii="Times New Roman" w:hAnsi="Times New Roman"/>
          <w:color w:val="000000"/>
          <w:sz w:val="20"/>
          <w:szCs w:val="20"/>
        </w:rPr>
      </w:pPr>
    </w:p>
    <w:p w14:paraId="659525F1" w14:textId="77777777" w:rsidR="00BB6157" w:rsidRPr="009B58C4" w:rsidRDefault="00BB6157" w:rsidP="00FA7F3E">
      <w:pPr>
        <w:spacing w:after="0" w:line="240" w:lineRule="auto"/>
        <w:rPr>
          <w:rFonts w:ascii="Times New Roman" w:hAnsi="Times New Roman"/>
          <w:sz w:val="20"/>
          <w:szCs w:val="20"/>
        </w:rPr>
      </w:pPr>
      <w:r w:rsidRPr="009B58C4">
        <w:rPr>
          <w:rFonts w:ascii="Times New Roman" w:hAnsi="Times New Roman"/>
          <w:sz w:val="20"/>
          <w:szCs w:val="20"/>
        </w:rPr>
        <w:t xml:space="preserve">Sakbay ti suot, maidawat nga bisitaen ti </w:t>
      </w:r>
      <w:hyperlink r:id="rId24"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tapno serreken ti End-of-Course Exams homepage. Pinduten ti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tapno makaserrek iti </w:t>
      </w:r>
      <w:r w:rsidR="00FA7F3E" w:rsidRPr="009B58C4">
        <w:rPr>
          <w:rFonts w:ascii="Times New Roman" w:hAnsi="Times New Roman"/>
          <w:sz w:val="20"/>
          <w:szCs w:val="20"/>
        </w:rPr>
        <w:t xml:space="preserve">Training Tests </w:t>
      </w:r>
      <w:r w:rsidRPr="009B58C4">
        <w:rPr>
          <w:rFonts w:ascii="Times New Roman" w:hAnsi="Times New Roman"/>
          <w:sz w:val="20"/>
          <w:szCs w:val="20"/>
        </w:rPr>
        <w:t>ken imatangan dagiti nadumaduma nga klase ti aytem ti suot nga mairaman iti tunggal End-of-Course Exam.</w:t>
      </w:r>
    </w:p>
    <w:p w14:paraId="25DD6D7D" w14:textId="77777777" w:rsidR="00BB6157" w:rsidRPr="009B58C4" w:rsidRDefault="00BB6157" w:rsidP="00BB6157">
      <w:pPr>
        <w:spacing w:after="0" w:line="240" w:lineRule="auto"/>
        <w:rPr>
          <w:rFonts w:ascii="Times New Roman" w:hAnsi="Times New Roman"/>
          <w:color w:val="000000"/>
          <w:sz w:val="20"/>
          <w:szCs w:val="20"/>
        </w:rPr>
      </w:pPr>
    </w:p>
    <w:p w14:paraId="3ABE0D35"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No addaanka iti aniaman a saludsod, maidawat nga awagan ti eskwelaan iti ____________________.</w:t>
      </w:r>
    </w:p>
    <w:p w14:paraId="280D77F5" w14:textId="77777777" w:rsidR="00BB6157" w:rsidRPr="009B58C4" w:rsidRDefault="00BB6157" w:rsidP="00BB6157">
      <w:pPr>
        <w:spacing w:after="0" w:line="240" w:lineRule="auto"/>
        <w:rPr>
          <w:rFonts w:ascii="Times New Roman" w:hAnsi="Times New Roman"/>
          <w:sz w:val="20"/>
          <w:szCs w:val="20"/>
        </w:rPr>
      </w:pPr>
    </w:p>
    <w:p w14:paraId="27BFB358" w14:textId="77777777" w:rsidR="00BB6157" w:rsidRPr="009B58C4" w:rsidRDefault="00BB6157" w:rsidP="00BB6157">
      <w:pPr>
        <w:spacing w:after="0" w:line="240" w:lineRule="auto"/>
        <w:rPr>
          <w:rFonts w:ascii="Times New Roman" w:hAnsi="Times New Roman"/>
          <w:sz w:val="20"/>
          <w:szCs w:val="20"/>
        </w:rPr>
      </w:pPr>
    </w:p>
    <w:p w14:paraId="004FF96F"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Sipupudno,</w:t>
      </w:r>
    </w:p>
    <w:p w14:paraId="1720CF39" w14:textId="77777777" w:rsidR="00BB6157" w:rsidRPr="009B58C4" w:rsidRDefault="00BB6157" w:rsidP="00BB6157">
      <w:pPr>
        <w:adjustRightInd w:val="0"/>
        <w:spacing w:after="0" w:line="240" w:lineRule="auto"/>
        <w:rPr>
          <w:rFonts w:ascii="Times New Roman" w:hAnsi="Times New Roman"/>
          <w:sz w:val="20"/>
          <w:szCs w:val="20"/>
        </w:rPr>
      </w:pPr>
    </w:p>
    <w:p w14:paraId="60BA8484" w14:textId="77777777" w:rsidR="00BB6157" w:rsidRPr="009B58C4" w:rsidRDefault="00BB6157" w:rsidP="00BB6157">
      <w:pPr>
        <w:adjustRightInd w:val="0"/>
        <w:spacing w:after="0" w:line="240" w:lineRule="auto"/>
        <w:rPr>
          <w:rFonts w:ascii="Times New Roman" w:hAnsi="Times New Roman"/>
          <w:sz w:val="20"/>
          <w:szCs w:val="20"/>
        </w:rPr>
      </w:pPr>
    </w:p>
    <w:p w14:paraId="6E7A96BF" w14:textId="77777777" w:rsidR="00BB6157" w:rsidRPr="009B58C4" w:rsidRDefault="00BB6157" w:rsidP="00BB6157">
      <w:pPr>
        <w:adjustRightInd w:val="0"/>
        <w:spacing w:after="0" w:line="240" w:lineRule="auto"/>
        <w:rPr>
          <w:rFonts w:ascii="Times New Roman" w:hAnsi="Times New Roman"/>
          <w:sz w:val="20"/>
          <w:szCs w:val="20"/>
        </w:rPr>
      </w:pPr>
    </w:p>
    <w:p w14:paraId="6FF604C9" w14:textId="77777777" w:rsidR="00BB6157" w:rsidRPr="009B58C4" w:rsidRDefault="00BB6157" w:rsidP="00BB6157">
      <w:pPr>
        <w:adjustRightInd w:val="0"/>
        <w:spacing w:after="0" w:line="240" w:lineRule="auto"/>
        <w:rPr>
          <w:rFonts w:ascii="Times New Roman" w:hAnsi="Times New Roman"/>
          <w:sz w:val="20"/>
          <w:szCs w:val="20"/>
        </w:rPr>
      </w:pPr>
    </w:p>
    <w:p w14:paraId="4C228655" w14:textId="77777777" w:rsidR="00BB6157" w:rsidRPr="009B58C4" w:rsidRDefault="00BB6157" w:rsidP="00BB6157">
      <w:pPr>
        <w:adjustRightInd w:val="0"/>
        <w:spacing w:after="0" w:line="240" w:lineRule="auto"/>
        <w:rPr>
          <w:rFonts w:ascii="Times New Roman" w:hAnsi="Times New Roman"/>
          <w:sz w:val="20"/>
          <w:szCs w:val="20"/>
        </w:rPr>
      </w:pPr>
    </w:p>
    <w:p w14:paraId="638859B2"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rinsipal</w:t>
      </w:r>
    </w:p>
    <w:p w14:paraId="00E5F44F" w14:textId="77777777" w:rsidR="00BB6157" w:rsidRPr="009B58C4" w:rsidRDefault="00BB6157" w:rsidP="00C2513D">
      <w:pPr>
        <w:spacing w:after="100" w:afterAutospacing="1"/>
        <w:jc w:val="center"/>
        <w:rPr>
          <w:rFonts w:ascii="Times New Roman" w:hAnsi="Times New Roman"/>
          <w:color w:val="0070C0"/>
          <w:sz w:val="20"/>
          <w:szCs w:val="20"/>
        </w:rPr>
      </w:pPr>
      <w:r w:rsidRPr="009B58C4">
        <w:rPr>
          <w:rFonts w:ascii="Times New Roman" w:hAnsi="Times New Roman"/>
          <w:color w:val="0070C0"/>
          <w:sz w:val="20"/>
          <w:szCs w:val="20"/>
        </w:rPr>
        <w:br w:type="page"/>
        <w:t xml:space="preserve">PARTICIPATION LETTER FOR GENERAL EDUCATION STUDENTS REGARDING THE ONLIN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END-OF-COURSE EXAMS</w:t>
      </w:r>
    </w:p>
    <w:p w14:paraId="10DA2ABB"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1CA60BF9"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TI KABUKLAN NGA EDUKASIYON MAIPAPAN ITI ONLAYN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END-OF-COURSE EXAMS</w:t>
      </w:r>
    </w:p>
    <w:p w14:paraId="29260BBD" w14:textId="77777777" w:rsidR="006C4E1B" w:rsidRPr="009B58C4" w:rsidRDefault="006C4E1B" w:rsidP="00BB6157">
      <w:pPr>
        <w:spacing w:after="0" w:line="240" w:lineRule="auto"/>
        <w:rPr>
          <w:rFonts w:ascii="Times New Roman" w:hAnsi="Times New Roman"/>
          <w:sz w:val="20"/>
          <w:szCs w:val="20"/>
        </w:rPr>
      </w:pPr>
    </w:p>
    <w:p w14:paraId="339D1D4D" w14:textId="77777777" w:rsidR="00BB6157" w:rsidRPr="009B58C4" w:rsidRDefault="00BB6157" w:rsidP="00BB6157">
      <w:pPr>
        <w:spacing w:after="0" w:line="240" w:lineRule="auto"/>
        <w:rPr>
          <w:rFonts w:ascii="Times New Roman" w:hAnsi="Times New Roman"/>
          <w:sz w:val="20"/>
          <w:szCs w:val="20"/>
        </w:rPr>
      </w:pPr>
    </w:p>
    <w:p w14:paraId="2D79E7AE"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atpatgen a Nagannak,</w:t>
      </w:r>
    </w:p>
    <w:p w14:paraId="38B9D218" w14:textId="77777777" w:rsidR="00BB6157" w:rsidRPr="009B58C4" w:rsidRDefault="00BB6157" w:rsidP="00BB6157">
      <w:pPr>
        <w:spacing w:after="0" w:line="240" w:lineRule="auto"/>
        <w:rPr>
          <w:rFonts w:ascii="Times New Roman" w:hAnsi="Times New Roman"/>
          <w:sz w:val="20"/>
          <w:szCs w:val="20"/>
        </w:rPr>
      </w:pPr>
    </w:p>
    <w:p w14:paraId="4BBDB6AD" w14:textId="56DB26E8" w:rsidR="00BB6157" w:rsidRDefault="006C4E1B" w:rsidP="00BB6157">
      <w:pPr>
        <w:spacing w:after="0" w:line="240" w:lineRule="auto"/>
        <w:rPr>
          <w:rFonts w:ascii="Times New Roman" w:hAnsi="Times New Roman"/>
          <w:sz w:val="20"/>
          <w:szCs w:val="20"/>
        </w:rPr>
      </w:pPr>
      <w:r w:rsidRPr="006C4E1B">
        <w:rPr>
          <w:rFonts w:ascii="Times New Roman" w:hAnsi="Times New Roman"/>
          <w:sz w:val="20"/>
          <w:szCs w:val="20"/>
        </w:rPr>
        <w:t xml:space="preserve">Bayat 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tawen iti eskwela, amin nga estudyante a nakapalista ti </w:t>
      </w:r>
      <w:r w:rsidR="004A49C2">
        <w:rPr>
          <w:rFonts w:ascii="Times New Roman" w:hAnsi="Times New Roman"/>
          <w:sz w:val="20"/>
          <w:szCs w:val="20"/>
        </w:rPr>
        <w:t>Biology 1</w:t>
      </w:r>
      <w:r w:rsidRPr="006C4E1B">
        <w:rPr>
          <w:rFonts w:ascii="Times New Roman" w:hAnsi="Times New Roman"/>
          <w:sz w:val="20"/>
          <w:szCs w:val="20"/>
        </w:rPr>
        <w:t xml:space="preserve"> a kurso ket kasapulan a mangala ti naipadung a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nga estudyante a nakapalista ti kurso nga </w:t>
      </w:r>
      <w:r w:rsidR="004A49C2">
        <w:rPr>
          <w:rFonts w:ascii="Times New Roman" w:hAnsi="Times New Roman"/>
          <w:sz w:val="20"/>
          <w:szCs w:val="20"/>
        </w:rPr>
        <w:t>Algebra 1</w:t>
      </w:r>
      <w:r w:rsidRPr="006C4E1B">
        <w:rPr>
          <w:rFonts w:ascii="Times New Roman" w:hAnsi="Times New Roman"/>
          <w:sz w:val="20"/>
          <w:szCs w:val="20"/>
        </w:rPr>
        <w:t xml:space="preserve"> wenno </w:t>
      </w:r>
      <w:r w:rsidR="00E560FF">
        <w:rPr>
          <w:rFonts w:ascii="Times New Roman" w:hAnsi="Times New Roman"/>
          <w:sz w:val="20"/>
          <w:szCs w:val="20"/>
        </w:rPr>
        <w:t>Algebra 2</w:t>
      </w:r>
      <w:r w:rsidRPr="006C4E1B">
        <w:rPr>
          <w:rFonts w:ascii="Times New Roman" w:hAnsi="Times New Roman"/>
          <w:sz w:val="20"/>
          <w:szCs w:val="20"/>
        </w:rPr>
        <w:t xml:space="preserve"> ket mabalinda a mangala iti opsiyonal nga End-of-Course Exam(s) nga ikeddeng ti eskwelaanda ken/wenno manursuro.</w:t>
      </w:r>
    </w:p>
    <w:p w14:paraId="4815E5CF" w14:textId="77777777" w:rsidR="006C4E1B" w:rsidRPr="009B58C4" w:rsidRDefault="006C4E1B" w:rsidP="00BB6157">
      <w:pPr>
        <w:spacing w:after="0" w:line="240" w:lineRule="auto"/>
        <w:rPr>
          <w:rFonts w:ascii="Times New Roman" w:hAnsi="Times New Roman"/>
          <w:sz w:val="20"/>
          <w:szCs w:val="20"/>
        </w:rPr>
      </w:pPr>
    </w:p>
    <w:p w14:paraId="0B1E23AC" w14:textId="6851C07F"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Iti gandat ti tunggal End-of-Course Exam ket tapno ipaayanka, ti anakmo, ken iti mangisursuro ti anakmo kadagiti impormasyon panggep ti rukod ti nasabet ti anakmo maipapan kadagiti linaon nga agpang a kasapulan para iti naipadung a kurso a naalana bayat i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tawen ti eskwela. Maysa nga </w:t>
      </w:r>
      <w:r w:rsidRPr="009B58C4">
        <w:rPr>
          <w:rFonts w:ascii="Times New Roman" w:hAnsi="Times New Roman"/>
          <w:i/>
          <w:sz w:val="20"/>
          <w:szCs w:val="20"/>
        </w:rPr>
        <w:t>Libreta ti Impormasyon para ti Nagannak</w:t>
      </w:r>
      <w:r w:rsidRPr="009B58C4">
        <w:rPr>
          <w:rFonts w:ascii="Times New Roman" w:hAnsi="Times New Roman"/>
          <w:sz w:val="20"/>
          <w:szCs w:val="20"/>
        </w:rPr>
        <w:t xml:space="preserve"> a naglaon iti impormasyon panggep ti End-of-Course Exams ken nu ania iti maitulongmo iti panagsagana ti anakmo ket naipablaak onlayn iti </w:t>
      </w:r>
      <w:hyperlink r:id="rId25"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1E4B3F6C" w14:textId="77777777" w:rsidR="00BB6157" w:rsidRPr="009B58C4" w:rsidRDefault="00BB6157" w:rsidP="00BB6157">
      <w:pPr>
        <w:spacing w:after="0" w:line="240" w:lineRule="auto"/>
        <w:rPr>
          <w:rFonts w:ascii="Times New Roman" w:hAnsi="Times New Roman"/>
          <w:sz w:val="20"/>
          <w:szCs w:val="20"/>
        </w:rPr>
      </w:pPr>
    </w:p>
    <w:p w14:paraId="47CCE614" w14:textId="77777777" w:rsidR="00BB6157" w:rsidRPr="009B58C4" w:rsidRDefault="00BB6157" w:rsidP="00FA7F3E">
      <w:pPr>
        <w:spacing w:after="0" w:line="240" w:lineRule="auto"/>
        <w:rPr>
          <w:rFonts w:ascii="Times New Roman" w:hAnsi="Times New Roman"/>
          <w:sz w:val="20"/>
          <w:szCs w:val="20"/>
        </w:rPr>
      </w:pPr>
      <w:r w:rsidRPr="009B58C4">
        <w:rPr>
          <w:rFonts w:ascii="Times New Roman" w:hAnsi="Times New Roman"/>
          <w:sz w:val="20"/>
          <w:szCs w:val="20"/>
        </w:rPr>
        <w:t xml:space="preserve">Sakbay ti suot, maidawat nga bisitaen ti </w:t>
      </w:r>
      <w:hyperlink r:id="rId26"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tapno serreken ti End-of-Course Exams homepage. Pinduten ti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tapno makaserrek iti </w:t>
      </w:r>
      <w:r w:rsidR="00FA7F3E" w:rsidRPr="009B58C4">
        <w:rPr>
          <w:rFonts w:ascii="Times New Roman" w:hAnsi="Times New Roman"/>
          <w:sz w:val="20"/>
          <w:szCs w:val="20"/>
        </w:rPr>
        <w:t xml:space="preserve">Training Tests </w:t>
      </w:r>
      <w:r w:rsidRPr="009B58C4">
        <w:rPr>
          <w:rFonts w:ascii="Times New Roman" w:hAnsi="Times New Roman"/>
          <w:sz w:val="20"/>
          <w:szCs w:val="20"/>
        </w:rPr>
        <w:t xml:space="preserve">ken imatangan dagiti nadumaduma nga klase ti aytem ti suot nga mairaman iti tunggal End-of-Course Exam. </w:t>
      </w:r>
    </w:p>
    <w:p w14:paraId="1AA370EC" w14:textId="77777777" w:rsidR="00BB6157" w:rsidRPr="009B58C4" w:rsidRDefault="00BB6157" w:rsidP="00BB6157">
      <w:pPr>
        <w:spacing w:after="0" w:line="240" w:lineRule="auto"/>
        <w:rPr>
          <w:rFonts w:ascii="Times New Roman" w:hAnsi="Times New Roman"/>
          <w:sz w:val="20"/>
          <w:szCs w:val="20"/>
        </w:rPr>
      </w:pPr>
    </w:p>
    <w:p w14:paraId="0B2FD78B"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No addaanka iti aniaman a saludsod, maidawat nga awagan ti eskwelaan iti ____________________.</w:t>
      </w:r>
    </w:p>
    <w:p w14:paraId="456C9FC0" w14:textId="77777777" w:rsidR="00BB6157" w:rsidRPr="009B58C4" w:rsidRDefault="00BB6157" w:rsidP="00BB6157">
      <w:pPr>
        <w:spacing w:after="0" w:line="240" w:lineRule="auto"/>
        <w:rPr>
          <w:rFonts w:ascii="Times New Roman" w:hAnsi="Times New Roman"/>
          <w:sz w:val="20"/>
          <w:szCs w:val="20"/>
        </w:rPr>
      </w:pPr>
    </w:p>
    <w:p w14:paraId="733961B0" w14:textId="77777777" w:rsidR="00BB6157" w:rsidRPr="009B58C4" w:rsidRDefault="00BB6157" w:rsidP="00BB6157">
      <w:pPr>
        <w:spacing w:after="0" w:line="240" w:lineRule="auto"/>
        <w:rPr>
          <w:rFonts w:ascii="Times New Roman" w:hAnsi="Times New Roman"/>
          <w:sz w:val="20"/>
          <w:szCs w:val="20"/>
        </w:rPr>
      </w:pPr>
    </w:p>
    <w:p w14:paraId="7B658E13"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Sipupudno,</w:t>
      </w:r>
    </w:p>
    <w:p w14:paraId="020879E6" w14:textId="77777777" w:rsidR="00BB6157" w:rsidRPr="009B58C4" w:rsidRDefault="00BB6157" w:rsidP="00BB6157">
      <w:pPr>
        <w:spacing w:after="0" w:line="240" w:lineRule="auto"/>
        <w:rPr>
          <w:rFonts w:ascii="Times New Roman" w:hAnsi="Times New Roman"/>
          <w:sz w:val="20"/>
          <w:szCs w:val="20"/>
        </w:rPr>
      </w:pPr>
    </w:p>
    <w:p w14:paraId="1A391DEF" w14:textId="77777777" w:rsidR="00BB6157" w:rsidRPr="009B58C4" w:rsidRDefault="00BB6157" w:rsidP="00BB6157">
      <w:pPr>
        <w:spacing w:after="0" w:line="240" w:lineRule="auto"/>
        <w:rPr>
          <w:rFonts w:ascii="Times New Roman" w:hAnsi="Times New Roman"/>
          <w:sz w:val="20"/>
          <w:szCs w:val="20"/>
        </w:rPr>
      </w:pPr>
    </w:p>
    <w:p w14:paraId="1C3E2834" w14:textId="77777777" w:rsidR="00BB6157" w:rsidRPr="009B58C4" w:rsidRDefault="00BB6157" w:rsidP="00BB6157">
      <w:pPr>
        <w:spacing w:after="0" w:line="240" w:lineRule="auto"/>
        <w:rPr>
          <w:rFonts w:ascii="Times New Roman" w:hAnsi="Times New Roman"/>
          <w:sz w:val="20"/>
          <w:szCs w:val="20"/>
        </w:rPr>
      </w:pPr>
    </w:p>
    <w:p w14:paraId="17991D39" w14:textId="77777777" w:rsidR="00BB6157" w:rsidRPr="009B58C4" w:rsidRDefault="00BB6157" w:rsidP="00BB6157">
      <w:pPr>
        <w:spacing w:after="0" w:line="240" w:lineRule="auto"/>
        <w:rPr>
          <w:rFonts w:ascii="Times New Roman" w:hAnsi="Times New Roman"/>
          <w:sz w:val="20"/>
          <w:szCs w:val="20"/>
        </w:rPr>
      </w:pPr>
    </w:p>
    <w:p w14:paraId="6802CE60" w14:textId="77777777" w:rsidR="00BB6157" w:rsidRPr="009B58C4" w:rsidRDefault="00BB6157" w:rsidP="00BB6157">
      <w:pPr>
        <w:spacing w:after="0" w:line="240" w:lineRule="auto"/>
        <w:rPr>
          <w:rFonts w:ascii="Times New Roman" w:hAnsi="Times New Roman"/>
          <w:sz w:val="20"/>
          <w:szCs w:val="20"/>
        </w:rPr>
      </w:pPr>
    </w:p>
    <w:p w14:paraId="4EB41B55" w14:textId="77777777" w:rsidR="00BB6157" w:rsidRPr="009B58C4" w:rsidRDefault="00BB6157" w:rsidP="00E27E29">
      <w:pPr>
        <w:spacing w:after="0" w:line="240" w:lineRule="auto"/>
        <w:rPr>
          <w:rFonts w:ascii="Times New Roman" w:hAnsi="Times New Roman"/>
          <w:sz w:val="20"/>
          <w:szCs w:val="20"/>
        </w:rPr>
      </w:pPr>
      <w:r w:rsidRPr="009B58C4">
        <w:rPr>
          <w:rFonts w:ascii="Times New Roman" w:hAnsi="Times New Roman"/>
          <w:sz w:val="20"/>
          <w:szCs w:val="20"/>
        </w:rPr>
        <w:t>Prinsipal</w:t>
      </w:r>
    </w:p>
    <w:p w14:paraId="6E895947" w14:textId="77777777" w:rsidR="00BB6157" w:rsidRPr="009B58C4" w:rsidRDefault="00BB6157" w:rsidP="00C2513D">
      <w:pPr>
        <w:spacing w:after="100" w:afterAutospacing="1"/>
        <w:jc w:val="center"/>
        <w:rPr>
          <w:rFonts w:ascii="Times New Roman" w:hAnsi="Times New Roman"/>
          <w:color w:val="0070C0"/>
          <w:sz w:val="20"/>
          <w:szCs w:val="20"/>
        </w:rPr>
      </w:pPr>
      <w:r w:rsidRPr="009B58C4">
        <w:rPr>
          <w:rFonts w:ascii="Times New Roman" w:hAnsi="Times New Roman"/>
          <w:color w:val="0070C0"/>
          <w:sz w:val="20"/>
          <w:szCs w:val="20"/>
        </w:rPr>
        <w:br w:type="page"/>
        <w:t xml:space="preserve">PARTICIPATION LETTER FOR HAWAIIAN LANGUAGE IMMERSION PROGRAM STUDENTS REGARDING THE ONLIN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NGSS)</w:t>
      </w:r>
      <w:r w:rsidR="00E27E29" w:rsidRPr="009B58C4">
        <w:rPr>
          <w:rFonts w:ascii="Times New Roman" w:hAnsi="Times New Roman"/>
          <w:color w:val="0070C0"/>
          <w:sz w:val="20"/>
          <w:szCs w:val="20"/>
        </w:rPr>
        <w:br/>
      </w:r>
      <w:r w:rsidRPr="009B58C4">
        <w:rPr>
          <w:rFonts w:ascii="Times New Roman" w:hAnsi="Times New Roman"/>
          <w:color w:val="0070C0"/>
          <w:sz w:val="20"/>
          <w:szCs w:val="20"/>
        </w:rPr>
        <w:t>END-OF-COURSE EXAMS</w:t>
      </w:r>
    </w:p>
    <w:p w14:paraId="2632EAFC"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0A6D987F" w14:textId="77777777" w:rsidR="006C4E1B" w:rsidRPr="006C4E1B" w:rsidRDefault="006C4E1B" w:rsidP="006C4E1B">
      <w:pPr>
        <w:spacing w:after="0" w:line="240" w:lineRule="auto"/>
        <w:rPr>
          <w:rFonts w:ascii="Times New Roman" w:hAnsi="Times New Roman"/>
          <w:sz w:val="20"/>
          <w:szCs w:val="20"/>
        </w:rPr>
      </w:pPr>
    </w:p>
    <w:p w14:paraId="297FF689" w14:textId="17ADFA01"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TI HAWAIIAN LANGUAGE </w:t>
      </w:r>
      <w:r>
        <w:rPr>
          <w:rFonts w:ascii="Times New Roman" w:hAnsi="Times New Roman"/>
          <w:sz w:val="20"/>
          <w:szCs w:val="20"/>
        </w:rPr>
        <w:br/>
      </w:r>
      <w:r w:rsidRPr="006C4E1B">
        <w:rPr>
          <w:rFonts w:ascii="Times New Roman" w:hAnsi="Times New Roman"/>
          <w:sz w:val="20"/>
          <w:szCs w:val="20"/>
        </w:rPr>
        <w:t xml:space="preserve">IMMERSION A PROGRAMA MAIPAPAN ITI ONLAYN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NGSS)</w:t>
      </w:r>
      <w:r w:rsidR="0049281A">
        <w:rPr>
          <w:rFonts w:ascii="Times New Roman" w:hAnsi="Times New Roman"/>
          <w:sz w:val="20"/>
          <w:szCs w:val="20"/>
        </w:rPr>
        <w:t xml:space="preserve"> </w:t>
      </w:r>
      <w:r w:rsidRPr="006C4E1B">
        <w:rPr>
          <w:rFonts w:ascii="Times New Roman" w:hAnsi="Times New Roman"/>
          <w:sz w:val="20"/>
          <w:szCs w:val="20"/>
        </w:rPr>
        <w:t>END-OF-COURSE EXAMS</w:t>
      </w:r>
    </w:p>
    <w:p w14:paraId="2D21BAAA" w14:textId="77777777" w:rsidR="006C4E1B" w:rsidRPr="009B58C4" w:rsidRDefault="006C4E1B" w:rsidP="006C4E1B">
      <w:pPr>
        <w:spacing w:after="0" w:line="240" w:lineRule="auto"/>
        <w:jc w:val="center"/>
        <w:rPr>
          <w:rFonts w:ascii="Times New Roman" w:hAnsi="Times New Roman"/>
          <w:sz w:val="20"/>
          <w:szCs w:val="20"/>
        </w:rPr>
      </w:pPr>
    </w:p>
    <w:p w14:paraId="0202DDE2" w14:textId="77777777" w:rsidR="00BB6157" w:rsidRPr="009B58C4" w:rsidRDefault="00BB6157" w:rsidP="00BB6157">
      <w:pPr>
        <w:spacing w:after="0" w:line="240" w:lineRule="auto"/>
        <w:rPr>
          <w:rFonts w:ascii="Times New Roman" w:hAnsi="Times New Roman"/>
          <w:sz w:val="20"/>
          <w:szCs w:val="20"/>
        </w:rPr>
      </w:pPr>
    </w:p>
    <w:p w14:paraId="4306DD93"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atpatgen a Nagannak,</w:t>
      </w:r>
    </w:p>
    <w:p w14:paraId="796F2C43" w14:textId="77777777" w:rsidR="00BB6157" w:rsidRPr="009B58C4" w:rsidRDefault="00BB6157" w:rsidP="00BB6157">
      <w:pPr>
        <w:spacing w:after="0" w:line="240" w:lineRule="auto"/>
        <w:rPr>
          <w:rFonts w:ascii="Times New Roman" w:hAnsi="Times New Roman"/>
          <w:sz w:val="20"/>
          <w:szCs w:val="20"/>
        </w:rPr>
      </w:pPr>
    </w:p>
    <w:p w14:paraId="390211B5" w14:textId="34A6BF49" w:rsidR="00BB6157" w:rsidRDefault="006C4E1B" w:rsidP="00BB6157">
      <w:pPr>
        <w:spacing w:after="0" w:line="240" w:lineRule="auto"/>
        <w:rPr>
          <w:rFonts w:ascii="Times New Roman" w:hAnsi="Times New Roman"/>
          <w:sz w:val="20"/>
          <w:szCs w:val="20"/>
        </w:rPr>
      </w:pPr>
      <w:r w:rsidRPr="006C4E1B">
        <w:rPr>
          <w:rFonts w:ascii="Times New Roman" w:hAnsi="Times New Roman"/>
          <w:sz w:val="20"/>
          <w:szCs w:val="20"/>
        </w:rPr>
        <w:t xml:space="preserve">Bayat 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tawen iti eskwela, amin nga estudyante ti Hawaiian Language Immersion a Programa a nakapalista ti </w:t>
      </w:r>
      <w:r w:rsidR="004A49C2">
        <w:rPr>
          <w:rFonts w:ascii="Times New Roman" w:hAnsi="Times New Roman"/>
          <w:sz w:val="20"/>
          <w:szCs w:val="20"/>
        </w:rPr>
        <w:t>Biology 1</w:t>
      </w:r>
      <w:r w:rsidRPr="006C4E1B">
        <w:rPr>
          <w:rFonts w:ascii="Times New Roman" w:hAnsi="Times New Roman"/>
          <w:sz w:val="20"/>
          <w:szCs w:val="20"/>
        </w:rPr>
        <w:t xml:space="preserve"> a kurso ket kasapulan a mangala ti naipadung a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nga estudyante a nakapalista ti kurso nga </w:t>
      </w:r>
      <w:r w:rsidR="004A49C2">
        <w:rPr>
          <w:rFonts w:ascii="Times New Roman" w:hAnsi="Times New Roman"/>
          <w:sz w:val="20"/>
          <w:szCs w:val="20"/>
        </w:rPr>
        <w:t>Algebra 1</w:t>
      </w:r>
      <w:r w:rsidRPr="006C4E1B">
        <w:rPr>
          <w:rFonts w:ascii="Times New Roman" w:hAnsi="Times New Roman"/>
          <w:sz w:val="20"/>
          <w:szCs w:val="20"/>
        </w:rPr>
        <w:t xml:space="preserve"> wenno </w:t>
      </w:r>
      <w:r w:rsidR="00E560FF">
        <w:rPr>
          <w:rFonts w:ascii="Times New Roman" w:hAnsi="Times New Roman"/>
          <w:sz w:val="20"/>
          <w:szCs w:val="20"/>
        </w:rPr>
        <w:t>Algebra 2</w:t>
      </w:r>
      <w:r w:rsidRPr="006C4E1B">
        <w:rPr>
          <w:rFonts w:ascii="Times New Roman" w:hAnsi="Times New Roman"/>
          <w:sz w:val="20"/>
          <w:szCs w:val="20"/>
        </w:rPr>
        <w:t xml:space="preserve"> ket mabalinda a mangala iti opsiyonal nga End-of-Course Exam(s) nga ikeddeng ti eskwelaanda ken/wenno manursuro.</w:t>
      </w:r>
    </w:p>
    <w:p w14:paraId="1F6E20E7" w14:textId="77777777" w:rsidR="006C4E1B" w:rsidRPr="009B58C4" w:rsidRDefault="006C4E1B" w:rsidP="00BB6157">
      <w:pPr>
        <w:spacing w:after="0" w:line="240" w:lineRule="auto"/>
        <w:rPr>
          <w:rFonts w:ascii="Times New Roman" w:hAnsi="Times New Roman"/>
          <w:sz w:val="20"/>
          <w:szCs w:val="20"/>
        </w:rPr>
      </w:pPr>
    </w:p>
    <w:p w14:paraId="5EF0F0B8" w14:textId="6CB2BF3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Iti gandat ti tunggal End-of-Course Exam ket tapno ipaayanka, ti anakmo, ken iti mangisursuro ti anakmo kadagiti impormasyon panggep ti rukod ti nasabet ti anakmo maipapan kadagiti linaon nga agpang a kasapulan para iti naipadung a kurso a naalana bayat i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tawen ti eskwela. Maysa nga </w:t>
      </w:r>
      <w:r w:rsidRPr="009B58C4">
        <w:rPr>
          <w:rFonts w:ascii="Times New Roman" w:hAnsi="Times New Roman"/>
          <w:i/>
          <w:sz w:val="20"/>
          <w:szCs w:val="20"/>
        </w:rPr>
        <w:t>Libreta ti Impormasyon para ti Nagannak</w:t>
      </w:r>
      <w:r w:rsidRPr="009B58C4">
        <w:rPr>
          <w:rFonts w:ascii="Times New Roman" w:hAnsi="Times New Roman"/>
          <w:sz w:val="20"/>
          <w:szCs w:val="20"/>
        </w:rPr>
        <w:t xml:space="preserve"> a naglaon iti impormasyon panggep ti End-of-Course Exams ken nu ania iti maitulongmo iti panagsagana ti anakmo ket naipablaak onlayn iti </w:t>
      </w:r>
      <w:hyperlink r:id="rId27"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5C4FA287" w14:textId="77777777" w:rsidR="00BB6157" w:rsidRPr="009B58C4" w:rsidRDefault="00BB6157" w:rsidP="00BB6157">
      <w:pPr>
        <w:spacing w:after="0" w:line="240" w:lineRule="auto"/>
        <w:rPr>
          <w:rFonts w:ascii="Times New Roman" w:hAnsi="Times New Roman"/>
          <w:sz w:val="20"/>
          <w:szCs w:val="20"/>
        </w:rPr>
      </w:pPr>
    </w:p>
    <w:p w14:paraId="761AED28" w14:textId="77777777" w:rsidR="00BB6157" w:rsidRPr="009B58C4" w:rsidRDefault="00BB6157" w:rsidP="00FA7F3E">
      <w:pPr>
        <w:spacing w:after="0" w:line="240" w:lineRule="auto"/>
        <w:rPr>
          <w:rFonts w:ascii="Times New Roman" w:hAnsi="Times New Roman"/>
          <w:sz w:val="20"/>
          <w:szCs w:val="20"/>
        </w:rPr>
      </w:pPr>
      <w:r w:rsidRPr="009B58C4">
        <w:rPr>
          <w:rFonts w:ascii="Times New Roman" w:hAnsi="Times New Roman"/>
          <w:sz w:val="20"/>
          <w:szCs w:val="20"/>
        </w:rPr>
        <w:t xml:space="preserve">Sakbay ti suot, maidawat nga bisitaen ti </w:t>
      </w:r>
      <w:hyperlink r:id="rId28"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tapno serreken ti End-of-Course Exams homepage. Pinduten ti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tapno makaserrek iti </w:t>
      </w:r>
      <w:r w:rsidR="00FA7F3E" w:rsidRPr="009B58C4">
        <w:rPr>
          <w:rFonts w:ascii="Times New Roman" w:hAnsi="Times New Roman"/>
          <w:sz w:val="20"/>
          <w:szCs w:val="20"/>
        </w:rPr>
        <w:t xml:space="preserve">Training Tests </w:t>
      </w:r>
      <w:r w:rsidRPr="009B58C4">
        <w:rPr>
          <w:rFonts w:ascii="Times New Roman" w:hAnsi="Times New Roman"/>
          <w:sz w:val="20"/>
          <w:szCs w:val="20"/>
        </w:rPr>
        <w:t>ken imatangan dagiti nadumaduma nga klase ti aytem ti suot nga mairaman iti tunggal End-of-Course Exam.</w:t>
      </w:r>
    </w:p>
    <w:p w14:paraId="020908C1" w14:textId="77777777" w:rsidR="00BB6157" w:rsidRPr="009B58C4" w:rsidRDefault="00BB6157" w:rsidP="00BB6157">
      <w:pPr>
        <w:spacing w:after="0" w:line="240" w:lineRule="auto"/>
        <w:rPr>
          <w:rFonts w:ascii="Times New Roman" w:hAnsi="Times New Roman"/>
          <w:sz w:val="20"/>
          <w:szCs w:val="20"/>
        </w:rPr>
      </w:pPr>
    </w:p>
    <w:p w14:paraId="2FA172E9"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No addaanka iti aniaman a saludsod, maidawat nga awagan ti eskwelaan iti ____________________.</w:t>
      </w:r>
    </w:p>
    <w:p w14:paraId="5FC22139" w14:textId="77777777" w:rsidR="00BB6157" w:rsidRPr="009B58C4" w:rsidRDefault="00BB6157" w:rsidP="00BB6157">
      <w:pPr>
        <w:spacing w:after="0" w:line="240" w:lineRule="auto"/>
        <w:rPr>
          <w:rFonts w:ascii="Times New Roman" w:hAnsi="Times New Roman"/>
          <w:sz w:val="20"/>
          <w:szCs w:val="20"/>
        </w:rPr>
      </w:pPr>
    </w:p>
    <w:p w14:paraId="35816A9D" w14:textId="77777777" w:rsidR="00BB6157" w:rsidRPr="009B58C4" w:rsidRDefault="00BB6157" w:rsidP="00BB6157">
      <w:pPr>
        <w:spacing w:after="0" w:line="240" w:lineRule="auto"/>
        <w:rPr>
          <w:rFonts w:ascii="Times New Roman" w:hAnsi="Times New Roman"/>
          <w:sz w:val="20"/>
          <w:szCs w:val="20"/>
        </w:rPr>
      </w:pPr>
    </w:p>
    <w:p w14:paraId="40E3D9E2"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Sipupudno,</w:t>
      </w:r>
    </w:p>
    <w:p w14:paraId="002A8C92" w14:textId="77777777" w:rsidR="00BB6157" w:rsidRPr="009B58C4" w:rsidRDefault="00BB6157" w:rsidP="00BB6157">
      <w:pPr>
        <w:spacing w:after="0" w:line="240" w:lineRule="auto"/>
        <w:rPr>
          <w:rFonts w:ascii="Times New Roman" w:hAnsi="Times New Roman"/>
          <w:sz w:val="20"/>
          <w:szCs w:val="20"/>
        </w:rPr>
      </w:pPr>
    </w:p>
    <w:p w14:paraId="7B5F6BDE" w14:textId="77777777" w:rsidR="00BB6157" w:rsidRPr="009B58C4" w:rsidRDefault="00BB6157" w:rsidP="00BB6157">
      <w:pPr>
        <w:spacing w:after="0" w:line="240" w:lineRule="auto"/>
        <w:rPr>
          <w:rFonts w:ascii="Times New Roman" w:hAnsi="Times New Roman"/>
          <w:sz w:val="20"/>
          <w:szCs w:val="20"/>
        </w:rPr>
      </w:pPr>
    </w:p>
    <w:p w14:paraId="16BA11A6" w14:textId="77777777" w:rsidR="00BB6157" w:rsidRPr="009B58C4" w:rsidRDefault="00BB6157" w:rsidP="00BB6157">
      <w:pPr>
        <w:spacing w:after="0" w:line="240" w:lineRule="auto"/>
        <w:rPr>
          <w:rFonts w:ascii="Times New Roman" w:hAnsi="Times New Roman"/>
          <w:sz w:val="20"/>
          <w:szCs w:val="20"/>
        </w:rPr>
      </w:pPr>
    </w:p>
    <w:p w14:paraId="7B43C1AD" w14:textId="77777777" w:rsidR="00BB6157" w:rsidRPr="009B58C4" w:rsidRDefault="00BB6157" w:rsidP="00BB6157">
      <w:pPr>
        <w:spacing w:after="0" w:line="240" w:lineRule="auto"/>
        <w:rPr>
          <w:rFonts w:ascii="Times New Roman" w:hAnsi="Times New Roman"/>
          <w:sz w:val="20"/>
          <w:szCs w:val="20"/>
        </w:rPr>
      </w:pPr>
    </w:p>
    <w:p w14:paraId="716A08C6" w14:textId="77777777" w:rsidR="00BB6157" w:rsidRPr="009B58C4" w:rsidRDefault="00BB6157" w:rsidP="00BB6157">
      <w:pPr>
        <w:spacing w:after="0" w:line="240" w:lineRule="auto"/>
        <w:rPr>
          <w:rFonts w:ascii="Times New Roman" w:hAnsi="Times New Roman"/>
          <w:sz w:val="20"/>
          <w:szCs w:val="20"/>
        </w:rPr>
      </w:pPr>
    </w:p>
    <w:p w14:paraId="0BDF88BF"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rinsipal</w:t>
      </w:r>
    </w:p>
    <w:p w14:paraId="198DC1C2" w14:textId="77777777" w:rsidR="00BB6157" w:rsidRPr="009B58C4" w:rsidRDefault="00BB6157" w:rsidP="00C2513D">
      <w:pPr>
        <w:spacing w:after="100" w:afterAutospacing="1"/>
        <w:jc w:val="center"/>
        <w:rPr>
          <w:rFonts w:ascii="Times New Roman" w:hAnsi="Times New Roman"/>
          <w:color w:val="0070C0"/>
          <w:sz w:val="20"/>
          <w:szCs w:val="20"/>
        </w:rPr>
      </w:pPr>
      <w:r w:rsidRPr="009B58C4">
        <w:rPr>
          <w:rFonts w:ascii="Times New Roman" w:hAnsi="Times New Roman"/>
          <w:color w:val="0070C0"/>
          <w:sz w:val="20"/>
          <w:szCs w:val="20"/>
        </w:rPr>
        <w:br w:type="page"/>
        <w:t xml:space="preserve">PARTICIPATION LETTER FOR HOME/HOSPITAL INSTRUCTION STUDENTS WHO MEET THE ADMINISTRATION REQUIREMENTS FOR TH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003F2A83">
        <w:rPr>
          <w:rFonts w:ascii="Times New Roman" w:hAnsi="Times New Roman"/>
          <w:color w:val="0070C0"/>
          <w:sz w:val="20"/>
          <w:szCs w:val="20"/>
        </w:rPr>
        <w:br/>
      </w:r>
      <w:r w:rsidRPr="009B58C4">
        <w:rPr>
          <w:rFonts w:ascii="Times New Roman" w:hAnsi="Times New Roman"/>
          <w:color w:val="0070C0"/>
          <w:sz w:val="20"/>
          <w:szCs w:val="20"/>
        </w:rPr>
        <w:t>END-OF-COURSE EXAMS</w:t>
      </w:r>
    </w:p>
    <w:p w14:paraId="6E4EF60E"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66427B55" w14:textId="77777777" w:rsidR="006C4E1B" w:rsidRPr="006C4E1B" w:rsidRDefault="006C4E1B" w:rsidP="006C4E1B">
      <w:pPr>
        <w:spacing w:after="0" w:line="240" w:lineRule="auto"/>
        <w:rPr>
          <w:rFonts w:ascii="Times New Roman" w:hAnsi="Times New Roman"/>
          <w:sz w:val="20"/>
          <w:szCs w:val="20"/>
        </w:rPr>
      </w:pPr>
    </w:p>
    <w:p w14:paraId="1F825CA6"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TI HOME/HOSPITAL INSTRUCTION A NAKASABET KADAGITI KASAPULAN ITI ADMINISTRASIYON PARA ITI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BIOLOGY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END-OF-COURSE EXAMS</w:t>
      </w:r>
    </w:p>
    <w:p w14:paraId="67290DF1" w14:textId="77777777" w:rsidR="006C4E1B" w:rsidRPr="009B58C4" w:rsidRDefault="006C4E1B" w:rsidP="006C4E1B">
      <w:pPr>
        <w:spacing w:after="0" w:line="240" w:lineRule="auto"/>
        <w:jc w:val="center"/>
        <w:rPr>
          <w:rFonts w:ascii="Times New Roman" w:hAnsi="Times New Roman"/>
          <w:sz w:val="20"/>
          <w:szCs w:val="20"/>
        </w:rPr>
      </w:pPr>
    </w:p>
    <w:p w14:paraId="2D08B4E3" w14:textId="77777777" w:rsidR="00BB6157" w:rsidRPr="009B58C4" w:rsidRDefault="00BB6157" w:rsidP="00BB6157">
      <w:pPr>
        <w:spacing w:after="0" w:line="240" w:lineRule="auto"/>
        <w:jc w:val="center"/>
        <w:rPr>
          <w:rFonts w:ascii="Times New Roman" w:hAnsi="Times New Roman"/>
          <w:sz w:val="20"/>
          <w:szCs w:val="20"/>
        </w:rPr>
      </w:pPr>
    </w:p>
    <w:p w14:paraId="4210363E"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atpatgen a Nagannak,</w:t>
      </w:r>
    </w:p>
    <w:p w14:paraId="02FDB0D5" w14:textId="77777777" w:rsidR="00BB6157" w:rsidRPr="009B58C4" w:rsidRDefault="00BB6157" w:rsidP="00BB6157">
      <w:pPr>
        <w:spacing w:after="0" w:line="240" w:lineRule="auto"/>
        <w:rPr>
          <w:rFonts w:ascii="Times New Roman" w:hAnsi="Times New Roman"/>
          <w:sz w:val="20"/>
          <w:szCs w:val="20"/>
        </w:rPr>
      </w:pPr>
    </w:p>
    <w:p w14:paraId="597599B8" w14:textId="64E80D08" w:rsidR="00BB6157" w:rsidRDefault="006C4E1B" w:rsidP="00BB6157">
      <w:pPr>
        <w:spacing w:after="0" w:line="240" w:lineRule="auto"/>
        <w:rPr>
          <w:rFonts w:ascii="Times New Roman" w:hAnsi="Times New Roman"/>
          <w:sz w:val="20"/>
          <w:szCs w:val="20"/>
        </w:rPr>
      </w:pPr>
      <w:r w:rsidRPr="006C4E1B">
        <w:rPr>
          <w:rFonts w:ascii="Times New Roman" w:hAnsi="Times New Roman"/>
          <w:sz w:val="20"/>
          <w:szCs w:val="20"/>
        </w:rPr>
        <w:t xml:space="preserve">Bayat 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tawen iti eskwela, amin nga estudyante a nakapalista ti </w:t>
      </w:r>
      <w:r w:rsidR="004A49C2">
        <w:rPr>
          <w:rFonts w:ascii="Times New Roman" w:hAnsi="Times New Roman"/>
          <w:sz w:val="20"/>
          <w:szCs w:val="20"/>
        </w:rPr>
        <w:t>Biology 1</w:t>
      </w:r>
      <w:r w:rsidRPr="006C4E1B">
        <w:rPr>
          <w:rFonts w:ascii="Times New Roman" w:hAnsi="Times New Roman"/>
          <w:sz w:val="20"/>
          <w:szCs w:val="20"/>
        </w:rPr>
        <w:t xml:space="preserve"> a kurso ket kasapulan a mangala ti naipadung a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nga estudyante a nakapalista ti kurso nga </w:t>
      </w:r>
      <w:r w:rsidR="004A49C2">
        <w:rPr>
          <w:rFonts w:ascii="Times New Roman" w:hAnsi="Times New Roman"/>
          <w:sz w:val="20"/>
          <w:szCs w:val="20"/>
        </w:rPr>
        <w:t>Algebra 1</w:t>
      </w:r>
      <w:r w:rsidRPr="006C4E1B">
        <w:rPr>
          <w:rFonts w:ascii="Times New Roman" w:hAnsi="Times New Roman"/>
          <w:sz w:val="20"/>
          <w:szCs w:val="20"/>
        </w:rPr>
        <w:t xml:space="preserve"> wenno </w:t>
      </w:r>
      <w:r w:rsidR="00E560FF">
        <w:rPr>
          <w:rFonts w:ascii="Times New Roman" w:hAnsi="Times New Roman"/>
          <w:sz w:val="20"/>
          <w:szCs w:val="20"/>
        </w:rPr>
        <w:t>Algebra 2</w:t>
      </w:r>
      <w:r w:rsidRPr="006C4E1B">
        <w:rPr>
          <w:rFonts w:ascii="Times New Roman" w:hAnsi="Times New Roman"/>
          <w:sz w:val="20"/>
          <w:szCs w:val="20"/>
        </w:rPr>
        <w:t xml:space="preserve"> ket mabalinda a mangala iti opsiyonal nga End-of-Course Exam(s) nga ikeddeng ti eskwelaanda ken/wenno manursuro.</w:t>
      </w:r>
    </w:p>
    <w:p w14:paraId="0F97067C" w14:textId="77777777" w:rsidR="006C4E1B" w:rsidRPr="009B58C4" w:rsidRDefault="006C4E1B" w:rsidP="00BB6157">
      <w:pPr>
        <w:spacing w:after="0" w:line="240" w:lineRule="auto"/>
        <w:rPr>
          <w:rFonts w:ascii="Times New Roman" w:hAnsi="Times New Roman"/>
          <w:sz w:val="20"/>
          <w:szCs w:val="20"/>
        </w:rPr>
      </w:pPr>
    </w:p>
    <w:p w14:paraId="2FE076F9" w14:textId="47EA731D"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Iti gandat ti tunggal End-of-Course Exam ket tapno ipaayanka, ti anakmo, ken iti mangisursuro ti anakmo kadagiti impormasyon panggep ti rukod ti nasabet ti anakmo maipapan kadagiti linaon nga agpang a kasapulan para iti naipadung a kurso a naalana bayat i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tawen ti eskwela. Maysa nga </w:t>
      </w:r>
      <w:r w:rsidRPr="009B58C4">
        <w:rPr>
          <w:rFonts w:ascii="Times New Roman" w:hAnsi="Times New Roman"/>
          <w:i/>
          <w:sz w:val="20"/>
          <w:szCs w:val="20"/>
        </w:rPr>
        <w:t>Libreta ti Impormasyon para ti Nagannak</w:t>
      </w:r>
      <w:r w:rsidRPr="009B58C4">
        <w:rPr>
          <w:rFonts w:ascii="Times New Roman" w:hAnsi="Times New Roman"/>
          <w:sz w:val="20"/>
          <w:szCs w:val="20"/>
        </w:rPr>
        <w:t xml:space="preserve"> a naglaon iti impormasyon panggep ti End-of-Course Exams ken nu ania iti maitulongmo iti panagsagana ti anakmo ket naipablaak onlayn iti </w:t>
      </w:r>
      <w:hyperlink r:id="rId29"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51410393" w14:textId="77777777" w:rsidR="00BB6157" w:rsidRPr="009B58C4" w:rsidRDefault="00BB6157" w:rsidP="00BB6157">
      <w:pPr>
        <w:spacing w:after="0" w:line="240" w:lineRule="auto"/>
        <w:rPr>
          <w:rFonts w:ascii="Times New Roman" w:hAnsi="Times New Roman"/>
          <w:sz w:val="20"/>
          <w:szCs w:val="20"/>
        </w:rPr>
      </w:pPr>
    </w:p>
    <w:p w14:paraId="4633056E"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Iti anakmo a ni, ______________________, ket mangala iti maysa wenno ad-adu pay nga End-of-Course Exams gapu ta nasabetna dagiti administratibo a kasapulan. Dagiti panagisimpa ket maaramid ti personel iti eskwelaan tapno masuot iti anakmo intono ________________________, iti sumaganad a disso: ______________________.</w:t>
      </w:r>
    </w:p>
    <w:p w14:paraId="2E641D6F" w14:textId="77777777" w:rsidR="00BB6157" w:rsidRPr="009B58C4" w:rsidRDefault="00BB6157" w:rsidP="00BB6157">
      <w:pPr>
        <w:spacing w:after="0" w:line="240" w:lineRule="auto"/>
        <w:rPr>
          <w:rFonts w:ascii="Times New Roman" w:hAnsi="Times New Roman"/>
          <w:sz w:val="20"/>
          <w:szCs w:val="20"/>
        </w:rPr>
      </w:pPr>
    </w:p>
    <w:p w14:paraId="51CA084F" w14:textId="77777777" w:rsidR="00BB6157" w:rsidRPr="009B58C4" w:rsidRDefault="00BB6157" w:rsidP="00FA7F3E">
      <w:pPr>
        <w:spacing w:after="0" w:line="240" w:lineRule="auto"/>
        <w:rPr>
          <w:rFonts w:ascii="Times New Roman" w:hAnsi="Times New Roman"/>
          <w:sz w:val="20"/>
          <w:szCs w:val="20"/>
        </w:rPr>
      </w:pPr>
      <w:r w:rsidRPr="009B58C4">
        <w:rPr>
          <w:rFonts w:ascii="Times New Roman" w:hAnsi="Times New Roman"/>
          <w:sz w:val="20"/>
          <w:szCs w:val="20"/>
        </w:rPr>
        <w:t xml:space="preserve">Sakbay ti suot, maidawat nga bisitaen ti </w:t>
      </w:r>
      <w:hyperlink r:id="rId30"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tapno serreken ti End-of-Course Exams homepage. Pinduten ti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tapno makaserrek iti </w:t>
      </w:r>
      <w:r w:rsidR="00FA7F3E" w:rsidRPr="009B58C4">
        <w:rPr>
          <w:rFonts w:ascii="Times New Roman" w:hAnsi="Times New Roman"/>
          <w:sz w:val="20"/>
          <w:szCs w:val="20"/>
        </w:rPr>
        <w:t xml:space="preserve">Training Tests </w:t>
      </w:r>
      <w:r w:rsidRPr="009B58C4">
        <w:rPr>
          <w:rFonts w:ascii="Times New Roman" w:hAnsi="Times New Roman"/>
          <w:sz w:val="20"/>
          <w:szCs w:val="20"/>
        </w:rPr>
        <w:t xml:space="preserve">ken imatangan dagiti nadumaduma nga klase ti aytem ti suot nga mairaman iti tunggal End-of-Course Exam. </w:t>
      </w:r>
    </w:p>
    <w:p w14:paraId="4EADA87F" w14:textId="77777777" w:rsidR="00BB6157" w:rsidRPr="009B58C4" w:rsidRDefault="00BB6157" w:rsidP="00BB6157">
      <w:pPr>
        <w:spacing w:after="0" w:line="240" w:lineRule="auto"/>
        <w:rPr>
          <w:rFonts w:ascii="Times New Roman" w:hAnsi="Times New Roman"/>
          <w:sz w:val="20"/>
          <w:szCs w:val="20"/>
        </w:rPr>
      </w:pPr>
    </w:p>
    <w:p w14:paraId="7725FC41"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No addaanka iti aniaman a saludsod, maidawat nga awagan ti eskwelaan iti ____________________.</w:t>
      </w:r>
    </w:p>
    <w:p w14:paraId="074B4DF1" w14:textId="77777777" w:rsidR="00BB6157" w:rsidRPr="009B58C4" w:rsidRDefault="00BB6157" w:rsidP="00BB6157">
      <w:pPr>
        <w:spacing w:after="0" w:line="240" w:lineRule="auto"/>
        <w:rPr>
          <w:rFonts w:ascii="Times New Roman" w:hAnsi="Times New Roman"/>
          <w:sz w:val="20"/>
          <w:szCs w:val="20"/>
        </w:rPr>
      </w:pPr>
    </w:p>
    <w:p w14:paraId="6EF9C1A2" w14:textId="77777777" w:rsidR="00BB6157" w:rsidRPr="009B58C4" w:rsidRDefault="00BB6157" w:rsidP="00BB6157">
      <w:pPr>
        <w:spacing w:after="0" w:line="240" w:lineRule="auto"/>
        <w:rPr>
          <w:rFonts w:ascii="Times New Roman" w:hAnsi="Times New Roman"/>
          <w:sz w:val="20"/>
          <w:szCs w:val="20"/>
        </w:rPr>
      </w:pPr>
    </w:p>
    <w:p w14:paraId="7E864EB2"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Sipupudno,</w:t>
      </w:r>
    </w:p>
    <w:p w14:paraId="018603C5" w14:textId="77777777" w:rsidR="00BB6157" w:rsidRPr="009B58C4" w:rsidRDefault="00BB6157" w:rsidP="00BB6157">
      <w:pPr>
        <w:spacing w:after="0" w:line="240" w:lineRule="auto"/>
        <w:rPr>
          <w:rFonts w:ascii="Times New Roman" w:hAnsi="Times New Roman"/>
          <w:sz w:val="20"/>
          <w:szCs w:val="20"/>
        </w:rPr>
      </w:pPr>
    </w:p>
    <w:p w14:paraId="0D4B4ED9" w14:textId="77777777" w:rsidR="00BB6157" w:rsidRPr="009B58C4" w:rsidRDefault="00BB6157" w:rsidP="00BB6157">
      <w:pPr>
        <w:spacing w:after="0" w:line="240" w:lineRule="auto"/>
        <w:rPr>
          <w:rFonts w:ascii="Times New Roman" w:hAnsi="Times New Roman"/>
          <w:sz w:val="20"/>
          <w:szCs w:val="20"/>
        </w:rPr>
      </w:pPr>
    </w:p>
    <w:p w14:paraId="1D1C89BE" w14:textId="77777777" w:rsidR="00BB6157" w:rsidRPr="009B58C4" w:rsidRDefault="00BB6157" w:rsidP="00BB6157">
      <w:pPr>
        <w:spacing w:after="0" w:line="240" w:lineRule="auto"/>
        <w:rPr>
          <w:rFonts w:ascii="Times New Roman" w:hAnsi="Times New Roman"/>
          <w:sz w:val="20"/>
          <w:szCs w:val="20"/>
        </w:rPr>
      </w:pPr>
    </w:p>
    <w:p w14:paraId="6ADCF1C2" w14:textId="77777777" w:rsidR="00BB6157" w:rsidRPr="009B58C4" w:rsidRDefault="00BB6157" w:rsidP="00BB6157">
      <w:pPr>
        <w:spacing w:after="0" w:line="240" w:lineRule="auto"/>
        <w:rPr>
          <w:rFonts w:ascii="Times New Roman" w:hAnsi="Times New Roman"/>
          <w:sz w:val="20"/>
          <w:szCs w:val="20"/>
        </w:rPr>
      </w:pPr>
    </w:p>
    <w:p w14:paraId="39339CB8" w14:textId="77777777" w:rsidR="00BB6157" w:rsidRPr="009B58C4" w:rsidRDefault="00BB6157" w:rsidP="00BB6157">
      <w:pPr>
        <w:spacing w:after="0" w:line="240" w:lineRule="auto"/>
        <w:rPr>
          <w:rFonts w:ascii="Times New Roman" w:hAnsi="Times New Roman"/>
          <w:sz w:val="20"/>
          <w:szCs w:val="20"/>
        </w:rPr>
      </w:pPr>
    </w:p>
    <w:p w14:paraId="0C101D08"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rinsipal</w:t>
      </w:r>
    </w:p>
    <w:p w14:paraId="61367BBE" w14:textId="77777777" w:rsidR="00BB6157" w:rsidRPr="009B58C4" w:rsidRDefault="00BB6157" w:rsidP="00C2513D">
      <w:pPr>
        <w:spacing w:after="100" w:afterAutospacing="1"/>
        <w:jc w:val="center"/>
        <w:rPr>
          <w:rFonts w:ascii="Times New Roman" w:hAnsi="Times New Roman"/>
          <w:color w:val="0070C0"/>
          <w:sz w:val="20"/>
          <w:szCs w:val="20"/>
        </w:rPr>
      </w:pPr>
      <w:r w:rsidRPr="009B58C4">
        <w:rPr>
          <w:rFonts w:ascii="Times New Roman" w:hAnsi="Times New Roman"/>
          <w:color w:val="0070C0"/>
          <w:sz w:val="20"/>
          <w:szCs w:val="20"/>
        </w:rPr>
        <w:br w:type="page"/>
        <w:t xml:space="preserve">NON-PARTICIPATION LETTER FOR HOME/HOSPITAL INSTRUCTION STUDENTS </w:t>
      </w:r>
      <w:r w:rsidR="003F2A83">
        <w:rPr>
          <w:rFonts w:ascii="Times New Roman" w:hAnsi="Times New Roman"/>
          <w:color w:val="0070C0"/>
          <w:sz w:val="20"/>
          <w:szCs w:val="20"/>
        </w:rPr>
        <w:br/>
      </w:r>
      <w:r w:rsidRPr="009B58C4">
        <w:rPr>
          <w:rFonts w:ascii="Times New Roman" w:hAnsi="Times New Roman"/>
          <w:color w:val="0070C0"/>
          <w:sz w:val="20"/>
          <w:szCs w:val="20"/>
        </w:rPr>
        <w:t xml:space="preserve">WHO ARE UNABLE TO MEET THE ADMINISTRATION REQUIREMENTS FOR THE </w:t>
      </w:r>
      <w:r w:rsidR="003F2A83">
        <w:rPr>
          <w:rFonts w:ascii="Times New Roman" w:hAnsi="Times New Roman"/>
          <w:color w:val="0070C0"/>
          <w:sz w:val="20"/>
          <w:szCs w:val="20"/>
        </w:rPr>
        <w:br/>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w:t>
      </w:r>
      <w:r w:rsidR="00A530B2">
        <w:rPr>
          <w:rFonts w:ascii="Times New Roman" w:hAnsi="Times New Roman"/>
          <w:color w:val="0070C0"/>
          <w:sz w:val="20"/>
          <w:szCs w:val="20"/>
        </w:rPr>
        <w:t xml:space="preserve"> 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END-OF-COURSE EXAMS</w:t>
      </w:r>
    </w:p>
    <w:p w14:paraId="02361EF0"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714D9AC7" w14:textId="77777777" w:rsidR="006C4E1B" w:rsidRPr="006C4E1B" w:rsidRDefault="006C4E1B" w:rsidP="006C4E1B">
      <w:pPr>
        <w:spacing w:after="0" w:line="240" w:lineRule="auto"/>
        <w:rPr>
          <w:rFonts w:ascii="Times New Roman" w:hAnsi="Times New Roman"/>
          <w:sz w:val="20"/>
          <w:szCs w:val="20"/>
        </w:rPr>
      </w:pPr>
    </w:p>
    <w:p w14:paraId="4937A9F9"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SURAT TI SAAN A PANNAKIPASET PARA KADAGITI ESTUDYANT</w:t>
      </w:r>
      <w:r w:rsidR="003F2A83">
        <w:rPr>
          <w:rFonts w:ascii="Times New Roman" w:hAnsi="Times New Roman"/>
          <w:sz w:val="20"/>
          <w:szCs w:val="20"/>
        </w:rPr>
        <w:t xml:space="preserve">E TI HOME/HOSPITAL INSTRUCTION </w:t>
      </w:r>
      <w:r w:rsidRPr="006C4E1B">
        <w:rPr>
          <w:rFonts w:ascii="Times New Roman" w:hAnsi="Times New Roman"/>
          <w:sz w:val="20"/>
          <w:szCs w:val="20"/>
        </w:rPr>
        <w:t xml:space="preserve">A SAAN A NAKASABET KADAGITI KASAPULAN ITI ADMINISTRASIYON PARA ITI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00BB4C8F">
        <w:rPr>
          <w:rFonts w:ascii="Times New Roman" w:hAnsi="Times New Roman"/>
          <w:sz w:val="20"/>
          <w:szCs w:val="20"/>
        </w:rPr>
        <w:t xml:space="preserve"> (NGSS)</w:t>
      </w:r>
      <w:r w:rsidRPr="006C4E1B">
        <w:rPr>
          <w:rFonts w:ascii="Times New Roman" w:hAnsi="Times New Roman"/>
          <w:sz w:val="20"/>
          <w:szCs w:val="20"/>
        </w:rPr>
        <w:t xml:space="preserve"> END-OF-COURSE EXAMS</w:t>
      </w:r>
    </w:p>
    <w:p w14:paraId="77809297" w14:textId="77777777" w:rsidR="006C4E1B" w:rsidRPr="009B58C4" w:rsidRDefault="006C4E1B" w:rsidP="006C4E1B">
      <w:pPr>
        <w:spacing w:after="0" w:line="240" w:lineRule="auto"/>
        <w:jc w:val="center"/>
        <w:rPr>
          <w:rFonts w:ascii="Times New Roman" w:hAnsi="Times New Roman"/>
          <w:sz w:val="20"/>
          <w:szCs w:val="20"/>
        </w:rPr>
      </w:pPr>
    </w:p>
    <w:p w14:paraId="1A84A298" w14:textId="77777777" w:rsidR="00BB6157" w:rsidRPr="009B58C4" w:rsidRDefault="00BB6157" w:rsidP="00BB6157">
      <w:pPr>
        <w:spacing w:after="0" w:line="240" w:lineRule="auto"/>
        <w:jc w:val="center"/>
        <w:rPr>
          <w:rFonts w:ascii="Times New Roman" w:hAnsi="Times New Roman"/>
          <w:sz w:val="20"/>
          <w:szCs w:val="20"/>
        </w:rPr>
      </w:pPr>
    </w:p>
    <w:p w14:paraId="6D5E5EE2"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atpatgen a Nagannak,</w:t>
      </w:r>
    </w:p>
    <w:p w14:paraId="586AF0BF" w14:textId="77777777" w:rsidR="00BB6157" w:rsidRPr="009B58C4" w:rsidRDefault="00BB6157" w:rsidP="00BB6157">
      <w:pPr>
        <w:spacing w:after="0" w:line="240" w:lineRule="auto"/>
        <w:rPr>
          <w:rFonts w:ascii="Times New Roman" w:hAnsi="Times New Roman"/>
          <w:sz w:val="20"/>
          <w:szCs w:val="20"/>
        </w:rPr>
      </w:pPr>
    </w:p>
    <w:p w14:paraId="19A2B7EA" w14:textId="58B909EF" w:rsidR="00BB6157" w:rsidRDefault="006C4E1B" w:rsidP="00BB6157">
      <w:pPr>
        <w:spacing w:after="0" w:line="240" w:lineRule="auto"/>
        <w:rPr>
          <w:rFonts w:ascii="Times New Roman" w:hAnsi="Times New Roman"/>
          <w:sz w:val="20"/>
          <w:szCs w:val="20"/>
        </w:rPr>
      </w:pPr>
      <w:r w:rsidRPr="006C4E1B">
        <w:rPr>
          <w:rFonts w:ascii="Times New Roman" w:hAnsi="Times New Roman"/>
          <w:sz w:val="20"/>
          <w:szCs w:val="20"/>
        </w:rPr>
        <w:t xml:space="preserve">Bayat 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tawen iti eskwela, amin nga estudyante a nakapalista ti </w:t>
      </w:r>
      <w:r w:rsidR="004A49C2">
        <w:rPr>
          <w:rFonts w:ascii="Times New Roman" w:hAnsi="Times New Roman"/>
          <w:sz w:val="20"/>
          <w:szCs w:val="20"/>
        </w:rPr>
        <w:t>Biology 1</w:t>
      </w:r>
      <w:r w:rsidRPr="006C4E1B">
        <w:rPr>
          <w:rFonts w:ascii="Times New Roman" w:hAnsi="Times New Roman"/>
          <w:sz w:val="20"/>
          <w:szCs w:val="20"/>
        </w:rPr>
        <w:t xml:space="preserve"> a kurso ket kasapulan a mangala ti naipadung a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nga estudyante a nakapalista ti kurso nga </w:t>
      </w:r>
      <w:r w:rsidR="004A49C2">
        <w:rPr>
          <w:rFonts w:ascii="Times New Roman" w:hAnsi="Times New Roman"/>
          <w:sz w:val="20"/>
          <w:szCs w:val="20"/>
        </w:rPr>
        <w:t>Algebra 1</w:t>
      </w:r>
      <w:r w:rsidRPr="006C4E1B">
        <w:rPr>
          <w:rFonts w:ascii="Times New Roman" w:hAnsi="Times New Roman"/>
          <w:sz w:val="20"/>
          <w:szCs w:val="20"/>
        </w:rPr>
        <w:t xml:space="preserve"> wenno </w:t>
      </w:r>
      <w:r w:rsidR="00E560FF">
        <w:rPr>
          <w:rFonts w:ascii="Times New Roman" w:hAnsi="Times New Roman"/>
          <w:sz w:val="20"/>
          <w:szCs w:val="20"/>
        </w:rPr>
        <w:t>Algebra 2</w:t>
      </w:r>
      <w:r w:rsidRPr="006C4E1B">
        <w:rPr>
          <w:rFonts w:ascii="Times New Roman" w:hAnsi="Times New Roman"/>
          <w:sz w:val="20"/>
          <w:szCs w:val="20"/>
        </w:rPr>
        <w:t xml:space="preserve"> ket mabalinda a mangala iti opsiyonal nga End-of-Course Exam(s) nga ikeddeng ti eskwelaanda ken/wenno manursuro.</w:t>
      </w:r>
    </w:p>
    <w:p w14:paraId="12764E66" w14:textId="77777777" w:rsidR="006C4E1B" w:rsidRPr="009B58C4" w:rsidRDefault="006C4E1B" w:rsidP="00BB6157">
      <w:pPr>
        <w:spacing w:after="0" w:line="240" w:lineRule="auto"/>
        <w:rPr>
          <w:rFonts w:ascii="Times New Roman" w:hAnsi="Times New Roman"/>
          <w:sz w:val="20"/>
          <w:szCs w:val="20"/>
        </w:rPr>
      </w:pPr>
    </w:p>
    <w:p w14:paraId="5FAA4FFB" w14:textId="32C629DE"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Iti gandat ti tunggal End-of-Course Exam ket tapno ipaayanka, ti anakmo, ken iti mangisursuro ti anakmo kadagiti impormasyon panggep ti rukod ti nasabet ti anakmo maipapan kadagiti linaon nga agpang a kasapulan para iti naipadung a kurso a naalana bayat i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tawen ti eskwela. Maysa nga </w:t>
      </w:r>
      <w:r w:rsidRPr="009B58C4">
        <w:rPr>
          <w:rFonts w:ascii="Times New Roman" w:hAnsi="Times New Roman"/>
          <w:i/>
          <w:sz w:val="20"/>
          <w:szCs w:val="20"/>
        </w:rPr>
        <w:t>Libreta ti Impormasyon para ti Nagannak</w:t>
      </w:r>
      <w:r w:rsidRPr="009B58C4">
        <w:rPr>
          <w:rFonts w:ascii="Times New Roman" w:hAnsi="Times New Roman"/>
          <w:sz w:val="20"/>
          <w:szCs w:val="20"/>
        </w:rPr>
        <w:t xml:space="preserve"> a naglaon iti impormasyon panggep ti End-of-Course Exams ken nu ania iti maitulongmo iti panagsagana ti anakmo ket naipablaak onlayn iti </w:t>
      </w:r>
      <w:hyperlink r:id="rId31"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23CB417A" w14:textId="77777777" w:rsidR="00BB6157" w:rsidRPr="009B58C4" w:rsidRDefault="00BB6157" w:rsidP="00BB6157">
      <w:pPr>
        <w:spacing w:after="0" w:line="240" w:lineRule="auto"/>
        <w:rPr>
          <w:rFonts w:ascii="Times New Roman" w:hAnsi="Times New Roman"/>
          <w:sz w:val="20"/>
          <w:szCs w:val="20"/>
        </w:rPr>
      </w:pPr>
    </w:p>
    <w:p w14:paraId="479BB15F"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Iti anakmo a ni, ______________________, ket saan a mangala iti End-of-Course Exams gapu ta saanna nasabetna dagiti administratibo a kasapulan.</w:t>
      </w:r>
    </w:p>
    <w:p w14:paraId="3AF0715D" w14:textId="77777777" w:rsidR="00BB6157" w:rsidRPr="009B58C4" w:rsidRDefault="00BB6157" w:rsidP="00BB6157">
      <w:pPr>
        <w:spacing w:after="0" w:line="240" w:lineRule="auto"/>
        <w:rPr>
          <w:rFonts w:ascii="Times New Roman" w:hAnsi="Times New Roman"/>
          <w:sz w:val="20"/>
          <w:szCs w:val="20"/>
        </w:rPr>
      </w:pPr>
    </w:p>
    <w:p w14:paraId="3539CD2F"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Nupay inbaga ti lebel personel ti eskwelaan nga iti anakmo ket saanna a nasabet dagiti administratibo a kasapulan para ti End-of-Course Exam(s), mabalinmo a kiddawen nga isuna ket mangala ti suot. Nupay kasta, iti kiddawmo ket saan a mapatgan no iti agdama nga pisikal, mental, ken/wenno emosyonal a kondisyon ti anakmo ket makalapped tapno mangala isuna ti suot.</w:t>
      </w:r>
      <w:r w:rsidR="002C111B" w:rsidRPr="009B58C4">
        <w:rPr>
          <w:rFonts w:ascii="Times New Roman" w:hAnsi="Times New Roman"/>
          <w:sz w:val="20"/>
          <w:szCs w:val="20"/>
        </w:rPr>
        <w:t xml:space="preserve"> </w:t>
      </w:r>
    </w:p>
    <w:p w14:paraId="05815A19" w14:textId="77777777" w:rsidR="00BB6157" w:rsidRPr="009B58C4" w:rsidRDefault="00BB6157" w:rsidP="00BB6157">
      <w:pPr>
        <w:spacing w:after="0" w:line="240" w:lineRule="auto"/>
        <w:rPr>
          <w:rFonts w:ascii="Times New Roman" w:hAnsi="Times New Roman"/>
          <w:sz w:val="20"/>
          <w:szCs w:val="20"/>
        </w:rPr>
      </w:pPr>
    </w:p>
    <w:p w14:paraId="4E6A1246" w14:textId="77777777" w:rsidR="00BB6157" w:rsidRPr="009B58C4" w:rsidRDefault="00BB6157" w:rsidP="006B7AF3">
      <w:pPr>
        <w:spacing w:after="0" w:line="240" w:lineRule="auto"/>
        <w:rPr>
          <w:rFonts w:ascii="Times New Roman" w:hAnsi="Times New Roman"/>
          <w:spacing w:val="-2"/>
          <w:sz w:val="20"/>
          <w:szCs w:val="20"/>
        </w:rPr>
      </w:pPr>
      <w:r w:rsidRPr="009B58C4">
        <w:rPr>
          <w:rFonts w:ascii="Times New Roman" w:hAnsi="Times New Roman"/>
          <w:spacing w:val="-2"/>
          <w:sz w:val="20"/>
          <w:szCs w:val="20"/>
        </w:rPr>
        <w:t>No kiddawem nga mangala ti anakmo iti suot, maidawat a mangisumiteka kaniak iti surat a mangilanad kadagiti rason ken naisurat a pamaneknek manipud iti medikal a propesyonal nga agdama a mangipapaay kadagiti serbisyo ti anakmo, a mangipalawag nga maaguantaranna iti sitwasyon ti panagsuot. Pasadaak ti kiddawmo, ti naisurat a pamaneknek nga inpaay ti medikal a propesyonal, ken pakaammoanka no ti kiddawmo ke</w:t>
      </w:r>
      <w:r w:rsidR="006B7AF3" w:rsidRPr="009B58C4">
        <w:rPr>
          <w:rFonts w:ascii="Times New Roman" w:hAnsi="Times New Roman"/>
          <w:spacing w:val="-2"/>
          <w:sz w:val="20"/>
          <w:szCs w:val="20"/>
        </w:rPr>
        <w:t>t naaprobaran wenno napaidaman.</w:t>
      </w:r>
    </w:p>
    <w:p w14:paraId="564BF32D" w14:textId="77777777" w:rsidR="006B7AF3" w:rsidRPr="009B58C4" w:rsidRDefault="006B7AF3" w:rsidP="006B7AF3">
      <w:pPr>
        <w:spacing w:after="0" w:line="240" w:lineRule="auto"/>
        <w:rPr>
          <w:rFonts w:ascii="Times New Roman" w:hAnsi="Times New Roman"/>
          <w:sz w:val="20"/>
          <w:szCs w:val="20"/>
        </w:rPr>
      </w:pPr>
    </w:p>
    <w:p w14:paraId="3ABCE6D4" w14:textId="77777777" w:rsidR="00BB6157" w:rsidRPr="009B58C4" w:rsidRDefault="00BB6157" w:rsidP="00FA7F3E">
      <w:pPr>
        <w:spacing w:after="0" w:line="240" w:lineRule="auto"/>
        <w:rPr>
          <w:rFonts w:ascii="Times New Roman" w:hAnsi="Times New Roman"/>
          <w:sz w:val="20"/>
          <w:szCs w:val="20"/>
        </w:rPr>
      </w:pPr>
      <w:r w:rsidRPr="009B58C4">
        <w:rPr>
          <w:rFonts w:ascii="Times New Roman" w:hAnsi="Times New Roman"/>
          <w:sz w:val="20"/>
          <w:szCs w:val="20"/>
        </w:rPr>
        <w:t xml:space="preserve">Sakbay ti suot, maidawat nga bisitaen ti </w:t>
      </w:r>
      <w:hyperlink r:id="rId32"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tapno serreken ti End-of-Course Exams homepage. Pinduten ti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tapno makaserrek iti </w:t>
      </w:r>
      <w:r w:rsidR="00FA7F3E" w:rsidRPr="009B58C4">
        <w:rPr>
          <w:rFonts w:ascii="Times New Roman" w:hAnsi="Times New Roman"/>
          <w:sz w:val="20"/>
          <w:szCs w:val="20"/>
        </w:rPr>
        <w:t xml:space="preserve">Training Tests </w:t>
      </w:r>
      <w:r w:rsidRPr="009B58C4">
        <w:rPr>
          <w:rFonts w:ascii="Times New Roman" w:hAnsi="Times New Roman"/>
          <w:sz w:val="20"/>
          <w:szCs w:val="20"/>
        </w:rPr>
        <w:t xml:space="preserve">ken imatangan dagiti nadumaduma nga klase ti aytem ti suot nga mairaman iti tunggal End-of-Course Exam. </w:t>
      </w:r>
    </w:p>
    <w:p w14:paraId="7BF038EA" w14:textId="77777777" w:rsidR="00BB6157" w:rsidRPr="009B58C4" w:rsidRDefault="00BB6157" w:rsidP="00BB6157">
      <w:pPr>
        <w:spacing w:after="0" w:line="240" w:lineRule="auto"/>
        <w:rPr>
          <w:rFonts w:ascii="Times New Roman" w:hAnsi="Times New Roman"/>
          <w:sz w:val="20"/>
          <w:szCs w:val="20"/>
        </w:rPr>
      </w:pPr>
    </w:p>
    <w:p w14:paraId="49C46A69"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Iti mangisursuro ti anakmo para ti Pagtaengan/Ospital a Sursuro ket maipaayanka iti kabaroan nga impormasyon maipapan iti akademiko nga tignay ti anakmo ayan iti kurso nga addaan iti naipadung nga End-of-Course Exam(s).</w:t>
      </w:r>
    </w:p>
    <w:p w14:paraId="0F330C4C" w14:textId="77777777" w:rsidR="00BB6157" w:rsidRPr="009B58C4" w:rsidRDefault="00BB6157" w:rsidP="00BB6157">
      <w:pPr>
        <w:spacing w:after="0" w:line="240" w:lineRule="auto"/>
        <w:rPr>
          <w:rFonts w:ascii="Times New Roman" w:hAnsi="Times New Roman"/>
          <w:sz w:val="20"/>
          <w:szCs w:val="20"/>
        </w:rPr>
      </w:pPr>
    </w:p>
    <w:p w14:paraId="346B8465"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No addaanka iti aniaman a saludsod, maidawat nga awagan ti eskwelaan iti ____________________.</w:t>
      </w:r>
    </w:p>
    <w:p w14:paraId="1BC2E6CB" w14:textId="77777777" w:rsidR="00BB6157" w:rsidRPr="009B58C4" w:rsidRDefault="00BB6157" w:rsidP="00BB6157">
      <w:pPr>
        <w:spacing w:after="0" w:line="240" w:lineRule="auto"/>
        <w:rPr>
          <w:rFonts w:ascii="Times New Roman" w:hAnsi="Times New Roman"/>
          <w:sz w:val="20"/>
          <w:szCs w:val="20"/>
        </w:rPr>
      </w:pPr>
    </w:p>
    <w:p w14:paraId="1F1CB3E5" w14:textId="77777777" w:rsidR="00BB6157" w:rsidRPr="009B58C4" w:rsidRDefault="00BB6157" w:rsidP="00BB6157">
      <w:pPr>
        <w:spacing w:after="0" w:line="240" w:lineRule="auto"/>
        <w:rPr>
          <w:rFonts w:ascii="Times New Roman" w:hAnsi="Times New Roman"/>
          <w:sz w:val="20"/>
          <w:szCs w:val="20"/>
        </w:rPr>
      </w:pPr>
    </w:p>
    <w:p w14:paraId="2B2E09DF"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Sipupudno,</w:t>
      </w:r>
    </w:p>
    <w:p w14:paraId="203D73E6" w14:textId="77777777" w:rsidR="00BB6157" w:rsidRPr="009B58C4" w:rsidRDefault="00BB6157" w:rsidP="00BB6157">
      <w:pPr>
        <w:spacing w:after="0" w:line="240" w:lineRule="auto"/>
        <w:rPr>
          <w:rFonts w:ascii="Times New Roman" w:hAnsi="Times New Roman"/>
          <w:sz w:val="20"/>
          <w:szCs w:val="20"/>
        </w:rPr>
      </w:pPr>
    </w:p>
    <w:p w14:paraId="709407C2" w14:textId="77777777" w:rsidR="00BB6157" w:rsidRPr="009B58C4" w:rsidRDefault="00BB6157" w:rsidP="00BB6157">
      <w:pPr>
        <w:spacing w:after="0" w:line="240" w:lineRule="auto"/>
        <w:rPr>
          <w:rFonts w:ascii="Times New Roman" w:hAnsi="Times New Roman"/>
          <w:sz w:val="20"/>
          <w:szCs w:val="20"/>
        </w:rPr>
      </w:pPr>
    </w:p>
    <w:p w14:paraId="79FA8912" w14:textId="77777777" w:rsidR="00BB6157" w:rsidRPr="009B58C4" w:rsidRDefault="00BB6157" w:rsidP="00BB6157">
      <w:pPr>
        <w:spacing w:after="0" w:line="240" w:lineRule="auto"/>
        <w:rPr>
          <w:rFonts w:ascii="Times New Roman" w:hAnsi="Times New Roman"/>
          <w:sz w:val="20"/>
          <w:szCs w:val="20"/>
        </w:rPr>
      </w:pPr>
    </w:p>
    <w:p w14:paraId="1B697173" w14:textId="77777777" w:rsidR="00BB6157" w:rsidRPr="009B58C4" w:rsidRDefault="00BB6157" w:rsidP="00BB6157">
      <w:pPr>
        <w:spacing w:after="0" w:line="240" w:lineRule="auto"/>
        <w:rPr>
          <w:rFonts w:ascii="Times New Roman" w:hAnsi="Times New Roman"/>
          <w:sz w:val="20"/>
          <w:szCs w:val="20"/>
        </w:rPr>
      </w:pPr>
    </w:p>
    <w:p w14:paraId="373210A2" w14:textId="77777777" w:rsidR="00BB6157" w:rsidRPr="009B58C4" w:rsidRDefault="00BB6157" w:rsidP="00BB6157">
      <w:pPr>
        <w:spacing w:after="0" w:line="240" w:lineRule="auto"/>
        <w:rPr>
          <w:rFonts w:ascii="Times New Roman" w:hAnsi="Times New Roman"/>
          <w:sz w:val="20"/>
          <w:szCs w:val="20"/>
        </w:rPr>
      </w:pPr>
    </w:p>
    <w:p w14:paraId="16B4F81D"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rinsipal</w:t>
      </w:r>
    </w:p>
    <w:p w14:paraId="379F1B2C" w14:textId="77777777" w:rsidR="00BB6157" w:rsidRPr="009B58C4" w:rsidRDefault="00BB6157" w:rsidP="00C2513D">
      <w:pPr>
        <w:spacing w:after="0" w:line="240" w:lineRule="auto"/>
        <w:contextualSpacing/>
        <w:jc w:val="center"/>
        <w:rPr>
          <w:rFonts w:ascii="Times New Roman" w:hAnsi="Times New Roman"/>
          <w:color w:val="0070C0"/>
          <w:sz w:val="20"/>
          <w:szCs w:val="20"/>
        </w:rPr>
      </w:pPr>
      <w:r w:rsidRPr="009B58C4">
        <w:rPr>
          <w:rFonts w:ascii="Times New Roman" w:hAnsi="Times New Roman"/>
          <w:sz w:val="20"/>
          <w:szCs w:val="20"/>
        </w:rPr>
        <w:br w:type="page"/>
      </w:r>
      <w:r w:rsidRPr="009B58C4">
        <w:rPr>
          <w:rFonts w:ascii="Times New Roman" w:hAnsi="Times New Roman"/>
          <w:color w:val="0070C0"/>
          <w:sz w:val="20"/>
          <w:szCs w:val="20"/>
        </w:rPr>
        <w:t xml:space="preserve">PARTICIPATION LETTER FOR IDEA-ELIGIBLE STUDENTS REGARDING THE ONLINE </w:t>
      </w:r>
      <w:r w:rsidR="003F2A83">
        <w:rPr>
          <w:rFonts w:ascii="Times New Roman" w:hAnsi="Times New Roman"/>
          <w:color w:val="0070C0"/>
          <w:sz w:val="20"/>
          <w:szCs w:val="20"/>
        </w:rPr>
        <w:br/>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 xml:space="preserve">END-OF-COURSE EXAMS </w:t>
      </w:r>
    </w:p>
    <w:p w14:paraId="6DE22805"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18263B22" w14:textId="77777777" w:rsidR="006C4E1B" w:rsidRPr="006C4E1B" w:rsidRDefault="006C4E1B" w:rsidP="006C4E1B">
      <w:pPr>
        <w:spacing w:after="0" w:line="240" w:lineRule="auto"/>
        <w:rPr>
          <w:rFonts w:ascii="Times New Roman" w:hAnsi="Times New Roman"/>
          <w:sz w:val="20"/>
          <w:szCs w:val="20"/>
        </w:rPr>
      </w:pPr>
    </w:p>
    <w:p w14:paraId="0DB74FD0"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ITI IDEA-ELIGIBLE MAIPAPAN ITI ONLAYN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END-OF-COURSE EXAMS</w:t>
      </w:r>
    </w:p>
    <w:p w14:paraId="4C7D847A" w14:textId="77777777" w:rsidR="006C4E1B" w:rsidRPr="009B58C4" w:rsidRDefault="006C4E1B" w:rsidP="006C4E1B">
      <w:pPr>
        <w:spacing w:after="0" w:line="240" w:lineRule="auto"/>
        <w:rPr>
          <w:rFonts w:ascii="Times New Roman" w:hAnsi="Times New Roman"/>
          <w:sz w:val="20"/>
          <w:szCs w:val="20"/>
        </w:rPr>
      </w:pPr>
    </w:p>
    <w:p w14:paraId="065012B7" w14:textId="77777777" w:rsidR="00BB6157" w:rsidRPr="009B58C4" w:rsidRDefault="00BB6157" w:rsidP="00BB6157">
      <w:pPr>
        <w:spacing w:after="0" w:line="240" w:lineRule="auto"/>
        <w:rPr>
          <w:rFonts w:ascii="Times New Roman" w:hAnsi="Times New Roman"/>
          <w:sz w:val="20"/>
          <w:szCs w:val="20"/>
        </w:rPr>
      </w:pPr>
    </w:p>
    <w:p w14:paraId="48EABA84"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atpatgen a Nagannak,</w:t>
      </w:r>
    </w:p>
    <w:p w14:paraId="70023118" w14:textId="77777777" w:rsidR="00BB6157" w:rsidRPr="009B58C4" w:rsidRDefault="00BB6157" w:rsidP="00BB6157">
      <w:pPr>
        <w:spacing w:after="0" w:line="240" w:lineRule="auto"/>
        <w:rPr>
          <w:rFonts w:ascii="Times New Roman" w:hAnsi="Times New Roman"/>
          <w:sz w:val="20"/>
          <w:szCs w:val="20"/>
        </w:rPr>
      </w:pPr>
    </w:p>
    <w:p w14:paraId="1F224913" w14:textId="13A88A2A" w:rsidR="00BB6157" w:rsidRDefault="006C4E1B" w:rsidP="00BB6157">
      <w:pPr>
        <w:spacing w:after="0" w:line="240" w:lineRule="auto"/>
        <w:rPr>
          <w:rFonts w:ascii="Times New Roman" w:hAnsi="Times New Roman"/>
          <w:sz w:val="20"/>
          <w:szCs w:val="20"/>
        </w:rPr>
      </w:pPr>
      <w:r w:rsidRPr="006C4E1B">
        <w:rPr>
          <w:rFonts w:ascii="Times New Roman" w:hAnsi="Times New Roman"/>
          <w:sz w:val="20"/>
          <w:szCs w:val="20"/>
        </w:rPr>
        <w:t xml:space="preserve">Bayat 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tawen iti eskwela, amin nga estudyante a nakapalista ti </w:t>
      </w:r>
      <w:r w:rsidR="004A49C2">
        <w:rPr>
          <w:rFonts w:ascii="Times New Roman" w:hAnsi="Times New Roman"/>
          <w:sz w:val="20"/>
          <w:szCs w:val="20"/>
        </w:rPr>
        <w:t>Biology 1</w:t>
      </w:r>
      <w:r w:rsidRPr="006C4E1B">
        <w:rPr>
          <w:rFonts w:ascii="Times New Roman" w:hAnsi="Times New Roman"/>
          <w:sz w:val="20"/>
          <w:szCs w:val="20"/>
        </w:rPr>
        <w:t xml:space="preserve"> a kurso ket kasapulan a mangala ti naipadung a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nga estudyante a nakapalista ti kurso nga </w:t>
      </w:r>
      <w:r w:rsidR="004A49C2">
        <w:rPr>
          <w:rFonts w:ascii="Times New Roman" w:hAnsi="Times New Roman"/>
          <w:sz w:val="20"/>
          <w:szCs w:val="20"/>
        </w:rPr>
        <w:t>Algebra 1</w:t>
      </w:r>
      <w:r w:rsidRPr="006C4E1B">
        <w:rPr>
          <w:rFonts w:ascii="Times New Roman" w:hAnsi="Times New Roman"/>
          <w:sz w:val="20"/>
          <w:szCs w:val="20"/>
        </w:rPr>
        <w:t xml:space="preserve"> wenno </w:t>
      </w:r>
      <w:r w:rsidR="00E560FF">
        <w:rPr>
          <w:rFonts w:ascii="Times New Roman" w:hAnsi="Times New Roman"/>
          <w:sz w:val="20"/>
          <w:szCs w:val="20"/>
        </w:rPr>
        <w:t>Algebra 2</w:t>
      </w:r>
      <w:r w:rsidRPr="006C4E1B">
        <w:rPr>
          <w:rFonts w:ascii="Times New Roman" w:hAnsi="Times New Roman"/>
          <w:sz w:val="20"/>
          <w:szCs w:val="20"/>
        </w:rPr>
        <w:t xml:space="preserve"> ket mabalinda a mangala iti opsiyonal nga End-of-Course Exam(s) nga ikeddeng ti eskwelaanda ken/wenno manursuro.</w:t>
      </w:r>
    </w:p>
    <w:p w14:paraId="015A325A" w14:textId="77777777" w:rsidR="006C4E1B" w:rsidRPr="009B58C4" w:rsidRDefault="006C4E1B" w:rsidP="00BB6157">
      <w:pPr>
        <w:spacing w:after="0" w:line="240" w:lineRule="auto"/>
        <w:rPr>
          <w:rFonts w:ascii="Times New Roman" w:hAnsi="Times New Roman"/>
          <w:sz w:val="20"/>
          <w:szCs w:val="20"/>
        </w:rPr>
      </w:pPr>
    </w:p>
    <w:p w14:paraId="7C4A4F01" w14:textId="16331B63"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Iti gandat ti tunggal End-of-Course Exam ket tapno ipaayanka, ti anakmo, ken iti mangisursuro ti anakmo kadagiti impormasyon panggep ti rukod ti nasabet ti anakmo maipapan kadagiti linaon nga agpang a kasapulan para iti naipadung a kurso a naalana bayat i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tawen ti eskwela. Maysa nga </w:t>
      </w:r>
      <w:r w:rsidRPr="009B58C4">
        <w:rPr>
          <w:rFonts w:ascii="Times New Roman" w:hAnsi="Times New Roman"/>
          <w:i/>
          <w:sz w:val="20"/>
          <w:szCs w:val="20"/>
        </w:rPr>
        <w:t>Libreta ti Impormasyon para ti Nagannak</w:t>
      </w:r>
      <w:r w:rsidRPr="009B58C4">
        <w:rPr>
          <w:rFonts w:ascii="Times New Roman" w:hAnsi="Times New Roman"/>
          <w:sz w:val="20"/>
          <w:szCs w:val="20"/>
        </w:rPr>
        <w:t xml:space="preserve"> a naglaon iti impormasyon panggep ti End-of-Course Exams ken nu ania iti maitulongmo iti panagsagana ti anakmo ket naipablaak onlayn iti </w:t>
      </w:r>
      <w:hyperlink r:id="rId33"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49C5CEED" w14:textId="77777777" w:rsidR="00BB6157" w:rsidRPr="009B58C4" w:rsidRDefault="00BB6157" w:rsidP="00BB6157">
      <w:pPr>
        <w:spacing w:after="0" w:line="240" w:lineRule="auto"/>
        <w:rPr>
          <w:rFonts w:ascii="Times New Roman" w:hAnsi="Times New Roman"/>
          <w:sz w:val="20"/>
          <w:szCs w:val="20"/>
        </w:rPr>
      </w:pPr>
    </w:p>
    <w:p w14:paraId="44A03F53" w14:textId="77777777" w:rsidR="00BB6157" w:rsidRPr="009B58C4" w:rsidRDefault="00BB6157" w:rsidP="006B7AF3">
      <w:pPr>
        <w:spacing w:after="0" w:line="240" w:lineRule="auto"/>
        <w:rPr>
          <w:rFonts w:ascii="Times New Roman" w:hAnsi="Times New Roman"/>
          <w:sz w:val="20"/>
          <w:szCs w:val="20"/>
        </w:rPr>
      </w:pPr>
      <w:r w:rsidRPr="009B58C4">
        <w:rPr>
          <w:rFonts w:ascii="Times New Roman" w:hAnsi="Times New Roman"/>
          <w:sz w:val="20"/>
          <w:szCs w:val="20"/>
        </w:rPr>
        <w:t>Ti anakmo ket mabalinna nga mangala iti suot nga addaan iti naidutok a suporta nga inrekomenda dagiti mangisursuro ti anakmo ken kadagiti paggianan a nagtulagan iti timpuyog ti Programa iti Pinagmaymaysa nga Edukasyon wenno Individualized Education Program (IEP) ti anakmo. Dagitoy a naidutok a suporta ken paggianan ket nailista iti baba:</w:t>
      </w:r>
    </w:p>
    <w:p w14:paraId="52AA3C33" w14:textId="77777777" w:rsidR="00BB6157" w:rsidRPr="009B58C4" w:rsidRDefault="00BB6157" w:rsidP="00BB6157">
      <w:pPr>
        <w:spacing w:after="0" w:line="240" w:lineRule="auto"/>
        <w:rPr>
          <w:rFonts w:ascii="Times New Roman" w:hAnsi="Times New Roman"/>
          <w:sz w:val="20"/>
          <w:szCs w:val="20"/>
        </w:rPr>
      </w:pPr>
    </w:p>
    <w:p w14:paraId="67D463B1"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5A015E1B" w14:textId="77777777" w:rsidR="00BB6157" w:rsidRPr="009B58C4" w:rsidRDefault="00BB6157" w:rsidP="00BB6157">
      <w:pPr>
        <w:spacing w:after="0" w:line="240" w:lineRule="auto"/>
        <w:rPr>
          <w:rFonts w:ascii="Times New Roman" w:hAnsi="Times New Roman"/>
          <w:sz w:val="20"/>
          <w:szCs w:val="20"/>
        </w:rPr>
      </w:pPr>
    </w:p>
    <w:p w14:paraId="018425BA"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45A803F9" w14:textId="77777777" w:rsidR="00BB6157" w:rsidRPr="009B58C4" w:rsidRDefault="00BB6157" w:rsidP="00BB6157">
      <w:pPr>
        <w:spacing w:after="0" w:line="240" w:lineRule="auto"/>
        <w:rPr>
          <w:rFonts w:ascii="Times New Roman" w:hAnsi="Times New Roman"/>
          <w:sz w:val="20"/>
          <w:szCs w:val="20"/>
        </w:rPr>
      </w:pPr>
    </w:p>
    <w:p w14:paraId="59AD3229"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646A37DE" w14:textId="77777777" w:rsidR="00BB6157" w:rsidRPr="009B58C4" w:rsidRDefault="00BB6157" w:rsidP="00BB6157">
      <w:pPr>
        <w:adjustRightInd w:val="0"/>
        <w:spacing w:after="0" w:line="240" w:lineRule="auto"/>
        <w:rPr>
          <w:rFonts w:ascii="Times New Roman" w:hAnsi="Times New Roman"/>
          <w:color w:val="000000"/>
          <w:sz w:val="20"/>
          <w:szCs w:val="20"/>
        </w:rPr>
      </w:pPr>
    </w:p>
    <w:p w14:paraId="59EE2BD8" w14:textId="77777777" w:rsidR="00BB6157" w:rsidRPr="009B58C4" w:rsidRDefault="00BB6157" w:rsidP="00E27E29">
      <w:pPr>
        <w:spacing w:after="0" w:line="240" w:lineRule="auto"/>
        <w:rPr>
          <w:rFonts w:ascii="Times New Roman" w:hAnsi="Times New Roman"/>
          <w:sz w:val="20"/>
          <w:szCs w:val="20"/>
        </w:rPr>
      </w:pPr>
      <w:r w:rsidRPr="009B58C4">
        <w:rPr>
          <w:rFonts w:ascii="Times New Roman" w:hAnsi="Times New Roman"/>
          <w:sz w:val="20"/>
          <w:szCs w:val="20"/>
        </w:rPr>
        <w:t xml:space="preserve">Sakbay ti suot, maidawat nga bisitaen ti </w:t>
      </w:r>
      <w:hyperlink r:id="rId34"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tapno serreken ti End-of-Course Exams homepage. Pinduten ti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tapno makaserrek iti </w:t>
      </w:r>
      <w:r w:rsidR="00E27E29" w:rsidRPr="009B58C4">
        <w:rPr>
          <w:rFonts w:ascii="Times New Roman" w:hAnsi="Times New Roman"/>
          <w:sz w:val="20"/>
          <w:szCs w:val="20"/>
        </w:rPr>
        <w:t xml:space="preserve">Training Tests </w:t>
      </w:r>
      <w:r w:rsidRPr="009B58C4">
        <w:rPr>
          <w:rFonts w:ascii="Times New Roman" w:hAnsi="Times New Roman"/>
          <w:sz w:val="20"/>
          <w:szCs w:val="20"/>
        </w:rPr>
        <w:t>ken imatangan dagiti nadumaduma nga klase ti aytem ti suot nga mairaman iti tunggal End-of-Course Exam.</w:t>
      </w:r>
    </w:p>
    <w:p w14:paraId="2114E266" w14:textId="77777777" w:rsidR="00BB6157" w:rsidRPr="009B58C4" w:rsidRDefault="00BB6157" w:rsidP="00BB6157">
      <w:pPr>
        <w:spacing w:after="0" w:line="240" w:lineRule="auto"/>
        <w:rPr>
          <w:rFonts w:ascii="Times New Roman" w:hAnsi="Times New Roman"/>
          <w:color w:val="000000"/>
          <w:sz w:val="20"/>
          <w:szCs w:val="20"/>
        </w:rPr>
      </w:pPr>
    </w:p>
    <w:p w14:paraId="393E303B"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No addaanka iti aniaman a saludsod, maidawat nga awagan ti eskwelaan iti ____________________.</w:t>
      </w:r>
    </w:p>
    <w:p w14:paraId="21CD24B9" w14:textId="77777777" w:rsidR="00BB6157" w:rsidRPr="009B58C4" w:rsidRDefault="00BB6157" w:rsidP="00BB6157">
      <w:pPr>
        <w:spacing w:after="0" w:line="240" w:lineRule="auto"/>
        <w:rPr>
          <w:rFonts w:ascii="Times New Roman" w:hAnsi="Times New Roman"/>
          <w:sz w:val="20"/>
          <w:szCs w:val="20"/>
        </w:rPr>
      </w:pPr>
    </w:p>
    <w:p w14:paraId="56068627" w14:textId="77777777" w:rsidR="00BB6157" w:rsidRPr="009B58C4" w:rsidRDefault="00BB6157" w:rsidP="00BB6157">
      <w:pPr>
        <w:spacing w:after="0" w:line="240" w:lineRule="auto"/>
        <w:rPr>
          <w:rFonts w:ascii="Times New Roman" w:hAnsi="Times New Roman"/>
          <w:sz w:val="20"/>
          <w:szCs w:val="20"/>
        </w:rPr>
      </w:pPr>
    </w:p>
    <w:p w14:paraId="535561CE"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Sipupudno,</w:t>
      </w:r>
    </w:p>
    <w:p w14:paraId="0D95FB4C" w14:textId="77777777" w:rsidR="00BB6157" w:rsidRPr="009B58C4" w:rsidRDefault="00BB6157" w:rsidP="00BB6157">
      <w:pPr>
        <w:adjustRightInd w:val="0"/>
        <w:spacing w:after="0" w:line="240" w:lineRule="auto"/>
        <w:rPr>
          <w:rFonts w:ascii="Times New Roman" w:hAnsi="Times New Roman"/>
          <w:sz w:val="20"/>
          <w:szCs w:val="20"/>
        </w:rPr>
      </w:pPr>
    </w:p>
    <w:p w14:paraId="4DD655D2" w14:textId="77777777" w:rsidR="00BB6157" w:rsidRPr="009B58C4" w:rsidRDefault="00BB6157" w:rsidP="00BB6157">
      <w:pPr>
        <w:adjustRightInd w:val="0"/>
        <w:spacing w:after="0" w:line="240" w:lineRule="auto"/>
        <w:rPr>
          <w:rFonts w:ascii="Times New Roman" w:hAnsi="Times New Roman"/>
          <w:sz w:val="20"/>
          <w:szCs w:val="20"/>
        </w:rPr>
      </w:pPr>
    </w:p>
    <w:p w14:paraId="32A73082" w14:textId="77777777" w:rsidR="00BB6157" w:rsidRPr="009B58C4" w:rsidRDefault="00BB6157" w:rsidP="00BB6157">
      <w:pPr>
        <w:adjustRightInd w:val="0"/>
        <w:spacing w:after="0" w:line="240" w:lineRule="auto"/>
        <w:rPr>
          <w:rFonts w:ascii="Times New Roman" w:hAnsi="Times New Roman"/>
          <w:sz w:val="20"/>
          <w:szCs w:val="20"/>
        </w:rPr>
      </w:pPr>
    </w:p>
    <w:p w14:paraId="52FCAF30" w14:textId="77777777" w:rsidR="00BB6157" w:rsidRPr="009B58C4" w:rsidRDefault="00BB6157" w:rsidP="00BB6157">
      <w:pPr>
        <w:adjustRightInd w:val="0"/>
        <w:spacing w:after="0" w:line="240" w:lineRule="auto"/>
        <w:rPr>
          <w:rFonts w:ascii="Times New Roman" w:hAnsi="Times New Roman"/>
          <w:sz w:val="20"/>
          <w:szCs w:val="20"/>
        </w:rPr>
      </w:pPr>
    </w:p>
    <w:p w14:paraId="42D9949C" w14:textId="77777777" w:rsidR="00BB6157" w:rsidRPr="009B58C4" w:rsidRDefault="00BB6157" w:rsidP="00BB6157">
      <w:pPr>
        <w:adjustRightInd w:val="0"/>
        <w:spacing w:after="0" w:line="240" w:lineRule="auto"/>
        <w:rPr>
          <w:rFonts w:ascii="Times New Roman" w:hAnsi="Times New Roman"/>
          <w:sz w:val="20"/>
          <w:szCs w:val="20"/>
        </w:rPr>
      </w:pPr>
    </w:p>
    <w:p w14:paraId="30270C26"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rinsipal</w:t>
      </w:r>
    </w:p>
    <w:p w14:paraId="6509E1B9" w14:textId="77777777" w:rsidR="00BB6157" w:rsidRPr="009B58C4" w:rsidRDefault="00BB6157" w:rsidP="00C2513D">
      <w:pPr>
        <w:spacing w:after="100" w:afterAutospacing="1"/>
        <w:jc w:val="center"/>
        <w:rPr>
          <w:rFonts w:ascii="Times New Roman" w:hAnsi="Times New Roman"/>
          <w:color w:val="0070C0"/>
          <w:sz w:val="20"/>
          <w:szCs w:val="20"/>
        </w:rPr>
      </w:pPr>
      <w:r w:rsidRPr="009B58C4">
        <w:rPr>
          <w:rFonts w:ascii="Times New Roman" w:hAnsi="Times New Roman"/>
          <w:color w:val="0070C0"/>
          <w:sz w:val="20"/>
          <w:szCs w:val="20"/>
        </w:rPr>
        <w:br w:type="page"/>
        <w:t xml:space="preserve">PARTICIPATION LETTER FOR SECTION 504 STUDENTS REGARDING THE ONLINE </w:t>
      </w:r>
      <w:r w:rsidR="003F2A83">
        <w:rPr>
          <w:rFonts w:ascii="Times New Roman" w:hAnsi="Times New Roman"/>
          <w:color w:val="0070C0"/>
          <w:sz w:val="20"/>
          <w:szCs w:val="20"/>
        </w:rPr>
        <w:br/>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END-OF-COURSE EXAMS</w:t>
      </w:r>
    </w:p>
    <w:p w14:paraId="472560D4"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00009111" w14:textId="77777777" w:rsidR="006C4E1B" w:rsidRPr="006C4E1B" w:rsidRDefault="006C4E1B" w:rsidP="006C4E1B">
      <w:pPr>
        <w:spacing w:after="0" w:line="240" w:lineRule="auto"/>
        <w:rPr>
          <w:rFonts w:ascii="Times New Roman" w:hAnsi="Times New Roman"/>
          <w:sz w:val="20"/>
          <w:szCs w:val="20"/>
        </w:rPr>
      </w:pPr>
    </w:p>
    <w:p w14:paraId="30C9E9CE"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TI SECTION 504 MAIPAPAN ITI ONLAYN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END-OF-COURSE EXAMS</w:t>
      </w:r>
    </w:p>
    <w:p w14:paraId="4D1B5941" w14:textId="77777777" w:rsidR="006C4E1B" w:rsidRPr="009B58C4" w:rsidRDefault="006C4E1B" w:rsidP="006C4E1B">
      <w:pPr>
        <w:spacing w:after="0" w:line="240" w:lineRule="auto"/>
        <w:rPr>
          <w:rFonts w:ascii="Times New Roman" w:hAnsi="Times New Roman"/>
          <w:sz w:val="20"/>
          <w:szCs w:val="20"/>
        </w:rPr>
      </w:pPr>
    </w:p>
    <w:p w14:paraId="2D3BFCF0" w14:textId="77777777" w:rsidR="0072548E" w:rsidRPr="009B58C4" w:rsidRDefault="0072548E" w:rsidP="00BB6157">
      <w:pPr>
        <w:spacing w:after="0" w:line="240" w:lineRule="auto"/>
        <w:rPr>
          <w:rFonts w:ascii="Times New Roman" w:hAnsi="Times New Roman"/>
          <w:sz w:val="20"/>
          <w:szCs w:val="20"/>
        </w:rPr>
      </w:pPr>
    </w:p>
    <w:p w14:paraId="7163535C"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atpatgen a Nagannak,</w:t>
      </w:r>
    </w:p>
    <w:p w14:paraId="0A81D7E7" w14:textId="77777777" w:rsidR="00BB6157" w:rsidRPr="009B58C4" w:rsidRDefault="00BB6157" w:rsidP="00BB6157">
      <w:pPr>
        <w:spacing w:after="0" w:line="240" w:lineRule="auto"/>
        <w:rPr>
          <w:rFonts w:ascii="Times New Roman" w:hAnsi="Times New Roman"/>
          <w:sz w:val="20"/>
          <w:szCs w:val="20"/>
        </w:rPr>
      </w:pPr>
    </w:p>
    <w:p w14:paraId="3244668D" w14:textId="57980354" w:rsidR="00BB6157" w:rsidRDefault="006C4E1B" w:rsidP="00BB6157">
      <w:pPr>
        <w:spacing w:after="0" w:line="240" w:lineRule="auto"/>
        <w:rPr>
          <w:rFonts w:ascii="Times New Roman" w:hAnsi="Times New Roman"/>
          <w:sz w:val="20"/>
          <w:szCs w:val="20"/>
        </w:rPr>
      </w:pPr>
      <w:r w:rsidRPr="006C4E1B">
        <w:rPr>
          <w:rFonts w:ascii="Times New Roman" w:hAnsi="Times New Roman"/>
          <w:sz w:val="20"/>
          <w:szCs w:val="20"/>
        </w:rPr>
        <w:t xml:space="preserve">Bayat 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tawen iti eskwela, amin nga estudyante a nakapalista ti </w:t>
      </w:r>
      <w:r w:rsidR="004A49C2">
        <w:rPr>
          <w:rFonts w:ascii="Times New Roman" w:hAnsi="Times New Roman"/>
          <w:sz w:val="20"/>
          <w:szCs w:val="20"/>
        </w:rPr>
        <w:t>Biology 1</w:t>
      </w:r>
      <w:r w:rsidRPr="006C4E1B">
        <w:rPr>
          <w:rFonts w:ascii="Times New Roman" w:hAnsi="Times New Roman"/>
          <w:sz w:val="20"/>
          <w:szCs w:val="20"/>
        </w:rPr>
        <w:t xml:space="preserve"> a kurso ket kasapulan a mangala ti naipadung a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nga estudyante a nakapalista ti kurso nga </w:t>
      </w:r>
      <w:r w:rsidR="004A49C2">
        <w:rPr>
          <w:rFonts w:ascii="Times New Roman" w:hAnsi="Times New Roman"/>
          <w:sz w:val="20"/>
          <w:szCs w:val="20"/>
        </w:rPr>
        <w:t>Algebra 1</w:t>
      </w:r>
      <w:r w:rsidRPr="006C4E1B">
        <w:rPr>
          <w:rFonts w:ascii="Times New Roman" w:hAnsi="Times New Roman"/>
          <w:sz w:val="20"/>
          <w:szCs w:val="20"/>
        </w:rPr>
        <w:t xml:space="preserve"> wenno </w:t>
      </w:r>
      <w:r w:rsidR="00E560FF">
        <w:rPr>
          <w:rFonts w:ascii="Times New Roman" w:hAnsi="Times New Roman"/>
          <w:sz w:val="20"/>
          <w:szCs w:val="20"/>
        </w:rPr>
        <w:t>Algebra 2</w:t>
      </w:r>
      <w:r w:rsidRPr="006C4E1B">
        <w:rPr>
          <w:rFonts w:ascii="Times New Roman" w:hAnsi="Times New Roman"/>
          <w:sz w:val="20"/>
          <w:szCs w:val="20"/>
        </w:rPr>
        <w:t xml:space="preserve"> ket mabalinda a mangala iti opsiyonal nga End-of-Course Exam(s) nga ikeddeng ti eskwelaanda ken/wenno manursuro.</w:t>
      </w:r>
    </w:p>
    <w:p w14:paraId="051EFA74" w14:textId="77777777" w:rsidR="006C4E1B" w:rsidRPr="009B58C4" w:rsidRDefault="006C4E1B" w:rsidP="00BB6157">
      <w:pPr>
        <w:spacing w:after="0" w:line="240" w:lineRule="auto"/>
        <w:rPr>
          <w:rFonts w:ascii="Times New Roman" w:hAnsi="Times New Roman"/>
          <w:sz w:val="20"/>
          <w:szCs w:val="20"/>
        </w:rPr>
      </w:pPr>
    </w:p>
    <w:p w14:paraId="107AF5B5" w14:textId="765E8D2D"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Iti gandat ti tunggal End-of-Course Exam ket tapno ipaayanka, ti anakmo, ken iti mangisursuro ti anakmo kadagiti impormasyon panggep ti rukod ti nasabet ti anakmo maipapan kadagiti linaon nga agpang a kasapulan para iti naipadung a kurso a naalana bayat i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tawen ti eskwela. Maysa nga </w:t>
      </w:r>
      <w:r w:rsidRPr="009B58C4">
        <w:rPr>
          <w:rFonts w:ascii="Times New Roman" w:hAnsi="Times New Roman"/>
          <w:i/>
          <w:sz w:val="20"/>
          <w:szCs w:val="20"/>
        </w:rPr>
        <w:t>Libreta ti Impormasyon para ti Nagannak</w:t>
      </w:r>
      <w:r w:rsidRPr="009B58C4">
        <w:rPr>
          <w:rFonts w:ascii="Times New Roman" w:hAnsi="Times New Roman"/>
          <w:sz w:val="20"/>
          <w:szCs w:val="20"/>
        </w:rPr>
        <w:t xml:space="preserve"> a naglaon iti impormasyon panggep ti End-of-Course Exams ken nu ania iti maitulongmo iti panagsagana ti anakmo ket naipablaak onlayn iti </w:t>
      </w:r>
      <w:hyperlink r:id="rId35"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5830D1C2" w14:textId="77777777" w:rsidR="00BB6157" w:rsidRPr="009B58C4" w:rsidRDefault="00BB6157" w:rsidP="00BB6157">
      <w:pPr>
        <w:spacing w:after="0" w:line="240" w:lineRule="auto"/>
        <w:rPr>
          <w:rFonts w:ascii="Times New Roman" w:hAnsi="Times New Roman"/>
          <w:sz w:val="20"/>
          <w:szCs w:val="20"/>
        </w:rPr>
      </w:pPr>
    </w:p>
    <w:p w14:paraId="63EBD15F" w14:textId="77777777" w:rsidR="00BB6157" w:rsidRPr="009B58C4" w:rsidRDefault="00BB6157" w:rsidP="006B7AF3">
      <w:pPr>
        <w:spacing w:after="0" w:line="240" w:lineRule="auto"/>
        <w:rPr>
          <w:rFonts w:ascii="Times New Roman" w:hAnsi="Times New Roman"/>
          <w:sz w:val="20"/>
          <w:szCs w:val="20"/>
        </w:rPr>
      </w:pPr>
      <w:r w:rsidRPr="009B58C4">
        <w:rPr>
          <w:rFonts w:ascii="Times New Roman" w:hAnsi="Times New Roman"/>
          <w:sz w:val="20"/>
          <w:szCs w:val="20"/>
        </w:rPr>
        <w:t xml:space="preserve">Ti anakmo ket mabalinna nga mangala iti suot nga addaan iti naidutok a suporta nga inrekomenda dagiti mangisursuro ti anakmo ken kadagiti paggianan a nagtulagan iti timpuyog ti Plano ti Modipikasyon wenno </w:t>
      </w:r>
      <w:r w:rsidR="00AB75A4" w:rsidRPr="009B58C4">
        <w:rPr>
          <w:rFonts w:ascii="Times New Roman" w:hAnsi="Times New Roman"/>
          <w:sz w:val="20"/>
          <w:szCs w:val="20"/>
        </w:rPr>
        <w:t>Modification Plan (MP)</w:t>
      </w:r>
      <w:r w:rsidRPr="009B58C4">
        <w:rPr>
          <w:rFonts w:ascii="Times New Roman" w:hAnsi="Times New Roman"/>
          <w:sz w:val="20"/>
          <w:szCs w:val="20"/>
        </w:rPr>
        <w:t xml:space="preserve"> ti anakmo. Dagitoy a naidutok a suporta ken paggianan ket nailista iti baba:</w:t>
      </w:r>
    </w:p>
    <w:p w14:paraId="68CC17CE" w14:textId="77777777" w:rsidR="00BB6157" w:rsidRPr="009B58C4" w:rsidRDefault="00BB6157" w:rsidP="00BB6157">
      <w:pPr>
        <w:spacing w:after="0" w:line="240" w:lineRule="auto"/>
        <w:rPr>
          <w:rFonts w:ascii="Times New Roman" w:hAnsi="Times New Roman"/>
          <w:sz w:val="20"/>
          <w:szCs w:val="20"/>
        </w:rPr>
      </w:pPr>
    </w:p>
    <w:p w14:paraId="78BA220F"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17B98CB1" w14:textId="77777777" w:rsidR="00BB6157" w:rsidRPr="009B58C4" w:rsidRDefault="00BB6157" w:rsidP="00BB6157">
      <w:pPr>
        <w:spacing w:after="0" w:line="240" w:lineRule="auto"/>
        <w:rPr>
          <w:rFonts w:ascii="Times New Roman" w:hAnsi="Times New Roman"/>
          <w:sz w:val="20"/>
          <w:szCs w:val="20"/>
        </w:rPr>
      </w:pPr>
    </w:p>
    <w:p w14:paraId="445723DD"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5E07ACA6" w14:textId="77777777" w:rsidR="00BB6157" w:rsidRPr="009B58C4" w:rsidRDefault="00BB6157" w:rsidP="00BB6157">
      <w:pPr>
        <w:spacing w:after="0" w:line="240" w:lineRule="auto"/>
        <w:rPr>
          <w:rFonts w:ascii="Times New Roman" w:hAnsi="Times New Roman"/>
          <w:sz w:val="20"/>
          <w:szCs w:val="20"/>
        </w:rPr>
      </w:pPr>
    </w:p>
    <w:p w14:paraId="67775490"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67F4069B" w14:textId="77777777" w:rsidR="00BB6157" w:rsidRPr="009B58C4" w:rsidRDefault="00BB6157" w:rsidP="00BB6157">
      <w:pPr>
        <w:adjustRightInd w:val="0"/>
        <w:spacing w:after="0" w:line="240" w:lineRule="auto"/>
        <w:rPr>
          <w:rFonts w:ascii="Times New Roman" w:hAnsi="Times New Roman"/>
          <w:color w:val="000000"/>
          <w:sz w:val="20"/>
          <w:szCs w:val="20"/>
        </w:rPr>
      </w:pPr>
    </w:p>
    <w:p w14:paraId="17AE5089" w14:textId="77777777" w:rsidR="00BB6157" w:rsidRPr="009B58C4" w:rsidRDefault="00BB6157" w:rsidP="00E27E29">
      <w:pPr>
        <w:spacing w:after="0" w:line="240" w:lineRule="auto"/>
        <w:rPr>
          <w:rFonts w:ascii="Times New Roman" w:hAnsi="Times New Roman"/>
          <w:sz w:val="20"/>
          <w:szCs w:val="20"/>
        </w:rPr>
      </w:pPr>
      <w:r w:rsidRPr="009B58C4">
        <w:rPr>
          <w:rFonts w:ascii="Times New Roman" w:hAnsi="Times New Roman"/>
          <w:sz w:val="20"/>
          <w:szCs w:val="20"/>
        </w:rPr>
        <w:t xml:space="preserve">Sakbay ti suot, maidawat nga bisitaen ti </w:t>
      </w:r>
      <w:hyperlink r:id="rId36"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tapno serreken ti End-of-Course Exams homepage. Pinduten ti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tapno makaserrek iti </w:t>
      </w:r>
      <w:r w:rsidR="00E27E29" w:rsidRPr="009B58C4">
        <w:rPr>
          <w:rFonts w:ascii="Times New Roman" w:hAnsi="Times New Roman"/>
          <w:sz w:val="20"/>
          <w:szCs w:val="20"/>
        </w:rPr>
        <w:t xml:space="preserve">Training Tests </w:t>
      </w:r>
      <w:r w:rsidRPr="009B58C4">
        <w:rPr>
          <w:rFonts w:ascii="Times New Roman" w:hAnsi="Times New Roman"/>
          <w:sz w:val="20"/>
          <w:szCs w:val="20"/>
        </w:rPr>
        <w:t>ken imatangan dagiti nadumaduma nga klase ti aytem ti suot nga mairaman iti tunggal End-of-Course Exam.</w:t>
      </w:r>
    </w:p>
    <w:p w14:paraId="155464A6" w14:textId="77777777" w:rsidR="00BB6157" w:rsidRPr="009B58C4" w:rsidRDefault="00BB6157" w:rsidP="00BB6157">
      <w:pPr>
        <w:spacing w:after="0" w:line="240" w:lineRule="auto"/>
        <w:rPr>
          <w:rFonts w:ascii="Times New Roman" w:hAnsi="Times New Roman"/>
          <w:color w:val="000000"/>
          <w:sz w:val="20"/>
          <w:szCs w:val="20"/>
        </w:rPr>
      </w:pPr>
    </w:p>
    <w:p w14:paraId="61A5F5B7"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No addaanka iti aniaman a saludsod, maidawat nga awagan ti eskwelaan iti ____________________.</w:t>
      </w:r>
    </w:p>
    <w:p w14:paraId="36D05D46" w14:textId="77777777" w:rsidR="00BB6157" w:rsidRPr="009B58C4" w:rsidRDefault="00BB6157" w:rsidP="00BB6157">
      <w:pPr>
        <w:spacing w:after="0" w:line="240" w:lineRule="auto"/>
        <w:rPr>
          <w:rFonts w:ascii="Times New Roman" w:hAnsi="Times New Roman"/>
          <w:sz w:val="20"/>
          <w:szCs w:val="20"/>
        </w:rPr>
      </w:pPr>
    </w:p>
    <w:p w14:paraId="72972091" w14:textId="77777777" w:rsidR="00BB6157" w:rsidRPr="009B58C4" w:rsidRDefault="00BB6157" w:rsidP="00BB6157">
      <w:pPr>
        <w:spacing w:after="0" w:line="240" w:lineRule="auto"/>
        <w:rPr>
          <w:rFonts w:ascii="Times New Roman" w:hAnsi="Times New Roman"/>
          <w:sz w:val="20"/>
          <w:szCs w:val="20"/>
        </w:rPr>
      </w:pPr>
    </w:p>
    <w:p w14:paraId="2AC94839"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Sipupudno,</w:t>
      </w:r>
    </w:p>
    <w:p w14:paraId="06E47BC4" w14:textId="77777777" w:rsidR="00BB6157" w:rsidRPr="009B58C4" w:rsidRDefault="00BB6157" w:rsidP="00BB6157">
      <w:pPr>
        <w:adjustRightInd w:val="0"/>
        <w:spacing w:after="0" w:line="240" w:lineRule="auto"/>
        <w:rPr>
          <w:rFonts w:ascii="Times New Roman" w:hAnsi="Times New Roman"/>
          <w:sz w:val="20"/>
          <w:szCs w:val="20"/>
        </w:rPr>
      </w:pPr>
    </w:p>
    <w:p w14:paraId="066CC581" w14:textId="77777777" w:rsidR="00BB6157" w:rsidRPr="009B58C4" w:rsidRDefault="00BB6157" w:rsidP="00BB6157">
      <w:pPr>
        <w:adjustRightInd w:val="0"/>
        <w:spacing w:after="0" w:line="240" w:lineRule="auto"/>
        <w:rPr>
          <w:rFonts w:ascii="Times New Roman" w:hAnsi="Times New Roman"/>
          <w:sz w:val="20"/>
          <w:szCs w:val="20"/>
        </w:rPr>
      </w:pPr>
    </w:p>
    <w:p w14:paraId="15E19B4A" w14:textId="77777777" w:rsidR="00BB6157" w:rsidRPr="009B58C4" w:rsidRDefault="00BB6157" w:rsidP="00BB6157">
      <w:pPr>
        <w:adjustRightInd w:val="0"/>
        <w:spacing w:after="0" w:line="240" w:lineRule="auto"/>
        <w:rPr>
          <w:rFonts w:ascii="Times New Roman" w:hAnsi="Times New Roman"/>
          <w:sz w:val="20"/>
          <w:szCs w:val="20"/>
        </w:rPr>
      </w:pPr>
    </w:p>
    <w:p w14:paraId="0B0F2CEB" w14:textId="77777777" w:rsidR="00BB6157" w:rsidRPr="009B58C4" w:rsidRDefault="00BB6157" w:rsidP="00BB6157">
      <w:pPr>
        <w:adjustRightInd w:val="0"/>
        <w:spacing w:after="0" w:line="240" w:lineRule="auto"/>
        <w:rPr>
          <w:rFonts w:ascii="Times New Roman" w:hAnsi="Times New Roman"/>
          <w:sz w:val="20"/>
          <w:szCs w:val="20"/>
        </w:rPr>
      </w:pPr>
    </w:p>
    <w:p w14:paraId="603AEE57" w14:textId="77777777" w:rsidR="00BB6157" w:rsidRPr="009B58C4" w:rsidRDefault="00BB6157" w:rsidP="00BB6157">
      <w:pPr>
        <w:adjustRightInd w:val="0"/>
        <w:spacing w:after="0" w:line="240" w:lineRule="auto"/>
        <w:rPr>
          <w:rFonts w:ascii="Times New Roman" w:hAnsi="Times New Roman"/>
          <w:sz w:val="20"/>
          <w:szCs w:val="20"/>
        </w:rPr>
      </w:pPr>
    </w:p>
    <w:p w14:paraId="4FD65792"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rinsipal</w:t>
      </w:r>
    </w:p>
    <w:p w14:paraId="6CEA5F51" w14:textId="77777777" w:rsidR="00BB6157" w:rsidRPr="009B58C4" w:rsidRDefault="00BB6157" w:rsidP="00BB6157">
      <w:pPr>
        <w:spacing w:after="0" w:line="240" w:lineRule="auto"/>
        <w:rPr>
          <w:rFonts w:ascii="Times New Roman" w:hAnsi="Times New Roman"/>
          <w:sz w:val="20"/>
          <w:szCs w:val="20"/>
        </w:rPr>
      </w:pPr>
    </w:p>
    <w:p w14:paraId="76579A1D" w14:textId="77777777" w:rsidR="00BB6157" w:rsidRPr="009B58C4" w:rsidRDefault="00BB6157" w:rsidP="003F2A83">
      <w:pPr>
        <w:spacing w:after="0" w:line="240" w:lineRule="auto"/>
        <w:jc w:val="center"/>
        <w:rPr>
          <w:rFonts w:ascii="Times New Roman" w:hAnsi="Times New Roman"/>
          <w:color w:val="0070C0"/>
          <w:sz w:val="20"/>
          <w:szCs w:val="20"/>
        </w:rPr>
      </w:pPr>
      <w:r w:rsidRPr="009B58C4">
        <w:rPr>
          <w:rFonts w:ascii="Times New Roman" w:hAnsi="Times New Roman"/>
          <w:sz w:val="20"/>
          <w:szCs w:val="20"/>
        </w:rPr>
        <w:br w:type="page"/>
      </w:r>
      <w:r w:rsidRPr="009B58C4">
        <w:rPr>
          <w:rFonts w:ascii="Times New Roman" w:hAnsi="Times New Roman"/>
          <w:color w:val="0070C0"/>
          <w:sz w:val="20"/>
          <w:szCs w:val="20"/>
        </w:rPr>
        <w:t xml:space="preserve">PARTICIPATION LETTER FOR SERIOUS DISCIPLINARY ACTION STATUS STUDENTS </w:t>
      </w:r>
      <w:r w:rsidR="003F2A83">
        <w:rPr>
          <w:rFonts w:ascii="Times New Roman" w:hAnsi="Times New Roman"/>
          <w:color w:val="0070C0"/>
          <w:sz w:val="20"/>
          <w:szCs w:val="20"/>
        </w:rPr>
        <w:br/>
      </w:r>
      <w:r w:rsidRPr="009B58C4">
        <w:rPr>
          <w:rFonts w:ascii="Times New Roman" w:hAnsi="Times New Roman"/>
          <w:color w:val="0070C0"/>
          <w:sz w:val="20"/>
          <w:szCs w:val="20"/>
        </w:rPr>
        <w:t xml:space="preserve">WHO MEET THE ADMINISTRATION REQUIREMENTS FOR TH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3F2A83">
        <w:rPr>
          <w:rFonts w:ascii="Times New Roman" w:hAnsi="Times New Roman"/>
          <w:color w:val="0070C0"/>
          <w:sz w:val="20"/>
          <w:szCs w:val="20"/>
        </w:rPr>
        <w:br/>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END-OF-COURSE EXAMS</w:t>
      </w:r>
    </w:p>
    <w:p w14:paraId="19C035C3"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7DDB2A9D"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TI SERIOUS DISCIPLINARY ACTION STATUS A NAKASABET KADAGITI KASAPULAN ITI ADMINISTRASIYON PARA ITI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END-OF-COURSE EXAMS</w:t>
      </w:r>
    </w:p>
    <w:p w14:paraId="5BFED2C1" w14:textId="77777777" w:rsidR="006C4E1B" w:rsidRPr="009B58C4" w:rsidRDefault="006C4E1B" w:rsidP="00BB6157">
      <w:pPr>
        <w:spacing w:after="0" w:line="240" w:lineRule="auto"/>
        <w:rPr>
          <w:rFonts w:ascii="Times New Roman" w:hAnsi="Times New Roman"/>
          <w:sz w:val="20"/>
          <w:szCs w:val="20"/>
        </w:rPr>
      </w:pPr>
    </w:p>
    <w:p w14:paraId="59E80A8E" w14:textId="77777777" w:rsidR="0072548E" w:rsidRPr="009B58C4" w:rsidRDefault="0072548E" w:rsidP="00BB6157">
      <w:pPr>
        <w:spacing w:after="0" w:line="240" w:lineRule="auto"/>
        <w:rPr>
          <w:rFonts w:ascii="Times New Roman" w:hAnsi="Times New Roman"/>
          <w:sz w:val="20"/>
          <w:szCs w:val="20"/>
        </w:rPr>
      </w:pPr>
    </w:p>
    <w:p w14:paraId="35E9DEA0"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atpatgen a Nagannak,</w:t>
      </w:r>
    </w:p>
    <w:p w14:paraId="680E6F52" w14:textId="77777777" w:rsidR="00BB6157" w:rsidRPr="009B58C4" w:rsidRDefault="00BB6157" w:rsidP="00BB6157">
      <w:pPr>
        <w:spacing w:after="0" w:line="240" w:lineRule="auto"/>
        <w:rPr>
          <w:rFonts w:ascii="Times New Roman" w:hAnsi="Times New Roman"/>
          <w:sz w:val="20"/>
          <w:szCs w:val="20"/>
        </w:rPr>
      </w:pPr>
    </w:p>
    <w:p w14:paraId="0CD19CC5" w14:textId="51C9231B" w:rsidR="00BB6157" w:rsidRDefault="006C4E1B" w:rsidP="00BB6157">
      <w:pPr>
        <w:spacing w:after="0" w:line="240" w:lineRule="auto"/>
        <w:rPr>
          <w:rFonts w:ascii="Times New Roman" w:hAnsi="Times New Roman"/>
          <w:sz w:val="20"/>
          <w:szCs w:val="20"/>
        </w:rPr>
      </w:pPr>
      <w:r w:rsidRPr="006C4E1B">
        <w:rPr>
          <w:rFonts w:ascii="Times New Roman" w:hAnsi="Times New Roman"/>
          <w:sz w:val="20"/>
          <w:szCs w:val="20"/>
        </w:rPr>
        <w:t xml:space="preserve">Bayat 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tawen iti eskwela, amin nga estudyante a nakapalista ti </w:t>
      </w:r>
      <w:r w:rsidR="004A49C2">
        <w:rPr>
          <w:rFonts w:ascii="Times New Roman" w:hAnsi="Times New Roman"/>
          <w:sz w:val="20"/>
          <w:szCs w:val="20"/>
        </w:rPr>
        <w:t>Biology 1</w:t>
      </w:r>
      <w:r w:rsidRPr="006C4E1B">
        <w:rPr>
          <w:rFonts w:ascii="Times New Roman" w:hAnsi="Times New Roman"/>
          <w:sz w:val="20"/>
          <w:szCs w:val="20"/>
        </w:rPr>
        <w:t xml:space="preserve"> a kurso ket kasapulan a mangala ti naipadung a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nga estudyante a nakapalista ti kurso nga </w:t>
      </w:r>
      <w:r w:rsidR="004A49C2">
        <w:rPr>
          <w:rFonts w:ascii="Times New Roman" w:hAnsi="Times New Roman"/>
          <w:sz w:val="20"/>
          <w:szCs w:val="20"/>
        </w:rPr>
        <w:t>Algebra 1</w:t>
      </w:r>
      <w:r w:rsidRPr="006C4E1B">
        <w:rPr>
          <w:rFonts w:ascii="Times New Roman" w:hAnsi="Times New Roman"/>
          <w:sz w:val="20"/>
          <w:szCs w:val="20"/>
        </w:rPr>
        <w:t xml:space="preserve"> wenno </w:t>
      </w:r>
      <w:r w:rsidR="00E560FF">
        <w:rPr>
          <w:rFonts w:ascii="Times New Roman" w:hAnsi="Times New Roman"/>
          <w:sz w:val="20"/>
          <w:szCs w:val="20"/>
        </w:rPr>
        <w:t>Algebra 2</w:t>
      </w:r>
      <w:r w:rsidRPr="006C4E1B">
        <w:rPr>
          <w:rFonts w:ascii="Times New Roman" w:hAnsi="Times New Roman"/>
          <w:sz w:val="20"/>
          <w:szCs w:val="20"/>
        </w:rPr>
        <w:t xml:space="preserve"> ket mabalinda a mangala iti opsiyonal nga End-of-Course Exam(s) nga ikeddeng ti eskwelaanda ken/wenno manursuro.</w:t>
      </w:r>
    </w:p>
    <w:p w14:paraId="6077EE55" w14:textId="77777777" w:rsidR="006C4E1B" w:rsidRPr="009B58C4" w:rsidRDefault="006C4E1B" w:rsidP="00BB6157">
      <w:pPr>
        <w:spacing w:after="0" w:line="240" w:lineRule="auto"/>
        <w:rPr>
          <w:rFonts w:ascii="Times New Roman" w:hAnsi="Times New Roman"/>
          <w:sz w:val="20"/>
          <w:szCs w:val="20"/>
        </w:rPr>
      </w:pPr>
    </w:p>
    <w:p w14:paraId="73FF18A1" w14:textId="45E1F44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Iti gandat ti tunggal End-of-Course Exam ket tapno ipaayanka, ti anakmo, ken iti mangisursuro ti anakmo kadagiti impormasyon panggep ti rukod ti nasabet ti anakmo maipapan kadagiti linaon nga agpang a kasapulan para iti naipadung a kurso a naalana bayat i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tawen ti eskwela. Maysa nga </w:t>
      </w:r>
      <w:r w:rsidRPr="009B58C4">
        <w:rPr>
          <w:rFonts w:ascii="Times New Roman" w:hAnsi="Times New Roman"/>
          <w:i/>
          <w:sz w:val="20"/>
          <w:szCs w:val="20"/>
        </w:rPr>
        <w:t>Libreta ti Impormasyon para ti Nagannak</w:t>
      </w:r>
      <w:r w:rsidRPr="009B58C4">
        <w:rPr>
          <w:rFonts w:ascii="Times New Roman" w:hAnsi="Times New Roman"/>
          <w:sz w:val="20"/>
          <w:szCs w:val="20"/>
        </w:rPr>
        <w:t xml:space="preserve"> a naglaon iti impormasyon panggep ti End-of-Course Exams ken nu ania iti maitulongmo iti panagsagana ti anakmo ket naipablaak onlayn iti </w:t>
      </w:r>
      <w:hyperlink r:id="rId37"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1C60CBF5" w14:textId="77777777" w:rsidR="00BB6157" w:rsidRPr="009B58C4" w:rsidRDefault="00BB6157" w:rsidP="00BB6157">
      <w:pPr>
        <w:spacing w:after="0" w:line="240" w:lineRule="auto"/>
        <w:rPr>
          <w:rFonts w:ascii="Times New Roman" w:hAnsi="Times New Roman"/>
          <w:sz w:val="20"/>
          <w:szCs w:val="20"/>
        </w:rPr>
      </w:pPr>
    </w:p>
    <w:p w14:paraId="487D2608" w14:textId="77777777" w:rsidR="00BB6157" w:rsidRPr="009B58C4" w:rsidRDefault="00BB6157" w:rsidP="00BB6157">
      <w:pPr>
        <w:spacing w:after="0" w:line="240" w:lineRule="auto"/>
        <w:rPr>
          <w:rFonts w:ascii="Times New Roman" w:hAnsi="Times New Roman"/>
          <w:sz w:val="20"/>
          <w:szCs w:val="20"/>
          <w:lang w:val="pt-BR"/>
        </w:rPr>
      </w:pPr>
      <w:r w:rsidRPr="009B58C4">
        <w:rPr>
          <w:rFonts w:ascii="Times New Roman" w:hAnsi="Times New Roman"/>
          <w:sz w:val="20"/>
          <w:szCs w:val="20"/>
          <w:lang w:val="pt-BR"/>
        </w:rPr>
        <w:t>Iti anakmo a ni, ______________________, ket mangala iti suot gapu ta nabaelanna nga aguantaranna iti sitwasyon ti panagsuot. Dagiti panagisimpa ket maaramid ti personel iti eskwelaan tapno masuot iti anakmo intono ________________________, iti sumaganad a disso: _______________________.</w:t>
      </w:r>
    </w:p>
    <w:p w14:paraId="0428EB4F" w14:textId="77777777" w:rsidR="00BB6157" w:rsidRPr="009B58C4" w:rsidRDefault="00BB6157" w:rsidP="00BB6157">
      <w:pPr>
        <w:spacing w:after="0" w:line="240" w:lineRule="auto"/>
        <w:rPr>
          <w:rFonts w:ascii="Times New Roman" w:hAnsi="Times New Roman"/>
          <w:sz w:val="20"/>
          <w:szCs w:val="20"/>
          <w:lang w:val="pt-BR"/>
        </w:rPr>
      </w:pPr>
    </w:p>
    <w:p w14:paraId="30D7E67B" w14:textId="77777777" w:rsidR="00BB6157" w:rsidRPr="009B58C4" w:rsidRDefault="00BB6157" w:rsidP="00E27E29">
      <w:pPr>
        <w:spacing w:after="0" w:line="240" w:lineRule="auto"/>
        <w:rPr>
          <w:rFonts w:ascii="Times New Roman" w:hAnsi="Times New Roman"/>
          <w:color w:val="000000"/>
          <w:sz w:val="20"/>
          <w:szCs w:val="20"/>
        </w:rPr>
      </w:pPr>
      <w:r w:rsidRPr="009B58C4">
        <w:rPr>
          <w:rFonts w:ascii="Times New Roman" w:hAnsi="Times New Roman"/>
          <w:sz w:val="20"/>
          <w:szCs w:val="20"/>
        </w:rPr>
        <w:t xml:space="preserve">Sakbay ti suot, maidawat nga bisitaen ti </w:t>
      </w:r>
      <w:hyperlink r:id="rId38"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tapno serreken ti End-of-Course Exams homepage. Pinduten ti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tapno makaserrek iti </w:t>
      </w:r>
      <w:r w:rsidR="00E27E29" w:rsidRPr="009B58C4">
        <w:rPr>
          <w:rFonts w:ascii="Times New Roman" w:hAnsi="Times New Roman"/>
          <w:sz w:val="20"/>
          <w:szCs w:val="20"/>
        </w:rPr>
        <w:t xml:space="preserve">Training Tests </w:t>
      </w:r>
      <w:r w:rsidRPr="009B58C4">
        <w:rPr>
          <w:rFonts w:ascii="Times New Roman" w:hAnsi="Times New Roman"/>
          <w:sz w:val="20"/>
          <w:szCs w:val="20"/>
        </w:rPr>
        <w:t>ken imatangan dagiti nadumaduma nga klase ti aytem ti suot nga mairaman iti tunggal End-of-Course Exam.</w:t>
      </w:r>
    </w:p>
    <w:p w14:paraId="65B1B9AC" w14:textId="77777777" w:rsidR="00BB6157" w:rsidRPr="009B58C4" w:rsidRDefault="00BB6157" w:rsidP="00BB6157">
      <w:pPr>
        <w:spacing w:after="0" w:line="240" w:lineRule="auto"/>
        <w:rPr>
          <w:rFonts w:ascii="Times New Roman" w:hAnsi="Times New Roman"/>
          <w:sz w:val="20"/>
          <w:szCs w:val="20"/>
        </w:rPr>
      </w:pPr>
    </w:p>
    <w:p w14:paraId="6E2CF624"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No addaanka iti aniaman a saludsod, maidawat nga awagan ti eskwelaan iti ____________________.</w:t>
      </w:r>
    </w:p>
    <w:p w14:paraId="4DEBAA2E" w14:textId="77777777" w:rsidR="00BB6157" w:rsidRPr="009B58C4" w:rsidRDefault="00BB6157" w:rsidP="00BB6157">
      <w:pPr>
        <w:spacing w:after="0" w:line="240" w:lineRule="auto"/>
        <w:rPr>
          <w:rFonts w:ascii="Times New Roman" w:hAnsi="Times New Roman"/>
          <w:sz w:val="20"/>
          <w:szCs w:val="20"/>
        </w:rPr>
      </w:pPr>
    </w:p>
    <w:p w14:paraId="64EC7E26" w14:textId="77777777" w:rsidR="00BB6157" w:rsidRPr="009B58C4" w:rsidRDefault="00BB6157" w:rsidP="00BB6157">
      <w:pPr>
        <w:spacing w:after="0" w:line="240" w:lineRule="auto"/>
        <w:rPr>
          <w:rFonts w:ascii="Times New Roman" w:hAnsi="Times New Roman"/>
          <w:sz w:val="20"/>
          <w:szCs w:val="20"/>
        </w:rPr>
      </w:pPr>
    </w:p>
    <w:p w14:paraId="5FB07708"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Sipupudno,</w:t>
      </w:r>
    </w:p>
    <w:p w14:paraId="0FD35815" w14:textId="77777777" w:rsidR="00BB6157" w:rsidRPr="009B58C4" w:rsidRDefault="00BB6157" w:rsidP="00BB6157">
      <w:pPr>
        <w:adjustRightInd w:val="0"/>
        <w:spacing w:after="0" w:line="240" w:lineRule="auto"/>
        <w:rPr>
          <w:rFonts w:ascii="Times New Roman" w:hAnsi="Times New Roman"/>
          <w:sz w:val="20"/>
          <w:szCs w:val="20"/>
        </w:rPr>
      </w:pPr>
    </w:p>
    <w:p w14:paraId="39E6DFDE" w14:textId="77777777" w:rsidR="00BB6157" w:rsidRPr="009B58C4" w:rsidRDefault="00BB6157" w:rsidP="00BB6157">
      <w:pPr>
        <w:adjustRightInd w:val="0"/>
        <w:spacing w:after="0" w:line="240" w:lineRule="auto"/>
        <w:rPr>
          <w:rFonts w:ascii="Times New Roman" w:hAnsi="Times New Roman"/>
          <w:sz w:val="20"/>
          <w:szCs w:val="20"/>
        </w:rPr>
      </w:pPr>
    </w:p>
    <w:p w14:paraId="69271100" w14:textId="77777777" w:rsidR="00BB6157" w:rsidRPr="009B58C4" w:rsidRDefault="00BB6157" w:rsidP="00BB6157">
      <w:pPr>
        <w:adjustRightInd w:val="0"/>
        <w:spacing w:after="0" w:line="240" w:lineRule="auto"/>
        <w:rPr>
          <w:rFonts w:ascii="Times New Roman" w:hAnsi="Times New Roman"/>
          <w:sz w:val="20"/>
          <w:szCs w:val="20"/>
        </w:rPr>
      </w:pPr>
    </w:p>
    <w:p w14:paraId="1AC42689" w14:textId="77777777" w:rsidR="00BB6157" w:rsidRPr="009B58C4" w:rsidRDefault="00BB6157" w:rsidP="00BB6157">
      <w:pPr>
        <w:adjustRightInd w:val="0"/>
        <w:spacing w:after="0" w:line="240" w:lineRule="auto"/>
        <w:rPr>
          <w:rFonts w:ascii="Times New Roman" w:hAnsi="Times New Roman"/>
          <w:sz w:val="20"/>
          <w:szCs w:val="20"/>
        </w:rPr>
      </w:pPr>
    </w:p>
    <w:p w14:paraId="72072112" w14:textId="77777777" w:rsidR="00BB6157" w:rsidRPr="009B58C4" w:rsidRDefault="00BB6157" w:rsidP="00BB6157">
      <w:pPr>
        <w:adjustRightInd w:val="0"/>
        <w:spacing w:after="0" w:line="240" w:lineRule="auto"/>
        <w:rPr>
          <w:rFonts w:ascii="Times New Roman" w:hAnsi="Times New Roman"/>
          <w:sz w:val="20"/>
          <w:szCs w:val="20"/>
        </w:rPr>
      </w:pPr>
    </w:p>
    <w:p w14:paraId="168C9E70"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rinsipal</w:t>
      </w:r>
    </w:p>
    <w:p w14:paraId="2BA6DB92" w14:textId="77777777" w:rsidR="00BB6157" w:rsidRPr="009B58C4" w:rsidRDefault="00BB6157" w:rsidP="00C2513D">
      <w:pPr>
        <w:spacing w:after="0" w:line="240" w:lineRule="auto"/>
        <w:jc w:val="center"/>
        <w:rPr>
          <w:rFonts w:ascii="Times New Roman" w:hAnsi="Times New Roman"/>
          <w:color w:val="0070C0"/>
          <w:sz w:val="20"/>
          <w:szCs w:val="20"/>
        </w:rPr>
      </w:pPr>
      <w:r w:rsidRPr="009B58C4">
        <w:rPr>
          <w:rFonts w:ascii="Times New Roman" w:hAnsi="Times New Roman"/>
          <w:sz w:val="20"/>
          <w:szCs w:val="20"/>
        </w:rPr>
        <w:br w:type="page"/>
      </w:r>
      <w:r w:rsidRPr="009B58C4">
        <w:rPr>
          <w:rFonts w:ascii="Times New Roman" w:hAnsi="Times New Roman"/>
          <w:color w:val="0070C0"/>
          <w:sz w:val="20"/>
          <w:szCs w:val="20"/>
        </w:rPr>
        <w:t xml:space="preserve">NON-PARTICIPATION LETTER FOR EXEMPTED SERIOUS DISCIPLINARY ACTION STATUS STUDENTS WHO ARE UNABLE TO MEET THE ADMINISTRATION REQUIREMENTS FOR THE </w:t>
      </w:r>
      <w:r w:rsidR="00434519" w:rsidRPr="009B58C4">
        <w:rPr>
          <w:rFonts w:ascii="Times New Roman" w:hAnsi="Times New Roman"/>
          <w:color w:val="0070C0"/>
          <w:sz w:val="20"/>
          <w:szCs w:val="20"/>
        </w:rPr>
        <w:br/>
      </w:r>
      <w:r w:rsidRPr="009B58C4">
        <w:rPr>
          <w:rFonts w:ascii="Times New Roman" w:hAnsi="Times New Roman"/>
          <w:color w:val="0070C0"/>
          <w:sz w:val="20"/>
          <w:szCs w:val="20"/>
        </w:rPr>
        <w:t xml:space="preserve">ONLIN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END-OF-COURSE EXAMS</w:t>
      </w:r>
    </w:p>
    <w:p w14:paraId="3B424250"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77F6BB78"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SAAN A PANNAKIPASET PARA KADAGITI ESTUDYANTE ITI EXEMPTED </w:t>
      </w:r>
      <w:r>
        <w:rPr>
          <w:rFonts w:ascii="Times New Roman" w:hAnsi="Times New Roman"/>
          <w:sz w:val="20"/>
          <w:szCs w:val="20"/>
        </w:rPr>
        <w:br/>
      </w:r>
      <w:r w:rsidRPr="006C4E1B">
        <w:rPr>
          <w:rFonts w:ascii="Times New Roman" w:hAnsi="Times New Roman"/>
          <w:sz w:val="20"/>
          <w:szCs w:val="20"/>
        </w:rPr>
        <w:t xml:space="preserve">SERIOUS DISCIPLINARY ACTION STATUS A SAAN A NAKASABET KADAGITI KASAPULAN </w:t>
      </w:r>
      <w:r>
        <w:rPr>
          <w:rFonts w:ascii="Times New Roman" w:hAnsi="Times New Roman"/>
          <w:sz w:val="20"/>
          <w:szCs w:val="20"/>
        </w:rPr>
        <w:br/>
      </w:r>
      <w:r w:rsidRPr="006C4E1B">
        <w:rPr>
          <w:rFonts w:ascii="Times New Roman" w:hAnsi="Times New Roman"/>
          <w:sz w:val="20"/>
          <w:szCs w:val="20"/>
        </w:rPr>
        <w:t>ITI ADMINISTRA</w:t>
      </w:r>
      <w:r>
        <w:rPr>
          <w:rFonts w:ascii="Times New Roman" w:hAnsi="Times New Roman"/>
          <w:sz w:val="20"/>
          <w:szCs w:val="20"/>
        </w:rPr>
        <w:t xml:space="preserve">SIYON PARA ITI ONLAYN </w:t>
      </w:r>
      <w:r w:rsidR="00E560FF">
        <w:rPr>
          <w:rFonts w:ascii="Times New Roman" w:hAnsi="Times New Roman"/>
          <w:sz w:val="20"/>
          <w:szCs w:val="20"/>
        </w:rPr>
        <w:t>ALGEBRA 1</w:t>
      </w:r>
      <w:r>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NGSS)</w:t>
      </w:r>
      <w:r>
        <w:rPr>
          <w:rFonts w:ascii="Times New Roman" w:hAnsi="Times New Roman"/>
          <w:sz w:val="20"/>
          <w:szCs w:val="20"/>
        </w:rPr>
        <w:br/>
      </w:r>
      <w:r w:rsidRPr="006C4E1B">
        <w:rPr>
          <w:rFonts w:ascii="Times New Roman" w:hAnsi="Times New Roman"/>
          <w:sz w:val="20"/>
          <w:szCs w:val="20"/>
        </w:rPr>
        <w:t>END-OF-COURSE EXAMS</w:t>
      </w:r>
    </w:p>
    <w:p w14:paraId="4F82E494" w14:textId="77777777" w:rsidR="006C4E1B" w:rsidRDefault="006C4E1B" w:rsidP="006C4E1B">
      <w:pPr>
        <w:spacing w:after="0" w:line="240" w:lineRule="auto"/>
        <w:jc w:val="center"/>
        <w:rPr>
          <w:rFonts w:ascii="Times New Roman" w:hAnsi="Times New Roman"/>
          <w:sz w:val="20"/>
          <w:szCs w:val="20"/>
        </w:rPr>
      </w:pPr>
    </w:p>
    <w:p w14:paraId="6B87D083" w14:textId="77777777" w:rsidR="006C4E1B" w:rsidRPr="009B58C4" w:rsidRDefault="006C4E1B" w:rsidP="00BB6157">
      <w:pPr>
        <w:spacing w:after="0" w:line="240" w:lineRule="auto"/>
        <w:rPr>
          <w:rFonts w:ascii="Times New Roman" w:hAnsi="Times New Roman"/>
          <w:sz w:val="20"/>
          <w:szCs w:val="20"/>
        </w:rPr>
      </w:pPr>
    </w:p>
    <w:p w14:paraId="54572E1F"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atpatgen a Nagannak,</w:t>
      </w:r>
    </w:p>
    <w:p w14:paraId="2F9130E8" w14:textId="77777777" w:rsidR="00BB6157" w:rsidRPr="009B58C4" w:rsidRDefault="00BB6157" w:rsidP="00BB6157">
      <w:pPr>
        <w:spacing w:after="0" w:line="240" w:lineRule="auto"/>
        <w:rPr>
          <w:rFonts w:ascii="Times New Roman" w:hAnsi="Times New Roman"/>
          <w:sz w:val="20"/>
          <w:szCs w:val="20"/>
        </w:rPr>
      </w:pPr>
    </w:p>
    <w:p w14:paraId="700DFF5B" w14:textId="2A637A0D" w:rsidR="006C4E1B" w:rsidRDefault="006C4E1B" w:rsidP="00BB6157">
      <w:pPr>
        <w:spacing w:after="0" w:line="240" w:lineRule="auto"/>
        <w:rPr>
          <w:rFonts w:ascii="Times New Roman" w:hAnsi="Times New Roman"/>
          <w:sz w:val="20"/>
          <w:szCs w:val="20"/>
        </w:rPr>
      </w:pPr>
      <w:r w:rsidRPr="006C4E1B">
        <w:rPr>
          <w:rFonts w:ascii="Times New Roman" w:hAnsi="Times New Roman"/>
          <w:sz w:val="20"/>
          <w:szCs w:val="20"/>
        </w:rPr>
        <w:t xml:space="preserve">Bayat 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tawen iti eskwela, amin nga estudyante a nakapalista ti </w:t>
      </w:r>
      <w:r w:rsidR="004A49C2">
        <w:rPr>
          <w:rFonts w:ascii="Times New Roman" w:hAnsi="Times New Roman"/>
          <w:sz w:val="20"/>
          <w:szCs w:val="20"/>
        </w:rPr>
        <w:t>Biology 1</w:t>
      </w:r>
      <w:r w:rsidRPr="006C4E1B">
        <w:rPr>
          <w:rFonts w:ascii="Times New Roman" w:hAnsi="Times New Roman"/>
          <w:sz w:val="20"/>
          <w:szCs w:val="20"/>
        </w:rPr>
        <w:t xml:space="preserve"> a kurso ket kasapulan a mangala ti naipadung a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nga estudyante a nakapalista ti kurso nga </w:t>
      </w:r>
      <w:r w:rsidR="004A49C2">
        <w:rPr>
          <w:rFonts w:ascii="Times New Roman" w:hAnsi="Times New Roman"/>
          <w:sz w:val="20"/>
          <w:szCs w:val="20"/>
        </w:rPr>
        <w:t>Algebra 1</w:t>
      </w:r>
      <w:r w:rsidRPr="006C4E1B">
        <w:rPr>
          <w:rFonts w:ascii="Times New Roman" w:hAnsi="Times New Roman"/>
          <w:sz w:val="20"/>
          <w:szCs w:val="20"/>
        </w:rPr>
        <w:t xml:space="preserve"> wenno </w:t>
      </w:r>
      <w:r w:rsidR="00E560FF">
        <w:rPr>
          <w:rFonts w:ascii="Times New Roman" w:hAnsi="Times New Roman"/>
          <w:sz w:val="20"/>
          <w:szCs w:val="20"/>
        </w:rPr>
        <w:t>Algebra 2</w:t>
      </w:r>
      <w:r w:rsidRPr="006C4E1B">
        <w:rPr>
          <w:rFonts w:ascii="Times New Roman" w:hAnsi="Times New Roman"/>
          <w:sz w:val="20"/>
          <w:szCs w:val="20"/>
        </w:rPr>
        <w:t xml:space="preserve"> ket mabalinda a mangala iti opsiyonal nga End-of-Course Exam(s) nga ikeddeng ti eskwelaanda ken/wenno manursuro.</w:t>
      </w:r>
    </w:p>
    <w:p w14:paraId="640A4669" w14:textId="77777777" w:rsidR="006C4E1B" w:rsidRPr="009B58C4" w:rsidRDefault="006C4E1B" w:rsidP="00BB6157">
      <w:pPr>
        <w:spacing w:after="0" w:line="240" w:lineRule="auto"/>
        <w:rPr>
          <w:rFonts w:ascii="Times New Roman" w:hAnsi="Times New Roman"/>
          <w:sz w:val="20"/>
          <w:szCs w:val="20"/>
        </w:rPr>
      </w:pPr>
    </w:p>
    <w:p w14:paraId="793C09D3" w14:textId="5F847CAA"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Iti gandat ti tunggal End-of-Course Exam ket tapno ipaayanka, ti anakmo, ken iti mangisursuro ti anakmo kadagiti impormasyon panggep ti rukod ti nasabet ti anakmo maipapan kadagiti linaon nga agpang a kasapulan para iti naipadung a kurso a naalana bayat iti </w:t>
      </w:r>
      <w:r w:rsidR="00465AB1">
        <w:rPr>
          <w:rFonts w:ascii="Times New Roman" w:hAnsi="Times New Roman"/>
          <w:sz w:val="20"/>
          <w:szCs w:val="20"/>
        </w:rPr>
        <w:t>2021-2022</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tawen ti eskwela. Maysa nga </w:t>
      </w:r>
      <w:r w:rsidRPr="009B58C4">
        <w:rPr>
          <w:rFonts w:ascii="Times New Roman" w:hAnsi="Times New Roman"/>
          <w:i/>
          <w:sz w:val="20"/>
          <w:szCs w:val="20"/>
        </w:rPr>
        <w:t>Libreta ti Impormasyon para ti Nagannak</w:t>
      </w:r>
      <w:r w:rsidRPr="009B58C4">
        <w:rPr>
          <w:rFonts w:ascii="Times New Roman" w:hAnsi="Times New Roman"/>
          <w:sz w:val="20"/>
          <w:szCs w:val="20"/>
        </w:rPr>
        <w:t xml:space="preserve"> a naglaon iti impormasyon panggep ti End-of-Course Exams ken nu ania iti maitulongmo iti panagsagana ti anakmo ket naipablaak onlayn iti </w:t>
      </w:r>
      <w:hyperlink r:id="rId39"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0F51E222" w14:textId="77777777" w:rsidR="00BB6157" w:rsidRPr="009B58C4" w:rsidRDefault="00BB6157" w:rsidP="00BB6157">
      <w:pPr>
        <w:spacing w:after="0" w:line="240" w:lineRule="auto"/>
        <w:rPr>
          <w:rFonts w:ascii="Times New Roman" w:hAnsi="Times New Roman"/>
          <w:sz w:val="20"/>
          <w:szCs w:val="20"/>
        </w:rPr>
      </w:pPr>
    </w:p>
    <w:p w14:paraId="535CFD34"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Iti anakmo a ni, ______________________, ket saan a mangala iti End-of-Course Exams gapu ta saanna nasabetna dagiti administratibo a kasapulan.</w:t>
      </w:r>
    </w:p>
    <w:p w14:paraId="316A9F57" w14:textId="77777777" w:rsidR="00BB6157" w:rsidRPr="009B58C4" w:rsidRDefault="00BB6157" w:rsidP="00BB6157">
      <w:pPr>
        <w:spacing w:after="0" w:line="240" w:lineRule="auto"/>
        <w:ind w:right="72"/>
        <w:rPr>
          <w:rFonts w:ascii="Times New Roman" w:hAnsi="Times New Roman"/>
          <w:sz w:val="20"/>
          <w:szCs w:val="20"/>
        </w:rPr>
      </w:pPr>
    </w:p>
    <w:p w14:paraId="626F9236" w14:textId="77777777" w:rsidR="00BB6157" w:rsidRPr="009B58C4" w:rsidRDefault="00BB6157" w:rsidP="00BB6157">
      <w:pPr>
        <w:spacing w:after="0" w:line="240" w:lineRule="auto"/>
        <w:ind w:right="72"/>
        <w:rPr>
          <w:rFonts w:ascii="Times New Roman" w:hAnsi="Times New Roman"/>
          <w:sz w:val="20"/>
          <w:szCs w:val="20"/>
        </w:rPr>
      </w:pPr>
      <w:r w:rsidRPr="009B58C4">
        <w:rPr>
          <w:rFonts w:ascii="Times New Roman" w:hAnsi="Times New Roman"/>
          <w:sz w:val="20"/>
          <w:szCs w:val="20"/>
        </w:rPr>
        <w:t>Nupay inbaga ti lebel personel ti eskwelaan nga iti anakmo ket saanna a nasabet dagiti administratibo a kasapulan para ti End-of-Course Exam(s), mabalinmo a kiddawen nga isuna ket mangala ti suot. Nupay kasta, iti kiddawmo ket saan a mapatgan nu iti agdama nga pisikal, mental, ken/wenno emosyonal a kondisyon ti anakmo ket makalapped tapno mangala isuna ti suot.</w:t>
      </w:r>
    </w:p>
    <w:p w14:paraId="6D491800" w14:textId="77777777" w:rsidR="00BB6157" w:rsidRPr="009B58C4" w:rsidRDefault="00BB6157" w:rsidP="00BB6157">
      <w:pPr>
        <w:spacing w:after="0" w:line="240" w:lineRule="auto"/>
        <w:ind w:right="72"/>
        <w:rPr>
          <w:rFonts w:ascii="Times New Roman" w:hAnsi="Times New Roman"/>
          <w:sz w:val="20"/>
          <w:szCs w:val="20"/>
        </w:rPr>
      </w:pPr>
    </w:p>
    <w:p w14:paraId="282AB7E8" w14:textId="77777777" w:rsidR="00BB6157" w:rsidRPr="009B58C4" w:rsidRDefault="00BB6157" w:rsidP="00E27E29">
      <w:pPr>
        <w:spacing w:after="0" w:line="240" w:lineRule="auto"/>
        <w:rPr>
          <w:rFonts w:ascii="Times New Roman" w:hAnsi="Times New Roman"/>
          <w:spacing w:val="-2"/>
          <w:sz w:val="20"/>
          <w:szCs w:val="20"/>
        </w:rPr>
      </w:pPr>
      <w:r w:rsidRPr="009B58C4">
        <w:rPr>
          <w:rFonts w:ascii="Times New Roman" w:hAnsi="Times New Roman"/>
          <w:spacing w:val="-2"/>
          <w:sz w:val="20"/>
          <w:szCs w:val="20"/>
        </w:rPr>
        <w:t xml:space="preserve">No kiddawem nga mangala ti anakmo iti suot, maidawat a mangisumiteka kaniak iti surat a mangilanad kadagiti rason. Pasadaak ti kiddawmo, ti naisurat a pamaneknek nga inpaay ti medikal a propesyonal, ken pakaammoanka nu ti kiddawmo ket naaprobaran wenno napaidaman. Sakbay ti suot, maidawat nga bisitaen ti </w:t>
      </w:r>
      <w:hyperlink r:id="rId40" w:history="1">
        <w:r w:rsidRPr="009B58C4">
          <w:rPr>
            <w:rStyle w:val="Hyperlink"/>
            <w:rFonts w:ascii="Times New Roman" w:hAnsi="Times New Roman"/>
            <w:spacing w:val="-2"/>
            <w:sz w:val="20"/>
            <w:szCs w:val="20"/>
          </w:rPr>
          <w:t>alohahsap.org</w:t>
        </w:r>
      </w:hyperlink>
      <w:r w:rsidRPr="009B58C4">
        <w:rPr>
          <w:rFonts w:ascii="Times New Roman" w:hAnsi="Times New Roman"/>
          <w:spacing w:val="-2"/>
          <w:sz w:val="20"/>
          <w:szCs w:val="20"/>
        </w:rPr>
        <w:t xml:space="preserve"> portal tapno serreken ti End-of-Course Exams homepage. Pinduten ti </w:t>
      </w:r>
      <w:r w:rsidR="00FA7F3E" w:rsidRPr="009B58C4">
        <w:rPr>
          <w:rFonts w:ascii="Times New Roman" w:hAnsi="Times New Roman"/>
          <w:spacing w:val="-2"/>
          <w:sz w:val="20"/>
          <w:szCs w:val="20"/>
        </w:rPr>
        <w:t xml:space="preserve">Students and Families </w:t>
      </w:r>
      <w:r w:rsidRPr="009B58C4">
        <w:rPr>
          <w:rFonts w:ascii="Times New Roman" w:hAnsi="Times New Roman"/>
          <w:spacing w:val="-2"/>
          <w:sz w:val="20"/>
          <w:szCs w:val="20"/>
        </w:rPr>
        <w:t xml:space="preserve">a link tapno makaserrek iti </w:t>
      </w:r>
      <w:r w:rsidR="00E27E29" w:rsidRPr="009B58C4">
        <w:rPr>
          <w:rFonts w:ascii="Times New Roman" w:hAnsi="Times New Roman"/>
          <w:spacing w:val="-2"/>
          <w:sz w:val="20"/>
          <w:szCs w:val="20"/>
        </w:rPr>
        <w:t xml:space="preserve">Training Tests </w:t>
      </w:r>
      <w:r w:rsidRPr="009B58C4">
        <w:rPr>
          <w:rFonts w:ascii="Times New Roman" w:hAnsi="Times New Roman"/>
          <w:spacing w:val="-2"/>
          <w:sz w:val="20"/>
          <w:szCs w:val="20"/>
        </w:rPr>
        <w:t>ken imatangan dagiti nadumaduma nga klase ti aytem ti suot nga mairaman iti tunggal End-of-Course Exam.</w:t>
      </w:r>
    </w:p>
    <w:p w14:paraId="09DDF529" w14:textId="77777777" w:rsidR="00BB6157" w:rsidRPr="009B58C4" w:rsidRDefault="00BB6157" w:rsidP="00BB6157">
      <w:pPr>
        <w:spacing w:after="0" w:line="240" w:lineRule="auto"/>
        <w:rPr>
          <w:rFonts w:ascii="Times New Roman" w:hAnsi="Times New Roman"/>
          <w:sz w:val="20"/>
          <w:szCs w:val="20"/>
        </w:rPr>
      </w:pPr>
    </w:p>
    <w:p w14:paraId="2312CA03"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Iti mangisursuro ti anakmo ket maipaayanka iti kabaroan nga impormasyon maipapan iti akademiko nga tignay ti anakmo iti kurso nga addaan iti naipadung nga End-of-Course Exam(s).</w:t>
      </w:r>
    </w:p>
    <w:p w14:paraId="22DC9DB3" w14:textId="77777777" w:rsidR="00BB6157" w:rsidRPr="009B58C4" w:rsidRDefault="00BB6157" w:rsidP="00BB6157">
      <w:pPr>
        <w:spacing w:after="0" w:line="240" w:lineRule="auto"/>
        <w:rPr>
          <w:rFonts w:ascii="Times New Roman" w:hAnsi="Times New Roman"/>
          <w:color w:val="000000"/>
          <w:sz w:val="20"/>
          <w:szCs w:val="20"/>
        </w:rPr>
      </w:pPr>
    </w:p>
    <w:p w14:paraId="049A8FE2"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No addaanka iti aniaman a saludsod, maidawat nga awagan ti eskwelaan iti ____________________.</w:t>
      </w:r>
    </w:p>
    <w:p w14:paraId="388E78E4" w14:textId="77777777" w:rsidR="00BB6157" w:rsidRPr="009B58C4" w:rsidRDefault="00BB6157" w:rsidP="00BB6157">
      <w:pPr>
        <w:spacing w:after="0" w:line="240" w:lineRule="auto"/>
        <w:rPr>
          <w:rFonts w:ascii="Times New Roman" w:hAnsi="Times New Roman"/>
          <w:sz w:val="20"/>
          <w:szCs w:val="20"/>
        </w:rPr>
      </w:pPr>
    </w:p>
    <w:p w14:paraId="4CC0879D" w14:textId="77777777" w:rsidR="00BB6157" w:rsidRPr="009B58C4" w:rsidRDefault="00BB6157" w:rsidP="00BB6157">
      <w:pPr>
        <w:spacing w:after="0" w:line="240" w:lineRule="auto"/>
        <w:rPr>
          <w:rFonts w:ascii="Times New Roman" w:hAnsi="Times New Roman"/>
          <w:sz w:val="20"/>
          <w:szCs w:val="20"/>
        </w:rPr>
      </w:pPr>
    </w:p>
    <w:p w14:paraId="111F6223"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Sipupudno,</w:t>
      </w:r>
    </w:p>
    <w:p w14:paraId="7C0492DB" w14:textId="77777777" w:rsidR="00BB6157" w:rsidRPr="009B58C4" w:rsidRDefault="00BB6157" w:rsidP="00BB6157">
      <w:pPr>
        <w:adjustRightInd w:val="0"/>
        <w:spacing w:after="0" w:line="240" w:lineRule="auto"/>
        <w:rPr>
          <w:rFonts w:ascii="Times New Roman" w:hAnsi="Times New Roman"/>
          <w:sz w:val="20"/>
          <w:szCs w:val="20"/>
        </w:rPr>
      </w:pPr>
    </w:p>
    <w:p w14:paraId="5682D9F6" w14:textId="77777777" w:rsidR="00BB6157" w:rsidRPr="009B58C4" w:rsidRDefault="00BB6157" w:rsidP="00BB6157">
      <w:pPr>
        <w:adjustRightInd w:val="0"/>
        <w:spacing w:after="0" w:line="240" w:lineRule="auto"/>
        <w:rPr>
          <w:rFonts w:ascii="Times New Roman" w:hAnsi="Times New Roman"/>
          <w:sz w:val="20"/>
          <w:szCs w:val="20"/>
        </w:rPr>
      </w:pPr>
    </w:p>
    <w:p w14:paraId="74F09CB0" w14:textId="77777777" w:rsidR="00BB6157" w:rsidRPr="009B58C4" w:rsidRDefault="00BB6157" w:rsidP="00BB6157">
      <w:pPr>
        <w:adjustRightInd w:val="0"/>
        <w:spacing w:after="0" w:line="240" w:lineRule="auto"/>
        <w:rPr>
          <w:rFonts w:ascii="Times New Roman" w:hAnsi="Times New Roman"/>
          <w:sz w:val="20"/>
          <w:szCs w:val="20"/>
        </w:rPr>
      </w:pPr>
    </w:p>
    <w:p w14:paraId="4DB80279" w14:textId="77777777" w:rsidR="00BB6157" w:rsidRPr="009B58C4" w:rsidRDefault="00BB6157" w:rsidP="00BB6157">
      <w:pPr>
        <w:adjustRightInd w:val="0"/>
        <w:spacing w:after="0" w:line="240" w:lineRule="auto"/>
        <w:rPr>
          <w:rFonts w:ascii="Times New Roman" w:hAnsi="Times New Roman"/>
          <w:sz w:val="20"/>
          <w:szCs w:val="20"/>
        </w:rPr>
      </w:pPr>
    </w:p>
    <w:p w14:paraId="2743C396" w14:textId="77777777" w:rsidR="00BB6157" w:rsidRPr="009B58C4" w:rsidRDefault="00BB6157" w:rsidP="00BB6157">
      <w:pPr>
        <w:adjustRightInd w:val="0"/>
        <w:spacing w:after="0" w:line="240" w:lineRule="auto"/>
        <w:rPr>
          <w:rFonts w:ascii="Times New Roman" w:hAnsi="Times New Roman"/>
          <w:sz w:val="20"/>
          <w:szCs w:val="20"/>
        </w:rPr>
      </w:pPr>
    </w:p>
    <w:p w14:paraId="6DB30CFC" w14:textId="77777777" w:rsidR="00BB6157" w:rsidRPr="006B7AF3"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Prinsipal</w:t>
      </w:r>
    </w:p>
    <w:sectPr w:rsidR="00BB6157" w:rsidRPr="006B7AF3" w:rsidSect="00BB6157">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19149" w14:textId="77777777" w:rsidR="00EC1B73" w:rsidRDefault="00EC1B73">
      <w:pPr>
        <w:spacing w:after="0" w:line="240" w:lineRule="auto"/>
      </w:pPr>
      <w:r>
        <w:separator/>
      </w:r>
    </w:p>
  </w:endnote>
  <w:endnote w:type="continuationSeparator" w:id="0">
    <w:p w14:paraId="4DC973A3" w14:textId="77777777" w:rsidR="00EC1B73" w:rsidRDefault="00E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2D8B7" w14:textId="77777777" w:rsidR="00EC1B73" w:rsidRDefault="00EC1B73">
      <w:pPr>
        <w:spacing w:after="0" w:line="240" w:lineRule="auto"/>
      </w:pPr>
      <w:r>
        <w:separator/>
      </w:r>
    </w:p>
  </w:footnote>
  <w:footnote w:type="continuationSeparator" w:id="0">
    <w:p w14:paraId="7712170E" w14:textId="77777777" w:rsidR="00EC1B73" w:rsidRDefault="00E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F1DB" w14:textId="77777777" w:rsidR="00BB6157" w:rsidRDefault="00BB6157" w:rsidP="00BB615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743"/>
    <w:multiLevelType w:val="hybridMultilevel"/>
    <w:tmpl w:val="E53275D0"/>
    <w:lvl w:ilvl="0" w:tplc="C128988E">
      <w:numFmt w:val="bullet"/>
      <w:lvlText w:val=""/>
      <w:lvlJc w:val="left"/>
      <w:pPr>
        <w:ind w:left="720" w:hanging="360"/>
      </w:pPr>
      <w:rPr>
        <w:rFonts w:ascii="Wingdings" w:eastAsia="Times New Roman" w:hAnsi="Wingdings" w:cs="Times New Roman" w:hint="default"/>
      </w:rPr>
    </w:lvl>
    <w:lvl w:ilvl="1" w:tplc="E6446C72" w:tentative="1">
      <w:start w:val="1"/>
      <w:numFmt w:val="bullet"/>
      <w:lvlText w:val="o"/>
      <w:lvlJc w:val="left"/>
      <w:pPr>
        <w:ind w:left="1440" w:hanging="360"/>
      </w:pPr>
      <w:rPr>
        <w:rFonts w:ascii="Courier New" w:hAnsi="Courier New" w:cs="Courier New" w:hint="default"/>
      </w:rPr>
    </w:lvl>
    <w:lvl w:ilvl="2" w:tplc="A8B25244" w:tentative="1">
      <w:start w:val="1"/>
      <w:numFmt w:val="bullet"/>
      <w:lvlText w:val=""/>
      <w:lvlJc w:val="left"/>
      <w:pPr>
        <w:ind w:left="2160" w:hanging="360"/>
      </w:pPr>
      <w:rPr>
        <w:rFonts w:ascii="Wingdings" w:hAnsi="Wingdings" w:hint="default"/>
      </w:rPr>
    </w:lvl>
    <w:lvl w:ilvl="3" w:tplc="55D08930" w:tentative="1">
      <w:start w:val="1"/>
      <w:numFmt w:val="bullet"/>
      <w:lvlText w:val=""/>
      <w:lvlJc w:val="left"/>
      <w:pPr>
        <w:ind w:left="2880" w:hanging="360"/>
      </w:pPr>
      <w:rPr>
        <w:rFonts w:ascii="Symbol" w:hAnsi="Symbol" w:hint="default"/>
      </w:rPr>
    </w:lvl>
    <w:lvl w:ilvl="4" w:tplc="8B663B14" w:tentative="1">
      <w:start w:val="1"/>
      <w:numFmt w:val="bullet"/>
      <w:lvlText w:val="o"/>
      <w:lvlJc w:val="left"/>
      <w:pPr>
        <w:ind w:left="3600" w:hanging="360"/>
      </w:pPr>
      <w:rPr>
        <w:rFonts w:ascii="Courier New" w:hAnsi="Courier New" w:cs="Courier New" w:hint="default"/>
      </w:rPr>
    </w:lvl>
    <w:lvl w:ilvl="5" w:tplc="00FAED98" w:tentative="1">
      <w:start w:val="1"/>
      <w:numFmt w:val="bullet"/>
      <w:lvlText w:val=""/>
      <w:lvlJc w:val="left"/>
      <w:pPr>
        <w:ind w:left="4320" w:hanging="360"/>
      </w:pPr>
      <w:rPr>
        <w:rFonts w:ascii="Wingdings" w:hAnsi="Wingdings" w:hint="default"/>
      </w:rPr>
    </w:lvl>
    <w:lvl w:ilvl="6" w:tplc="5FEE8D32" w:tentative="1">
      <w:start w:val="1"/>
      <w:numFmt w:val="bullet"/>
      <w:lvlText w:val=""/>
      <w:lvlJc w:val="left"/>
      <w:pPr>
        <w:ind w:left="5040" w:hanging="360"/>
      </w:pPr>
      <w:rPr>
        <w:rFonts w:ascii="Symbol" w:hAnsi="Symbol" w:hint="default"/>
      </w:rPr>
    </w:lvl>
    <w:lvl w:ilvl="7" w:tplc="31D4142C" w:tentative="1">
      <w:start w:val="1"/>
      <w:numFmt w:val="bullet"/>
      <w:lvlText w:val="o"/>
      <w:lvlJc w:val="left"/>
      <w:pPr>
        <w:ind w:left="5760" w:hanging="360"/>
      </w:pPr>
      <w:rPr>
        <w:rFonts w:ascii="Courier New" w:hAnsi="Courier New" w:cs="Courier New" w:hint="default"/>
      </w:rPr>
    </w:lvl>
    <w:lvl w:ilvl="8" w:tplc="5A5AAB9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5"/>
    <w:rsid w:val="000732AE"/>
    <w:rsid w:val="000F2054"/>
    <w:rsid w:val="00110946"/>
    <w:rsid w:val="00144D9D"/>
    <w:rsid w:val="00264983"/>
    <w:rsid w:val="00275C9A"/>
    <w:rsid w:val="002765F5"/>
    <w:rsid w:val="002C111B"/>
    <w:rsid w:val="002F63D8"/>
    <w:rsid w:val="003F2A83"/>
    <w:rsid w:val="00405896"/>
    <w:rsid w:val="00434519"/>
    <w:rsid w:val="00465AB1"/>
    <w:rsid w:val="0049281A"/>
    <w:rsid w:val="004A49C2"/>
    <w:rsid w:val="004C219A"/>
    <w:rsid w:val="005A0482"/>
    <w:rsid w:val="005A6C1C"/>
    <w:rsid w:val="006B7AF3"/>
    <w:rsid w:val="006C4E1B"/>
    <w:rsid w:val="006D60C6"/>
    <w:rsid w:val="0072548E"/>
    <w:rsid w:val="007366F3"/>
    <w:rsid w:val="00886945"/>
    <w:rsid w:val="009B58C4"/>
    <w:rsid w:val="009D4CED"/>
    <w:rsid w:val="00A530B2"/>
    <w:rsid w:val="00AB75A4"/>
    <w:rsid w:val="00BB4C8F"/>
    <w:rsid w:val="00BB6157"/>
    <w:rsid w:val="00BE28E9"/>
    <w:rsid w:val="00BE4360"/>
    <w:rsid w:val="00C2513D"/>
    <w:rsid w:val="00C84E12"/>
    <w:rsid w:val="00D33925"/>
    <w:rsid w:val="00D644D8"/>
    <w:rsid w:val="00E27E29"/>
    <w:rsid w:val="00E34E5D"/>
    <w:rsid w:val="00E560FF"/>
    <w:rsid w:val="00E62DDD"/>
    <w:rsid w:val="00EC1B73"/>
    <w:rsid w:val="00F637C4"/>
    <w:rsid w:val="00F674EF"/>
    <w:rsid w:val="00FA7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5D92"/>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2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lang w:eastAsia="en-US"/>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
    <w:name w:val="Unresolved Mention"/>
    <w:basedOn w:val="DefaultParagraphFont"/>
    <w:uiPriority w:val="99"/>
    <w:semiHidden/>
    <w:unhideWhenUsed/>
    <w:rsid w:val="00E56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c.alohahsap.org/resources/" TargetMode="External"/><Relationship Id="rId13" Type="http://schemas.openxmlformats.org/officeDocument/2006/relationships/hyperlink" Target="mailto:toby.portner@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3" Type="http://schemas.openxmlformats.org/officeDocument/2006/relationships/styles" Target="styles.xm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ryan@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5741-3E96-4281-BD81-B8D92CBB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2</CharactersWithSpaces>
  <SharedDoc>false</SharedDoc>
  <HLinks>
    <vt:vector size="204" baseType="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5177345</vt:i4>
      </vt:variant>
      <vt:variant>
        <vt:i4>39</vt:i4>
      </vt:variant>
      <vt:variant>
        <vt:i4>0</vt:i4>
      </vt:variant>
      <vt:variant>
        <vt:i4>5</vt:i4>
      </vt:variant>
      <vt:variant>
        <vt:lpwstr>http://www.alohahsap.org/</vt:lpwstr>
      </vt:variant>
      <vt:variant>
        <vt:lpwstr/>
      </vt:variant>
      <vt:variant>
        <vt:i4>5308434</vt:i4>
      </vt:variant>
      <vt:variant>
        <vt:i4>36</vt:i4>
      </vt:variant>
      <vt:variant>
        <vt:i4>0</vt:i4>
      </vt:variant>
      <vt:variant>
        <vt:i4>5</vt:i4>
      </vt:variant>
      <vt:variant>
        <vt:lpwstr>http://alohahsap.org/EOC/resources/?section=1</vt:lpwstr>
      </vt:variant>
      <vt:variant>
        <vt:lpwstr/>
      </vt:variant>
      <vt:variant>
        <vt:i4>3997732</vt:i4>
      </vt:variant>
      <vt:variant>
        <vt:i4>33</vt:i4>
      </vt:variant>
      <vt:variant>
        <vt:i4>0</vt:i4>
      </vt:variant>
      <vt:variant>
        <vt:i4>5</vt:i4>
      </vt:variant>
      <vt:variant>
        <vt:lpwstr>mailto:Jean_nakasato@notes.k12.hi.us</vt:lpwstr>
      </vt:variant>
      <vt:variant>
        <vt:lpwstr/>
      </vt:variant>
      <vt:variant>
        <vt:i4>5177418</vt:i4>
      </vt:variant>
      <vt:variant>
        <vt:i4>30</vt:i4>
      </vt:variant>
      <vt:variant>
        <vt:i4>0</vt:i4>
      </vt:variant>
      <vt:variant>
        <vt:i4>5</vt:i4>
      </vt:variant>
      <vt:variant>
        <vt:lpwstr>mailto:maxine_nagamine@notes.k12.hi.us</vt:lpwstr>
      </vt:variant>
      <vt:variant>
        <vt:lpwstr/>
      </vt:variant>
      <vt:variant>
        <vt:i4>1900576</vt:i4>
      </vt:variant>
      <vt:variant>
        <vt:i4>27</vt:i4>
      </vt:variant>
      <vt:variant>
        <vt:i4>0</vt:i4>
      </vt:variant>
      <vt:variant>
        <vt:i4>5</vt:i4>
      </vt:variant>
      <vt:variant>
        <vt:lpwstr>mailto:tom.hutton@spcsc.hawaii.gov</vt:lpwstr>
      </vt:variant>
      <vt:variant>
        <vt:lpwstr/>
      </vt:variant>
      <vt:variant>
        <vt:i4>7471208</vt:i4>
      </vt:variant>
      <vt:variant>
        <vt:i4>24</vt:i4>
      </vt:variant>
      <vt:variant>
        <vt:i4>0</vt:i4>
      </vt:variant>
      <vt:variant>
        <vt:i4>5</vt:i4>
      </vt:variant>
      <vt:variant>
        <vt:lpwstr>mailto:solomon_kaulukukui@notes.k12.hi.us</vt:lpwstr>
      </vt:variant>
      <vt:variant>
        <vt:lpwstr/>
      </vt:variant>
      <vt:variant>
        <vt:i4>3801147</vt:i4>
      </vt:variant>
      <vt:variant>
        <vt:i4>21</vt:i4>
      </vt:variant>
      <vt:variant>
        <vt:i4>0</vt:i4>
      </vt:variant>
      <vt:variant>
        <vt:i4>5</vt:i4>
      </vt:variant>
      <vt:variant>
        <vt:lpwstr>mailto:anne_kokubun@notes.k12.hi.us</vt:lpwstr>
      </vt:variant>
      <vt:variant>
        <vt:lpwstr/>
      </vt:variant>
      <vt:variant>
        <vt:i4>6225995</vt:i4>
      </vt:variant>
      <vt:variant>
        <vt:i4>18</vt:i4>
      </vt:variant>
      <vt:variant>
        <vt:i4>0</vt:i4>
      </vt:variant>
      <vt:variant>
        <vt:i4>5</vt:i4>
      </vt:variant>
      <vt:variant>
        <vt:lpwstr>mailto:judy_tonda@notes.k12.hi.us</vt:lpwstr>
      </vt:variant>
      <vt:variant>
        <vt:lpwstr/>
      </vt:variant>
      <vt:variant>
        <vt:i4>4849733</vt:i4>
      </vt:variant>
      <vt:variant>
        <vt:i4>15</vt:i4>
      </vt:variant>
      <vt:variant>
        <vt:i4>0</vt:i4>
      </vt:variant>
      <vt:variant>
        <vt:i4>5</vt:i4>
      </vt:variant>
      <vt:variant>
        <vt:lpwstr>mailto:gordon_miyamoto@notes.k12.hi.us</vt:lpwstr>
      </vt:variant>
      <vt:variant>
        <vt:lpwstr/>
      </vt:variant>
      <vt:variant>
        <vt:i4>6029428</vt:i4>
      </vt:variant>
      <vt:variant>
        <vt:i4>12</vt:i4>
      </vt:variant>
      <vt:variant>
        <vt:i4>0</vt:i4>
      </vt:variant>
      <vt:variant>
        <vt:i4>5</vt:i4>
      </vt:variant>
      <vt:variant>
        <vt:lpwstr>mailto:dawn_kaui_sang@notes.k12.hi.us</vt:lpwstr>
      </vt:variant>
      <vt:variant>
        <vt:lpwstr/>
      </vt:variant>
      <vt:variant>
        <vt:i4>3539047</vt:i4>
      </vt:variant>
      <vt:variant>
        <vt:i4>9</vt:i4>
      </vt:variant>
      <vt:variant>
        <vt:i4>0</vt:i4>
      </vt:variant>
      <vt:variant>
        <vt:i4>5</vt:i4>
      </vt:variant>
      <vt:variant>
        <vt:lpwstr>C:\Users\emacgillivray\AppData\Local\Microsoft\Windows\Temporary Internet Files\Content.Outlook\W4B8ZOKU\brian_reit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93255</vt:i4>
      </vt:variant>
      <vt:variant>
        <vt:i4>3</vt:i4>
      </vt:variant>
      <vt:variant>
        <vt:i4>0</vt:i4>
      </vt:variant>
      <vt:variant>
        <vt:i4>5</vt:i4>
      </vt:variant>
      <vt:variant>
        <vt:lpwstr>mailto:deb_t_farmer@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Mohamed</dc:creator>
  <cp:lastModifiedBy>Kathleen Hughes</cp:lastModifiedBy>
  <cp:revision>3</cp:revision>
  <cp:lastPrinted>2015-08-31T15:18:00Z</cp:lastPrinted>
  <dcterms:created xsi:type="dcterms:W3CDTF">2021-06-28T23:48:00Z</dcterms:created>
  <dcterms:modified xsi:type="dcterms:W3CDTF">2021-06-28T23:49:00Z</dcterms:modified>
</cp:coreProperties>
</file>